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58"/>
        <w:tblW w:w="14992" w:type="dxa"/>
        <w:tblLayout w:type="fixed"/>
        <w:tblLook w:val="04A0"/>
      </w:tblPr>
      <w:tblGrid>
        <w:gridCol w:w="858"/>
        <w:gridCol w:w="951"/>
        <w:gridCol w:w="3686"/>
        <w:gridCol w:w="1417"/>
        <w:gridCol w:w="1134"/>
        <w:gridCol w:w="1134"/>
        <w:gridCol w:w="1559"/>
        <w:gridCol w:w="1985"/>
        <w:gridCol w:w="2268"/>
      </w:tblGrid>
      <w:tr w:rsidR="00AF732D" w:rsidTr="00CC6A4C">
        <w:tc>
          <w:tcPr>
            <w:tcW w:w="14992" w:type="dxa"/>
            <w:gridSpan w:val="9"/>
          </w:tcPr>
          <w:p w:rsidR="00AF732D" w:rsidRPr="008E02A4" w:rsidRDefault="005B339D" w:rsidP="00CB06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732D" w:rsidRPr="008E02A4">
              <w:rPr>
                <w:b/>
                <w:sz w:val="24"/>
                <w:szCs w:val="24"/>
              </w:rPr>
              <w:t>List of works Mandi 1sr circle (Education)</w:t>
            </w:r>
          </w:p>
        </w:tc>
      </w:tr>
      <w:tr w:rsidR="00DF251D" w:rsidTr="00CB0679">
        <w:tc>
          <w:tcPr>
            <w:tcW w:w="858" w:type="dxa"/>
          </w:tcPr>
          <w:p w:rsidR="00DF251D" w:rsidRPr="00DC779E" w:rsidRDefault="00DF251D" w:rsidP="00CB0679">
            <w:pPr>
              <w:jc w:val="both"/>
              <w:rPr>
                <w:b/>
              </w:rPr>
            </w:pPr>
            <w:r w:rsidRPr="00DC779E">
              <w:rPr>
                <w:b/>
              </w:rPr>
              <w:t>Sr.No</w:t>
            </w:r>
          </w:p>
        </w:tc>
        <w:tc>
          <w:tcPr>
            <w:tcW w:w="951" w:type="dxa"/>
          </w:tcPr>
          <w:p w:rsidR="00DF251D" w:rsidRPr="00DC779E" w:rsidRDefault="00DF251D" w:rsidP="00CB0679">
            <w:pPr>
              <w:rPr>
                <w:b/>
              </w:rPr>
            </w:pPr>
            <w:r w:rsidRPr="00DC779E">
              <w:rPr>
                <w:b/>
              </w:rPr>
              <w:t>Job no.</w:t>
            </w:r>
          </w:p>
        </w:tc>
        <w:tc>
          <w:tcPr>
            <w:tcW w:w="3686" w:type="dxa"/>
          </w:tcPr>
          <w:p w:rsidR="00DF251D" w:rsidRPr="00DC779E" w:rsidRDefault="00DF251D" w:rsidP="00CB0679">
            <w:pPr>
              <w:rPr>
                <w:b/>
              </w:rPr>
            </w:pPr>
            <w:r w:rsidRPr="00DC779E">
              <w:rPr>
                <w:b/>
              </w:rPr>
              <w:t>Name of Work</w:t>
            </w:r>
          </w:p>
        </w:tc>
        <w:tc>
          <w:tcPr>
            <w:tcW w:w="1417" w:type="dxa"/>
          </w:tcPr>
          <w:p w:rsidR="00DF251D" w:rsidRPr="00DC779E" w:rsidRDefault="00DF251D" w:rsidP="00CB0679">
            <w:pPr>
              <w:rPr>
                <w:b/>
              </w:rPr>
            </w:pPr>
            <w:r w:rsidRPr="00DC779E">
              <w:rPr>
                <w:b/>
              </w:rPr>
              <w:t>Date of requirements received</w:t>
            </w:r>
          </w:p>
        </w:tc>
        <w:tc>
          <w:tcPr>
            <w:tcW w:w="1134" w:type="dxa"/>
          </w:tcPr>
          <w:p w:rsidR="00DF251D" w:rsidRPr="00DC779E" w:rsidRDefault="00DF251D" w:rsidP="00CB0679">
            <w:pPr>
              <w:rPr>
                <w:b/>
              </w:rPr>
            </w:pPr>
            <w:r w:rsidRPr="00DC779E">
              <w:rPr>
                <w:b/>
              </w:rPr>
              <w:t>Date of receiving site plan &amp; details</w:t>
            </w:r>
          </w:p>
        </w:tc>
        <w:tc>
          <w:tcPr>
            <w:tcW w:w="1134" w:type="dxa"/>
          </w:tcPr>
          <w:p w:rsidR="00DF251D" w:rsidRPr="00DC779E" w:rsidRDefault="00DF251D" w:rsidP="00CB0679">
            <w:pPr>
              <w:rPr>
                <w:b/>
              </w:rPr>
            </w:pPr>
            <w:r w:rsidRPr="00DC779E">
              <w:rPr>
                <w:b/>
              </w:rPr>
              <w:t>Date of approval</w:t>
            </w:r>
          </w:p>
        </w:tc>
        <w:tc>
          <w:tcPr>
            <w:tcW w:w="1559" w:type="dxa"/>
          </w:tcPr>
          <w:p w:rsidR="00DF251D" w:rsidRPr="00DC779E" w:rsidRDefault="00DF251D" w:rsidP="00CB0679">
            <w:pPr>
              <w:rPr>
                <w:b/>
              </w:rPr>
            </w:pPr>
            <w:r>
              <w:rPr>
                <w:b/>
              </w:rPr>
              <w:t>Datof feasibility</w:t>
            </w:r>
          </w:p>
        </w:tc>
        <w:tc>
          <w:tcPr>
            <w:tcW w:w="1985" w:type="dxa"/>
          </w:tcPr>
          <w:p w:rsidR="00DF251D" w:rsidRPr="00DC779E" w:rsidRDefault="00DF251D" w:rsidP="00CB0679">
            <w:pPr>
              <w:rPr>
                <w:b/>
              </w:rPr>
            </w:pPr>
            <w:r>
              <w:rPr>
                <w:b/>
              </w:rPr>
              <w:t>Status of projrct</w:t>
            </w:r>
          </w:p>
        </w:tc>
        <w:tc>
          <w:tcPr>
            <w:tcW w:w="2268" w:type="dxa"/>
          </w:tcPr>
          <w:p w:rsidR="00DF251D" w:rsidRPr="00DC779E" w:rsidRDefault="00DF251D" w:rsidP="00CB0679">
            <w:pPr>
              <w:rPr>
                <w:b/>
              </w:rPr>
            </w:pPr>
            <w:r w:rsidRPr="00DC779E">
              <w:rPr>
                <w:b/>
              </w:rPr>
              <w:t>Remarks</w:t>
            </w:r>
          </w:p>
        </w:tc>
      </w:tr>
      <w:tr w:rsidR="00DF251D" w:rsidTr="00CB0679">
        <w:tc>
          <w:tcPr>
            <w:tcW w:w="858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951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686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417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134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134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559" w:type="dxa"/>
          </w:tcPr>
          <w:p w:rsidR="00DF251D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85" w:type="dxa"/>
          </w:tcPr>
          <w:p w:rsidR="00DF251D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2268" w:type="dxa"/>
          </w:tcPr>
          <w:p w:rsidR="00DF251D" w:rsidRPr="00DC779E" w:rsidRDefault="00DF251D" w:rsidP="00CB0679">
            <w:pPr>
              <w:numPr>
                <w:ilvl w:val="0"/>
                <w:numId w:val="9"/>
              </w:numPr>
              <w:rPr>
                <w:b/>
              </w:rPr>
            </w:pPr>
          </w:p>
        </w:tc>
      </w:tr>
      <w:tr w:rsidR="00DC225A" w:rsidTr="00CB0679">
        <w:tc>
          <w:tcPr>
            <w:tcW w:w="858" w:type="dxa"/>
          </w:tcPr>
          <w:p w:rsidR="00DC225A" w:rsidRPr="0081749D" w:rsidRDefault="00DC225A" w:rsidP="00CB067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DC225A" w:rsidRPr="0081749D" w:rsidRDefault="00DC225A" w:rsidP="00CB0679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DC225A" w:rsidRPr="0081749D" w:rsidRDefault="00DC225A" w:rsidP="00CB0679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Tourkhola teh Sarkaghat distt Mandi</w:t>
            </w:r>
          </w:p>
        </w:tc>
        <w:tc>
          <w:tcPr>
            <w:tcW w:w="1417" w:type="dxa"/>
          </w:tcPr>
          <w:p w:rsidR="00DC225A" w:rsidRPr="0081749D" w:rsidRDefault="006050AD" w:rsidP="00CB0679">
            <w:pPr>
              <w:rPr>
                <w:color w:val="FF0000"/>
              </w:rPr>
            </w:pPr>
            <w:r w:rsidRPr="0081749D">
              <w:rPr>
                <w:color w:val="FF0000"/>
              </w:rPr>
              <w:t>From EE Dharmpurdt.22.11.08</w:t>
            </w:r>
          </w:p>
        </w:tc>
        <w:tc>
          <w:tcPr>
            <w:tcW w:w="1134" w:type="dxa"/>
          </w:tcPr>
          <w:p w:rsidR="00DC225A" w:rsidRPr="0081749D" w:rsidRDefault="007319E0" w:rsidP="00CB0679">
            <w:pPr>
              <w:rPr>
                <w:color w:val="FF0000"/>
              </w:rPr>
            </w:pPr>
            <w:r w:rsidRPr="0081749D">
              <w:rPr>
                <w:color w:val="FF0000"/>
              </w:rPr>
              <w:t>From EE Dharmpurdt.22.11.08</w:t>
            </w:r>
          </w:p>
        </w:tc>
        <w:tc>
          <w:tcPr>
            <w:tcW w:w="1134" w:type="dxa"/>
          </w:tcPr>
          <w:p w:rsidR="00DC225A" w:rsidRPr="0081749D" w:rsidRDefault="00DC225A" w:rsidP="00CB0679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DC225A" w:rsidRPr="0081749D" w:rsidRDefault="007319E0" w:rsidP="00CB0679">
            <w:pPr>
              <w:rPr>
                <w:color w:val="FF0000"/>
              </w:rPr>
            </w:pPr>
            <w:r w:rsidRPr="0081749D">
              <w:rPr>
                <w:color w:val="FF0000"/>
              </w:rPr>
              <w:t>From EE Dharmpur dt. 3.8.09</w:t>
            </w:r>
          </w:p>
        </w:tc>
        <w:tc>
          <w:tcPr>
            <w:tcW w:w="1985" w:type="dxa"/>
          </w:tcPr>
          <w:p w:rsidR="00DC225A" w:rsidRPr="0081749D" w:rsidRDefault="00DC225A" w:rsidP="00CB0679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4-4-09</w:t>
            </w:r>
          </w:p>
        </w:tc>
        <w:tc>
          <w:tcPr>
            <w:tcW w:w="2268" w:type="dxa"/>
          </w:tcPr>
          <w:p w:rsidR="00DC225A" w:rsidRPr="0081749D" w:rsidRDefault="0081749D" w:rsidP="00CB0679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 xml:space="preserve">Govt.Sr.Sec. School at </w:t>
            </w: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kamlah Fort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3.03.09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3.3.09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 issued on dt 4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Samour 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12.02.09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12.02.09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4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Jhangi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30.10.2008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30.10.2008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4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SSS at Sadhot in Teh. Sarkaghat Distt.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Sketch Drg.Drg issued.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Additional accommodation to high School Hukkal in The. Sarkaghat Distt.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1.11.08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1.11.08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5.3.09 from EE Dharmpur</w:t>
            </w: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Sketch Drg . Issued on dt10/12/08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SSS at Bagra Gallu in Teh. Sarkaghat Distt.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6.4.09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6.4.09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Sketch Drg  issued on dt.14.7.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Kothwan  teh Sarkaghat distt Mandi</w:t>
            </w:r>
          </w:p>
          <w:p w:rsidR="0081749D" w:rsidRPr="0081749D" w:rsidRDefault="0081749D" w:rsidP="0081749D">
            <w:pPr>
              <w:rPr>
                <w:color w:val="FF0000"/>
              </w:rPr>
            </w:pP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*add. accomodation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1.11.14</w:t>
            </w: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(roof plan)</w:t>
            </w:r>
          </w:p>
          <w:p w:rsidR="0081749D" w:rsidRPr="0081749D" w:rsidRDefault="0081749D" w:rsidP="0081749D">
            <w:pPr>
              <w:rPr>
                <w:color w:val="FF0000"/>
              </w:rPr>
            </w:pP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*12.11.14</w:t>
            </w: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(add. Acomm.)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1.11.14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5-4-09</w:t>
            </w: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*drgs  issued dt. 7.01.15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Kangu -ka -Gehra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21.2.09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 xml:space="preserve">21.2.09 From Ee </w:t>
            </w:r>
            <w:r w:rsidRPr="0081749D">
              <w:rPr>
                <w:color w:val="FF0000"/>
              </w:rPr>
              <w:lastRenderedPageBreak/>
              <w:t>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lastRenderedPageBreak/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6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Guin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6.04.09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6.4.09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 issued on dt 18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rPr>
          <w:trHeight w:val="584"/>
        </w:trPr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Cholthra 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8.4.09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8.4.2009 from EE Dharmpur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Drawing issued on dt 18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81749D" w:rsidTr="00CB0679">
        <w:tc>
          <w:tcPr>
            <w:tcW w:w="858" w:type="dxa"/>
          </w:tcPr>
          <w:p w:rsidR="0081749D" w:rsidRPr="0081749D" w:rsidRDefault="0081749D" w:rsidP="0081749D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951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Longni  teh Sarkaghat distt Mandi</w:t>
            </w:r>
          </w:p>
        </w:tc>
        <w:tc>
          <w:tcPr>
            <w:tcW w:w="1417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*16.10.14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 xml:space="preserve">*16.10.14 </w:t>
            </w:r>
          </w:p>
        </w:tc>
        <w:tc>
          <w:tcPr>
            <w:tcW w:w="1134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559" w:type="dxa"/>
          </w:tcPr>
          <w:p w:rsidR="0081749D" w:rsidRPr="0081749D" w:rsidRDefault="0081749D" w:rsidP="0081749D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22-4-09</w:t>
            </w:r>
          </w:p>
        </w:tc>
        <w:tc>
          <w:tcPr>
            <w:tcW w:w="2268" w:type="dxa"/>
          </w:tcPr>
          <w:p w:rsidR="0081749D" w:rsidRPr="0081749D" w:rsidRDefault="0081749D" w:rsidP="0081749D">
            <w:pPr>
              <w:rPr>
                <w:color w:val="FF0000"/>
              </w:rPr>
            </w:pPr>
            <w:r>
              <w:rPr>
                <w:color w:val="FF0000"/>
              </w:rPr>
              <w:t>Pertain to Joginder Nagar Circle.</w:t>
            </w:r>
          </w:p>
        </w:tc>
      </w:tr>
      <w:tr w:rsidR="00DF251D" w:rsidTr="00CB0679">
        <w:tc>
          <w:tcPr>
            <w:tcW w:w="858" w:type="dxa"/>
          </w:tcPr>
          <w:p w:rsidR="00DF251D" w:rsidRPr="00962701" w:rsidRDefault="00DF251D" w:rsidP="00CB067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</w:p>
        </w:tc>
        <w:tc>
          <w:tcPr>
            <w:tcW w:w="951" w:type="dxa"/>
          </w:tcPr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0"/>
                <w:szCs w:val="20"/>
              </w:rPr>
              <w:t>6593</w:t>
            </w:r>
          </w:p>
        </w:tc>
        <w:tc>
          <w:tcPr>
            <w:tcW w:w="3686" w:type="dxa"/>
          </w:tcPr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>Govt.Sr.Sec. School at Thachi  teh Thunag distt Mandi</w:t>
            </w:r>
          </w:p>
        </w:tc>
        <w:tc>
          <w:tcPr>
            <w:tcW w:w="1417" w:type="dxa"/>
          </w:tcPr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</w:p>
          <w:p w:rsidR="00DF692B" w:rsidRPr="00962701" w:rsidRDefault="00DF692B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>*26.9.13 (for lab. Details)</w:t>
            </w:r>
          </w:p>
        </w:tc>
        <w:tc>
          <w:tcPr>
            <w:tcW w:w="1134" w:type="dxa"/>
          </w:tcPr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251D" w:rsidRPr="00962701" w:rsidRDefault="00DC36AC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</w:rPr>
              <w:t>Layout Plan</w:t>
            </w:r>
            <w:r w:rsidRPr="00962701">
              <w:rPr>
                <w:color w:val="00B050"/>
                <w:sz w:val="24"/>
                <w:szCs w:val="24"/>
              </w:rPr>
              <w:t xml:space="preserve"> </w:t>
            </w:r>
            <w:r w:rsidR="00DF251D" w:rsidRPr="00962701">
              <w:rPr>
                <w:color w:val="00B050"/>
                <w:sz w:val="24"/>
                <w:szCs w:val="24"/>
              </w:rPr>
              <w:t>issued on dt 11-6-09</w:t>
            </w: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>* specification issued on dt.5.1.11 vide letter No.1964-65</w:t>
            </w: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>*</w:t>
            </w:r>
            <w:r w:rsidR="00FB29FB" w:rsidRPr="00962701">
              <w:rPr>
                <w:color w:val="00B050"/>
                <w:sz w:val="24"/>
                <w:szCs w:val="24"/>
              </w:rPr>
              <w:t xml:space="preserve">*detail of ceiling </w:t>
            </w:r>
            <w:r w:rsidRPr="00962701">
              <w:rPr>
                <w:color w:val="00B050"/>
                <w:sz w:val="24"/>
                <w:szCs w:val="24"/>
              </w:rPr>
              <w:t>issued on dt.16.02.2011</w:t>
            </w: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 xml:space="preserve">*detail of door &amp;windows issued on dt11.7.11 </w:t>
            </w: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312C77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>Detail of labs</w:t>
            </w:r>
            <w:r w:rsidR="00FB29FB" w:rsidRPr="00962701">
              <w:rPr>
                <w:color w:val="00B050"/>
                <w:sz w:val="24"/>
                <w:szCs w:val="24"/>
              </w:rPr>
              <w:t xml:space="preserve">. Issued </w:t>
            </w:r>
            <w:r w:rsidR="00DF251D" w:rsidRPr="00962701">
              <w:rPr>
                <w:color w:val="00B050"/>
                <w:sz w:val="24"/>
                <w:szCs w:val="24"/>
              </w:rPr>
              <w:t>dt. 13.8.14.</w:t>
            </w:r>
          </w:p>
        </w:tc>
        <w:tc>
          <w:tcPr>
            <w:tcW w:w="2268" w:type="dxa"/>
          </w:tcPr>
          <w:p w:rsidR="00DF251D" w:rsidRPr="00962701" w:rsidRDefault="00524BB3" w:rsidP="00CB0679">
            <w:pPr>
              <w:rPr>
                <w:color w:val="00B050"/>
                <w:sz w:val="24"/>
                <w:szCs w:val="24"/>
              </w:rPr>
            </w:pPr>
            <w:r w:rsidRPr="00962701">
              <w:rPr>
                <w:color w:val="00B050"/>
                <w:sz w:val="24"/>
                <w:szCs w:val="24"/>
              </w:rPr>
              <w:t>Work near completion.</w:t>
            </w: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  <w:p w:rsidR="00DF251D" w:rsidRPr="00962701" w:rsidRDefault="00DF251D" w:rsidP="00CB0679">
            <w:pPr>
              <w:rPr>
                <w:color w:val="00B050"/>
                <w:sz w:val="24"/>
                <w:szCs w:val="24"/>
              </w:rPr>
            </w:pPr>
          </w:p>
        </w:tc>
      </w:tr>
    </w:tbl>
    <w:p w:rsidR="00233CFB" w:rsidRDefault="00233CFB"/>
    <w:p w:rsidR="0081749D" w:rsidRDefault="0081749D"/>
    <w:p w:rsidR="0081749D" w:rsidRDefault="0081749D"/>
    <w:p w:rsidR="0081749D" w:rsidRDefault="0081749D"/>
    <w:p w:rsidR="0081749D" w:rsidRDefault="0081749D"/>
    <w:tbl>
      <w:tblPr>
        <w:tblStyle w:val="TableGrid"/>
        <w:tblW w:w="15417" w:type="dxa"/>
        <w:tblLayout w:type="fixed"/>
        <w:tblLook w:val="04A0"/>
      </w:tblPr>
      <w:tblGrid>
        <w:gridCol w:w="918"/>
        <w:gridCol w:w="891"/>
        <w:gridCol w:w="3609"/>
        <w:gridCol w:w="77"/>
        <w:gridCol w:w="1417"/>
        <w:gridCol w:w="1134"/>
        <w:gridCol w:w="1276"/>
        <w:gridCol w:w="1701"/>
        <w:gridCol w:w="2126"/>
        <w:gridCol w:w="2268"/>
      </w:tblGrid>
      <w:tr w:rsidR="001B0BC8" w:rsidTr="00F17F71">
        <w:trPr>
          <w:trHeight w:val="954"/>
        </w:trPr>
        <w:tc>
          <w:tcPr>
            <w:tcW w:w="918" w:type="dxa"/>
            <w:vMerge w:val="restart"/>
          </w:tcPr>
          <w:p w:rsidR="001B0BC8" w:rsidRDefault="001B0BC8" w:rsidP="0076405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 w:val="restart"/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Dharmpur  teh Sarkaghat distt Mandi</w:t>
            </w:r>
          </w:p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(Science Lab)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16.5.05</w:t>
            </w:r>
          </w:p>
          <w:p w:rsidR="001B0BC8" w:rsidRPr="0081749D" w:rsidRDefault="001B0BC8" w:rsidP="00764056">
            <w:pPr>
              <w:rPr>
                <w:color w:val="FF0000"/>
              </w:rPr>
            </w:pPr>
          </w:p>
          <w:p w:rsidR="001B0BC8" w:rsidRPr="0081749D" w:rsidRDefault="001B0BC8" w:rsidP="00764056">
            <w:pPr>
              <w:rPr>
                <w:color w:val="FF0000"/>
              </w:rPr>
            </w:pPr>
          </w:p>
          <w:p w:rsidR="001B0BC8" w:rsidRPr="0081749D" w:rsidRDefault="001B0BC8" w:rsidP="0076405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16.5.05 from EE Dharmpur</w:t>
            </w:r>
          </w:p>
          <w:p w:rsidR="001B0BC8" w:rsidRPr="0081749D" w:rsidRDefault="001B0BC8" w:rsidP="0076405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BC8" w:rsidRPr="0081749D" w:rsidRDefault="001B0BC8" w:rsidP="001B0BC8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21.6.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BC8" w:rsidRPr="004C0C84" w:rsidRDefault="004C0C84" w:rsidP="00764056">
            <w:pPr>
              <w:rPr>
                <w:color w:val="FF0000"/>
              </w:rPr>
            </w:pPr>
            <w:r w:rsidRPr="004C0C84">
              <w:rPr>
                <w:color w:val="FF0000"/>
              </w:rPr>
              <w:t xml:space="preserve">Pertain to Joginder Nagar Circle. </w:t>
            </w:r>
          </w:p>
        </w:tc>
      </w:tr>
      <w:tr w:rsidR="001B0BC8" w:rsidTr="00F17F71">
        <w:trPr>
          <w:trHeight w:val="916"/>
        </w:trPr>
        <w:tc>
          <w:tcPr>
            <w:tcW w:w="918" w:type="dxa"/>
            <w:vMerge/>
          </w:tcPr>
          <w:p w:rsidR="001B0BC8" w:rsidRDefault="001B0BC8" w:rsidP="0076405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1B0BC8" w:rsidRPr="0081749D" w:rsidRDefault="001B0BC8" w:rsidP="007640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Add. Accomodation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*30.10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*30.10.09 from EE Dharmpu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BC8" w:rsidRPr="0081749D" w:rsidRDefault="001B0BC8" w:rsidP="00764056">
            <w:pPr>
              <w:rPr>
                <w:color w:val="FF0000"/>
              </w:rPr>
            </w:pPr>
            <w:r w:rsidRPr="0081749D">
              <w:rPr>
                <w:color w:val="FF0000"/>
              </w:rPr>
              <w:t>Layout Plan issued on dt 16-11-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0BC8" w:rsidRPr="004C0C84" w:rsidRDefault="004C0C84" w:rsidP="00764056">
            <w:pPr>
              <w:rPr>
                <w:color w:val="FF0000"/>
              </w:rPr>
            </w:pPr>
            <w:r w:rsidRPr="004C0C84">
              <w:rPr>
                <w:color w:val="FF0000"/>
              </w:rPr>
              <w:t>Pertain to Joginder Nagar Circle.</w:t>
            </w:r>
          </w:p>
        </w:tc>
      </w:tr>
      <w:tr w:rsidR="007549FA" w:rsidTr="00F17F71">
        <w:trPr>
          <w:trHeight w:val="561"/>
        </w:trPr>
        <w:tc>
          <w:tcPr>
            <w:tcW w:w="918" w:type="dxa"/>
            <w:vMerge/>
          </w:tcPr>
          <w:p w:rsidR="007549FA" w:rsidRDefault="007549FA" w:rsidP="0076405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7549FA" w:rsidRDefault="007549FA" w:rsidP="00764056"/>
        </w:tc>
        <w:tc>
          <w:tcPr>
            <w:tcW w:w="3609" w:type="dxa"/>
            <w:tcBorders>
              <w:top w:val="single" w:sz="4" w:space="0" w:color="auto"/>
            </w:tcBorders>
          </w:tcPr>
          <w:p w:rsidR="007549FA" w:rsidRDefault="007549FA" w:rsidP="00764056">
            <w:r>
              <w:t>*c/o canteen , multipurpose hall and class rooms under RUSA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:rsidR="007549FA" w:rsidRDefault="007549FA" w:rsidP="007549FA">
            <w:r>
              <w:t xml:space="preserve">dt. 8.8.14 </w:t>
            </w:r>
          </w:p>
          <w:p w:rsidR="007549FA" w:rsidRDefault="007549FA" w:rsidP="00FB29FB">
            <w:r>
              <w:t>from the principal.</w:t>
            </w:r>
          </w:p>
          <w:p w:rsidR="00E738F7" w:rsidRDefault="00E738F7" w:rsidP="00FB29FB">
            <w:r>
              <w:t>*30.6.15 from the princip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9FA" w:rsidRDefault="007549FA" w:rsidP="00F52B45">
            <w:r>
              <w:t>19.9.14 From EE gohar</w:t>
            </w:r>
          </w:p>
          <w:p w:rsidR="00E738F7" w:rsidRDefault="00E738F7" w:rsidP="00F52B45">
            <w:r>
              <w:t>&amp; revised site plan from the Principal Govt. College Bassa Gohar dt. 30.6.15</w:t>
            </w:r>
          </w:p>
          <w:p w:rsidR="00933C65" w:rsidRDefault="00933C65" w:rsidP="00F52B45"/>
          <w:p w:rsidR="00933C65" w:rsidRDefault="00933C65" w:rsidP="00F52B45"/>
        </w:tc>
        <w:tc>
          <w:tcPr>
            <w:tcW w:w="1276" w:type="dxa"/>
            <w:tcBorders>
              <w:top w:val="single" w:sz="4" w:space="0" w:color="auto"/>
            </w:tcBorders>
          </w:tcPr>
          <w:p w:rsidR="007549FA" w:rsidRDefault="007549FA" w:rsidP="00764056"/>
        </w:tc>
        <w:tc>
          <w:tcPr>
            <w:tcW w:w="1701" w:type="dxa"/>
            <w:tcBorders>
              <w:top w:val="single" w:sz="4" w:space="0" w:color="auto"/>
            </w:tcBorders>
          </w:tcPr>
          <w:p w:rsidR="007549FA" w:rsidRDefault="007549FA" w:rsidP="00764056"/>
        </w:tc>
        <w:tc>
          <w:tcPr>
            <w:tcW w:w="2126" w:type="dxa"/>
            <w:tcBorders>
              <w:top w:val="single" w:sz="4" w:space="0" w:color="auto"/>
            </w:tcBorders>
          </w:tcPr>
          <w:p w:rsidR="007549FA" w:rsidRDefault="00E738F7" w:rsidP="00764056">
            <w:r>
              <w:t>Letter issued to EE Gohar dt. 22.7.14 for the cross section of the site.</w:t>
            </w:r>
          </w:p>
          <w:p w:rsidR="00436476" w:rsidRDefault="00436476" w:rsidP="00764056"/>
          <w:p w:rsidR="00436476" w:rsidRDefault="00436476" w:rsidP="00764056"/>
          <w:p w:rsidR="00436476" w:rsidRDefault="00436476" w:rsidP="00764056"/>
          <w:p w:rsidR="00436476" w:rsidRDefault="00436476" w:rsidP="00764056"/>
          <w:p w:rsidR="00436476" w:rsidRDefault="00436476" w:rsidP="00764056">
            <w:r>
              <w:t>*sketch drgs issued dt. 4.8.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49FA" w:rsidRDefault="00524BB3" w:rsidP="00764056">
            <w:r>
              <w:t xml:space="preserve">Working drawing required. </w:t>
            </w:r>
            <w:r w:rsidR="004C0C84">
              <w:t xml:space="preserve"> </w:t>
            </w:r>
          </w:p>
        </w:tc>
      </w:tr>
      <w:tr w:rsidR="007E3E81" w:rsidTr="00F17F71">
        <w:trPr>
          <w:trHeight w:val="810"/>
        </w:trPr>
        <w:tc>
          <w:tcPr>
            <w:tcW w:w="918" w:type="dxa"/>
          </w:tcPr>
          <w:p w:rsidR="007E3E81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7044BE" w:rsidRDefault="007E3E81" w:rsidP="00A22D4D">
            <w:pPr>
              <w:rPr>
                <w:color w:val="000000" w:themeColor="text1"/>
              </w:rPr>
            </w:pPr>
            <w:r w:rsidRPr="007044BE">
              <w:rPr>
                <w:color w:val="000000" w:themeColor="text1"/>
                <w:sz w:val="20"/>
                <w:szCs w:val="20"/>
              </w:rPr>
              <w:t>6593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7E3E81" w:rsidRPr="007044BE" w:rsidRDefault="007E3E81" w:rsidP="00A22D4D">
            <w:pPr>
              <w:rPr>
                <w:color w:val="000000" w:themeColor="text1"/>
              </w:rPr>
            </w:pPr>
            <w:r w:rsidRPr="007044BE">
              <w:rPr>
                <w:color w:val="000000" w:themeColor="text1"/>
              </w:rPr>
              <w:t>Govt.Sr.Sec. School at karsog distt Mandi</w:t>
            </w:r>
          </w:p>
          <w:p w:rsidR="007E3E81" w:rsidRPr="007044BE" w:rsidRDefault="007E3E81" w:rsidP="00A22D4D">
            <w:pPr>
              <w:rPr>
                <w:color w:val="000000" w:themeColor="text1"/>
              </w:rPr>
            </w:pPr>
            <w:r w:rsidRPr="007044BE">
              <w:rPr>
                <w:color w:val="000000" w:themeColor="text1"/>
              </w:rPr>
              <w:t>*play gruond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E3E81" w:rsidRDefault="007E3E81" w:rsidP="00A96050">
            <w:r>
              <w:t>*13.2.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E81" w:rsidRDefault="007E3E81" w:rsidP="00A96050">
            <w:r>
              <w:t xml:space="preserve">*13.2.1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E81" w:rsidRDefault="007E3E81" w:rsidP="00A96050"/>
        </w:tc>
        <w:tc>
          <w:tcPr>
            <w:tcW w:w="1701" w:type="dxa"/>
            <w:tcBorders>
              <w:bottom w:val="single" w:sz="4" w:space="0" w:color="auto"/>
            </w:tcBorders>
          </w:tcPr>
          <w:p w:rsidR="007E3E81" w:rsidRDefault="007E3E81" w:rsidP="00A96050">
            <w:r>
              <w:t>23.8.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E81" w:rsidRDefault="007E3E81" w:rsidP="00A96050">
            <w:r>
              <w:t>*sketch  drgs.issued  dt. 22.8.14</w:t>
            </w:r>
          </w:p>
          <w:p w:rsidR="007E3E81" w:rsidRDefault="007E3E81" w:rsidP="00A96050">
            <w:r>
              <w:t>*drgs reissued dt. 27.8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E81" w:rsidRDefault="00EF21C2" w:rsidP="00A22D4D">
            <w:r>
              <w:t>Working estimate under process.</w:t>
            </w:r>
          </w:p>
        </w:tc>
      </w:tr>
      <w:tr w:rsidR="007E3E81" w:rsidTr="00F17F71">
        <w:tc>
          <w:tcPr>
            <w:tcW w:w="918" w:type="dxa"/>
          </w:tcPr>
          <w:p w:rsidR="007E3E81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Default="007E3E81">
            <w:r w:rsidRPr="003F239F"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Default="007E3E81" w:rsidP="00A22D4D">
            <w:r>
              <w:t>Govt.Sr.Sec. School at buldwara teh. sarkaghat Mandi(Science labs)</w:t>
            </w:r>
          </w:p>
        </w:tc>
        <w:tc>
          <w:tcPr>
            <w:tcW w:w="1494" w:type="dxa"/>
            <w:gridSpan w:val="2"/>
          </w:tcPr>
          <w:p w:rsidR="007E3E81" w:rsidRDefault="007E3E81" w:rsidP="00A22D4D">
            <w:r>
              <w:t>19.5.10</w:t>
            </w:r>
          </w:p>
        </w:tc>
        <w:tc>
          <w:tcPr>
            <w:tcW w:w="1134" w:type="dxa"/>
          </w:tcPr>
          <w:p w:rsidR="007E3E81" w:rsidRDefault="007E3E81" w:rsidP="00A22D4D">
            <w:r>
              <w:t>19.5.10</w:t>
            </w:r>
          </w:p>
        </w:tc>
        <w:tc>
          <w:tcPr>
            <w:tcW w:w="1276" w:type="dxa"/>
          </w:tcPr>
          <w:p w:rsidR="007E3E81" w:rsidRDefault="007E3E81" w:rsidP="00A22D4D"/>
        </w:tc>
        <w:tc>
          <w:tcPr>
            <w:tcW w:w="1701" w:type="dxa"/>
          </w:tcPr>
          <w:p w:rsidR="007E3E81" w:rsidRDefault="007E3E81" w:rsidP="00A22D4D"/>
        </w:tc>
        <w:tc>
          <w:tcPr>
            <w:tcW w:w="2126" w:type="dxa"/>
          </w:tcPr>
          <w:p w:rsidR="007E3E81" w:rsidRDefault="007E3E81" w:rsidP="00A22D4D">
            <w:r>
              <w:t>Layout plan on dt 5.8.10</w:t>
            </w:r>
          </w:p>
        </w:tc>
        <w:tc>
          <w:tcPr>
            <w:tcW w:w="2268" w:type="dxa"/>
          </w:tcPr>
          <w:p w:rsidR="007E3E81" w:rsidRDefault="0081749D" w:rsidP="00A22D4D">
            <w:r>
              <w:t>Land not available.</w:t>
            </w:r>
          </w:p>
        </w:tc>
      </w:tr>
      <w:tr w:rsidR="007E3E81" w:rsidTr="00F17F71">
        <w:tc>
          <w:tcPr>
            <w:tcW w:w="918" w:type="dxa"/>
          </w:tcPr>
          <w:p w:rsidR="007E3E81" w:rsidRPr="0081749D" w:rsidRDefault="007E3E81" w:rsidP="00667F98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891" w:type="dxa"/>
          </w:tcPr>
          <w:p w:rsidR="007E3E81" w:rsidRPr="0081749D" w:rsidRDefault="007E3E81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Pr="0081749D" w:rsidRDefault="007E3E81" w:rsidP="00A22D4D">
            <w:pPr>
              <w:rPr>
                <w:color w:val="FF0000"/>
              </w:rPr>
            </w:pPr>
            <w:r w:rsidRPr="0081749D">
              <w:rPr>
                <w:color w:val="FF0000"/>
              </w:rPr>
              <w:t>Govt.Sr.Sec. School at Dev-Brarta  teh Sarkaghat distt Mandi</w:t>
            </w:r>
          </w:p>
        </w:tc>
        <w:tc>
          <w:tcPr>
            <w:tcW w:w="1494" w:type="dxa"/>
            <w:gridSpan w:val="2"/>
          </w:tcPr>
          <w:p w:rsidR="007E3E81" w:rsidRPr="0081749D" w:rsidRDefault="007E3E81" w:rsidP="00A22D4D">
            <w:pPr>
              <w:rPr>
                <w:color w:val="FF0000"/>
              </w:rPr>
            </w:pPr>
            <w:r w:rsidRPr="0081749D">
              <w:rPr>
                <w:color w:val="FF0000"/>
              </w:rPr>
              <w:t>7.09.09</w:t>
            </w:r>
          </w:p>
        </w:tc>
        <w:tc>
          <w:tcPr>
            <w:tcW w:w="1134" w:type="dxa"/>
          </w:tcPr>
          <w:p w:rsidR="007E3E81" w:rsidRPr="0081749D" w:rsidRDefault="007E3E81" w:rsidP="00A22D4D">
            <w:pPr>
              <w:rPr>
                <w:color w:val="FF0000"/>
              </w:rPr>
            </w:pPr>
            <w:r w:rsidRPr="0081749D">
              <w:rPr>
                <w:color w:val="FF0000"/>
              </w:rPr>
              <w:t>7.09.09</w:t>
            </w:r>
          </w:p>
        </w:tc>
        <w:tc>
          <w:tcPr>
            <w:tcW w:w="1276" w:type="dxa"/>
          </w:tcPr>
          <w:p w:rsidR="007E3E81" w:rsidRPr="0081749D" w:rsidRDefault="007E3E81" w:rsidP="00A22D4D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7E3E81" w:rsidRPr="0081749D" w:rsidRDefault="007E3E81" w:rsidP="00A22D4D">
            <w:pPr>
              <w:rPr>
                <w:color w:val="FF0000"/>
              </w:rPr>
            </w:pPr>
            <w:r w:rsidRPr="0081749D">
              <w:rPr>
                <w:color w:val="FF0000"/>
              </w:rPr>
              <w:t>28.10.09</w:t>
            </w:r>
          </w:p>
        </w:tc>
        <w:tc>
          <w:tcPr>
            <w:tcW w:w="2126" w:type="dxa"/>
          </w:tcPr>
          <w:p w:rsidR="007E3E81" w:rsidRPr="0081749D" w:rsidRDefault="007E3E81" w:rsidP="00463BEE">
            <w:pPr>
              <w:rPr>
                <w:color w:val="FF0000"/>
              </w:rPr>
            </w:pPr>
            <w:r w:rsidRPr="0081749D">
              <w:rPr>
                <w:color w:val="FF0000"/>
              </w:rPr>
              <w:t>Working Drgs issued on dt 11-10-10</w:t>
            </w:r>
          </w:p>
        </w:tc>
        <w:tc>
          <w:tcPr>
            <w:tcW w:w="2268" w:type="dxa"/>
          </w:tcPr>
          <w:p w:rsidR="007E3E81" w:rsidRPr="0081749D" w:rsidRDefault="0081749D" w:rsidP="00A22D4D">
            <w:pPr>
              <w:rPr>
                <w:color w:val="FF0000"/>
              </w:rPr>
            </w:pPr>
            <w:r w:rsidRPr="0081749D">
              <w:rPr>
                <w:color w:val="FF0000"/>
              </w:rPr>
              <w:t>Pertain to Joginder Nagar Circle.</w:t>
            </w:r>
          </w:p>
        </w:tc>
      </w:tr>
      <w:tr w:rsidR="007E3E81" w:rsidTr="00F17F71">
        <w:tc>
          <w:tcPr>
            <w:tcW w:w="918" w:type="dxa"/>
          </w:tcPr>
          <w:p w:rsidR="007E3E81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Default="007E3E81">
            <w:r w:rsidRPr="003F6AE4"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Pr="00487127" w:rsidRDefault="007E3E81" w:rsidP="00A22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S School at Ghiri </w:t>
            </w:r>
          </w:p>
        </w:tc>
        <w:tc>
          <w:tcPr>
            <w:tcW w:w="1494" w:type="dxa"/>
            <w:gridSpan w:val="2"/>
          </w:tcPr>
          <w:p w:rsidR="007E3E81" w:rsidRDefault="007E3E81" w:rsidP="00A22D4D"/>
          <w:p w:rsidR="007E3E81" w:rsidRDefault="007E3E81" w:rsidP="00A22D4D"/>
          <w:p w:rsidR="007E3E81" w:rsidRDefault="007E3E81" w:rsidP="00A22D4D"/>
          <w:p w:rsidR="007E3E81" w:rsidRDefault="007E3E81" w:rsidP="00A22D4D">
            <w:r>
              <w:t>*30.5.17</w:t>
            </w:r>
          </w:p>
          <w:p w:rsidR="007E3E81" w:rsidRDefault="007E3E81" w:rsidP="00A22D4D">
            <w:r>
              <w:t>(detail of joinery)</w:t>
            </w:r>
          </w:p>
        </w:tc>
        <w:tc>
          <w:tcPr>
            <w:tcW w:w="1134" w:type="dxa"/>
          </w:tcPr>
          <w:p w:rsidR="007E3E81" w:rsidRDefault="007E3E81" w:rsidP="00A22D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3E81" w:rsidRDefault="007E3E81" w:rsidP="00A22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.drgs</w:t>
            </w:r>
          </w:p>
        </w:tc>
        <w:tc>
          <w:tcPr>
            <w:tcW w:w="1701" w:type="dxa"/>
          </w:tcPr>
          <w:p w:rsidR="007E3E81" w:rsidRDefault="007E3E81" w:rsidP="00A22D4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E3E81" w:rsidRDefault="007E3E81" w:rsidP="00DC55BE">
            <w:r>
              <w:t>Working drawing</w:t>
            </w:r>
          </w:p>
          <w:p w:rsidR="007E3E81" w:rsidRDefault="007E3E81" w:rsidP="00A22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ssued dt 21.1.10</w:t>
            </w:r>
          </w:p>
          <w:p w:rsidR="007E3E81" w:rsidRDefault="007E3E81" w:rsidP="00A22D4D">
            <w:pPr>
              <w:rPr>
                <w:sz w:val="18"/>
                <w:szCs w:val="18"/>
              </w:rPr>
            </w:pPr>
          </w:p>
          <w:p w:rsidR="007E3E81" w:rsidRDefault="007E3E81" w:rsidP="004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t>*working drgs</w:t>
            </w:r>
            <w:r>
              <w:rPr>
                <w:sz w:val="18"/>
                <w:szCs w:val="18"/>
              </w:rPr>
              <w:t xml:space="preserve"> reissued dt. 10.6.14</w:t>
            </w:r>
          </w:p>
          <w:p w:rsidR="007E3E81" w:rsidRDefault="007E3E81" w:rsidP="00434C06">
            <w:pPr>
              <w:rPr>
                <w:sz w:val="18"/>
                <w:szCs w:val="18"/>
              </w:rPr>
            </w:pPr>
          </w:p>
          <w:p w:rsidR="007E3E81" w:rsidRPr="00375236" w:rsidRDefault="007E3E81" w:rsidP="0043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etail of joinery issued on dt. 13.7.17</w:t>
            </w:r>
          </w:p>
        </w:tc>
        <w:tc>
          <w:tcPr>
            <w:tcW w:w="2268" w:type="dxa"/>
          </w:tcPr>
          <w:p w:rsidR="007E3E81" w:rsidRDefault="00945DB7" w:rsidP="00A22D4D">
            <w:r>
              <w:t xml:space="preserve">Work is in progress. </w:t>
            </w:r>
          </w:p>
        </w:tc>
      </w:tr>
      <w:tr w:rsidR="007E3E81" w:rsidTr="00F17F71">
        <w:tc>
          <w:tcPr>
            <w:tcW w:w="918" w:type="dxa"/>
          </w:tcPr>
          <w:p w:rsidR="007E3E81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Default="007E3E81">
            <w:r w:rsidRPr="003F6AE4"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Pr="00487127" w:rsidRDefault="007E3E81" w:rsidP="001048DD">
            <w:pPr>
              <w:rPr>
                <w:sz w:val="20"/>
                <w:szCs w:val="20"/>
              </w:rPr>
            </w:pPr>
            <w:r w:rsidRPr="00487127">
              <w:rPr>
                <w:sz w:val="20"/>
                <w:szCs w:val="20"/>
              </w:rPr>
              <w:t>GSS School at tatta pani</w:t>
            </w:r>
          </w:p>
        </w:tc>
        <w:tc>
          <w:tcPr>
            <w:tcW w:w="1494" w:type="dxa"/>
            <w:gridSpan w:val="2"/>
          </w:tcPr>
          <w:p w:rsidR="007E3E81" w:rsidRPr="00487127" w:rsidRDefault="007E3E81" w:rsidP="0010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10</w:t>
            </w:r>
          </w:p>
        </w:tc>
        <w:tc>
          <w:tcPr>
            <w:tcW w:w="1134" w:type="dxa"/>
          </w:tcPr>
          <w:p w:rsidR="007E3E81" w:rsidRDefault="007E3E81" w:rsidP="0010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10</w:t>
            </w:r>
          </w:p>
        </w:tc>
        <w:tc>
          <w:tcPr>
            <w:tcW w:w="1276" w:type="dxa"/>
          </w:tcPr>
          <w:p w:rsidR="007E3E81" w:rsidRDefault="007E3E81">
            <w:r w:rsidRPr="00CD62C2">
              <w:rPr>
                <w:sz w:val="18"/>
                <w:szCs w:val="18"/>
              </w:rPr>
              <w:t>Std.drgs</w:t>
            </w:r>
          </w:p>
        </w:tc>
        <w:tc>
          <w:tcPr>
            <w:tcW w:w="1701" w:type="dxa"/>
          </w:tcPr>
          <w:p w:rsidR="007E3E81" w:rsidRDefault="007E3E81" w:rsidP="001048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3E81" w:rsidRDefault="007E3E81" w:rsidP="0010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rgs issued 13.10.10</w:t>
            </w:r>
          </w:p>
          <w:p w:rsidR="007E3E81" w:rsidRPr="00487127" w:rsidRDefault="007E3E81" w:rsidP="001048DD">
            <w:pPr>
              <w:rPr>
                <w:sz w:val="20"/>
                <w:szCs w:val="20"/>
              </w:rPr>
            </w:pPr>
            <w:r w:rsidRPr="00487127">
              <w:rPr>
                <w:sz w:val="20"/>
                <w:szCs w:val="20"/>
              </w:rPr>
              <w:t xml:space="preserve">Working </w:t>
            </w:r>
            <w:r>
              <w:rPr>
                <w:sz w:val="20"/>
                <w:szCs w:val="20"/>
              </w:rPr>
              <w:t>drg</w:t>
            </w:r>
            <w:r w:rsidRPr="004871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ssued on </w:t>
            </w:r>
            <w:r>
              <w:rPr>
                <w:sz w:val="20"/>
                <w:szCs w:val="20"/>
              </w:rPr>
              <w:lastRenderedPageBreak/>
              <w:t>dt 27.11.10</w:t>
            </w:r>
          </w:p>
        </w:tc>
        <w:tc>
          <w:tcPr>
            <w:tcW w:w="2268" w:type="dxa"/>
          </w:tcPr>
          <w:p w:rsidR="007E3E81" w:rsidRDefault="00EF21C2">
            <w:r>
              <w:lastRenderedPageBreak/>
              <w:t>Work is in progress.</w:t>
            </w:r>
          </w:p>
        </w:tc>
      </w:tr>
      <w:tr w:rsidR="007E3E81" w:rsidTr="00F17F71">
        <w:tc>
          <w:tcPr>
            <w:tcW w:w="918" w:type="dxa"/>
          </w:tcPr>
          <w:p w:rsidR="007E3E81" w:rsidRPr="002C43EE" w:rsidRDefault="007E3E81" w:rsidP="00667F98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891" w:type="dxa"/>
          </w:tcPr>
          <w:p w:rsidR="007E3E81" w:rsidRPr="002C43EE" w:rsidRDefault="007E3E81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>6593</w:t>
            </w:r>
          </w:p>
        </w:tc>
        <w:tc>
          <w:tcPr>
            <w:tcW w:w="3609" w:type="dxa"/>
          </w:tcPr>
          <w:p w:rsidR="007E3E81" w:rsidRPr="002C43EE" w:rsidRDefault="007E3E81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>Office of Block Elementary Education office Saigallu distt Mandi</w:t>
            </w:r>
          </w:p>
        </w:tc>
        <w:tc>
          <w:tcPr>
            <w:tcW w:w="1494" w:type="dxa"/>
            <w:gridSpan w:val="2"/>
          </w:tcPr>
          <w:p w:rsidR="007E3E81" w:rsidRPr="002C43EE" w:rsidRDefault="007E3E81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>26.1.09</w:t>
            </w:r>
          </w:p>
        </w:tc>
        <w:tc>
          <w:tcPr>
            <w:tcW w:w="1134" w:type="dxa"/>
          </w:tcPr>
          <w:p w:rsidR="007E3E81" w:rsidRPr="002C43EE" w:rsidRDefault="007E3E81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>3.1.09</w:t>
            </w:r>
          </w:p>
        </w:tc>
        <w:tc>
          <w:tcPr>
            <w:tcW w:w="1276" w:type="dxa"/>
          </w:tcPr>
          <w:p w:rsidR="007E3E81" w:rsidRPr="002C43EE" w:rsidRDefault="007E3E81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>18.03.10</w:t>
            </w:r>
          </w:p>
        </w:tc>
        <w:tc>
          <w:tcPr>
            <w:tcW w:w="1701" w:type="dxa"/>
          </w:tcPr>
          <w:p w:rsidR="007E3E81" w:rsidRPr="002C43EE" w:rsidRDefault="007E3E81" w:rsidP="00B44484">
            <w:pPr>
              <w:rPr>
                <w:color w:val="FF0000"/>
              </w:rPr>
            </w:pPr>
            <w:r w:rsidRPr="002C43EE">
              <w:rPr>
                <w:color w:val="FF0000"/>
              </w:rPr>
              <w:t>From EE</w:t>
            </w:r>
          </w:p>
          <w:p w:rsidR="007E3E81" w:rsidRPr="002C43EE" w:rsidRDefault="007E3E81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>4.5.10</w:t>
            </w:r>
          </w:p>
        </w:tc>
        <w:tc>
          <w:tcPr>
            <w:tcW w:w="2126" w:type="dxa"/>
          </w:tcPr>
          <w:p w:rsidR="007E3E81" w:rsidRPr="002C43EE" w:rsidRDefault="007E3E81" w:rsidP="00495345">
            <w:pPr>
              <w:rPr>
                <w:color w:val="FF0000"/>
              </w:rPr>
            </w:pPr>
            <w:r w:rsidRPr="002C43EE">
              <w:rPr>
                <w:color w:val="FF0000"/>
              </w:rPr>
              <w:t>Drawing issued on dt 5-3-10</w:t>
            </w:r>
          </w:p>
        </w:tc>
        <w:tc>
          <w:tcPr>
            <w:tcW w:w="2268" w:type="dxa"/>
          </w:tcPr>
          <w:p w:rsidR="007E3E81" w:rsidRPr="002C43EE" w:rsidRDefault="002C43EE" w:rsidP="001048DD">
            <w:pPr>
              <w:rPr>
                <w:color w:val="FF0000"/>
              </w:rPr>
            </w:pPr>
            <w:r w:rsidRPr="002C43EE">
              <w:rPr>
                <w:color w:val="FF0000"/>
              </w:rPr>
              <w:t xml:space="preserve">Not pertain to this department. </w:t>
            </w:r>
          </w:p>
        </w:tc>
      </w:tr>
      <w:tr w:rsidR="007E3E81" w:rsidTr="00F17F71">
        <w:tc>
          <w:tcPr>
            <w:tcW w:w="918" w:type="dxa"/>
          </w:tcPr>
          <w:p w:rsidR="007E3E81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Default="007E3E81" w:rsidP="00A22D4D">
            <w:r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Default="007E3E81" w:rsidP="00A22D4D">
            <w:r>
              <w:t>GSS School Sainj distt Mandi</w:t>
            </w:r>
          </w:p>
        </w:tc>
        <w:tc>
          <w:tcPr>
            <w:tcW w:w="1494" w:type="dxa"/>
            <w:gridSpan w:val="2"/>
          </w:tcPr>
          <w:p w:rsidR="007E3E81" w:rsidRDefault="007E3E81" w:rsidP="00D7103C">
            <w:r>
              <w:t>28..8.08</w:t>
            </w:r>
          </w:p>
        </w:tc>
        <w:tc>
          <w:tcPr>
            <w:tcW w:w="1134" w:type="dxa"/>
          </w:tcPr>
          <w:p w:rsidR="007E3E81" w:rsidRDefault="007E3E81" w:rsidP="00A22D4D">
            <w:r>
              <w:t>28.8.08 from EE Gohar</w:t>
            </w:r>
          </w:p>
        </w:tc>
        <w:tc>
          <w:tcPr>
            <w:tcW w:w="1276" w:type="dxa"/>
          </w:tcPr>
          <w:p w:rsidR="007E3E81" w:rsidRDefault="007E3E81" w:rsidP="00A22D4D">
            <w:r>
              <w:t>5.11.08 from Director Higher Education.</w:t>
            </w:r>
          </w:p>
        </w:tc>
        <w:tc>
          <w:tcPr>
            <w:tcW w:w="1701" w:type="dxa"/>
          </w:tcPr>
          <w:p w:rsidR="007E3E81" w:rsidRDefault="007E3E81" w:rsidP="00A22D4D">
            <w:r>
              <w:t>10.2.09 from EE Gohar</w:t>
            </w:r>
          </w:p>
        </w:tc>
        <w:tc>
          <w:tcPr>
            <w:tcW w:w="2126" w:type="dxa"/>
          </w:tcPr>
          <w:p w:rsidR="007E3E81" w:rsidRDefault="007E3E81" w:rsidP="00D7103C">
            <w:r>
              <w:t>Working drgs.</w:t>
            </w:r>
          </w:p>
          <w:p w:rsidR="007E3E81" w:rsidRDefault="007E3E81" w:rsidP="00AC6B7B">
            <w:r>
              <w:t>Issued vide dt 8.6.11</w:t>
            </w:r>
          </w:p>
          <w:p w:rsidR="007E3E81" w:rsidRDefault="007E3E81" w:rsidP="00AC6B7B">
            <w:r>
              <w:t>*23.6.11</w:t>
            </w:r>
          </w:p>
        </w:tc>
        <w:tc>
          <w:tcPr>
            <w:tcW w:w="2268" w:type="dxa"/>
          </w:tcPr>
          <w:p w:rsidR="007E3E81" w:rsidRDefault="0076596C" w:rsidP="00A22D4D">
            <w:r>
              <w:t xml:space="preserve"> -</w:t>
            </w:r>
          </w:p>
        </w:tc>
      </w:tr>
      <w:tr w:rsidR="007E3E81" w:rsidTr="00F17F71">
        <w:tc>
          <w:tcPr>
            <w:tcW w:w="918" w:type="dxa"/>
          </w:tcPr>
          <w:p w:rsidR="007E3E81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967164" w:rsidRDefault="007E3E81" w:rsidP="0062019B">
            <w:r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Pr="007E3E81" w:rsidRDefault="007E3E81" w:rsidP="0062019B">
            <w:r w:rsidRPr="00967164">
              <w:t xml:space="preserve">GSS school </w:t>
            </w:r>
            <w:r w:rsidRPr="007E3E81">
              <w:t>at Seri Karsog</w:t>
            </w:r>
          </w:p>
          <w:p w:rsidR="007E3E81" w:rsidRPr="00967164" w:rsidRDefault="007E3E81" w:rsidP="0062019B">
            <w:r w:rsidRPr="007E3E81">
              <w:t>(science block &amp; 4 rooms)</w:t>
            </w:r>
          </w:p>
        </w:tc>
        <w:tc>
          <w:tcPr>
            <w:tcW w:w="1494" w:type="dxa"/>
            <w:gridSpan w:val="2"/>
          </w:tcPr>
          <w:p w:rsidR="007E3E81" w:rsidRPr="00967164" w:rsidRDefault="007E3E81" w:rsidP="001048DD">
            <w:r>
              <w:t>15.11.10</w:t>
            </w:r>
          </w:p>
        </w:tc>
        <w:tc>
          <w:tcPr>
            <w:tcW w:w="1134" w:type="dxa"/>
          </w:tcPr>
          <w:p w:rsidR="007E3E81" w:rsidRPr="00967164" w:rsidRDefault="007E3E81" w:rsidP="005B7AAA">
            <w:r>
              <w:t>15.11.10</w:t>
            </w:r>
          </w:p>
        </w:tc>
        <w:tc>
          <w:tcPr>
            <w:tcW w:w="1276" w:type="dxa"/>
          </w:tcPr>
          <w:p w:rsidR="007E3E81" w:rsidRPr="00967164" w:rsidRDefault="007E3E81" w:rsidP="005B7AAA"/>
        </w:tc>
        <w:tc>
          <w:tcPr>
            <w:tcW w:w="1701" w:type="dxa"/>
          </w:tcPr>
          <w:p w:rsidR="007E3E81" w:rsidRPr="00967164" w:rsidRDefault="007E3E81" w:rsidP="005B7AAA"/>
        </w:tc>
        <w:tc>
          <w:tcPr>
            <w:tcW w:w="2126" w:type="dxa"/>
          </w:tcPr>
          <w:p w:rsidR="007E3E81" w:rsidRDefault="007E3E81" w:rsidP="005B7AAA">
            <w:r w:rsidRPr="00967164">
              <w:t>Layout Drg issued.</w:t>
            </w:r>
          </w:p>
          <w:p w:rsidR="007E3E81" w:rsidRPr="00967164" w:rsidRDefault="007E3E81" w:rsidP="005B7AAA">
            <w:r>
              <w:t>Dt.5.03.11</w:t>
            </w:r>
          </w:p>
        </w:tc>
        <w:tc>
          <w:tcPr>
            <w:tcW w:w="2268" w:type="dxa"/>
          </w:tcPr>
          <w:p w:rsidR="007E3E81" w:rsidRPr="00967164" w:rsidRDefault="00EF21C2" w:rsidP="001048DD">
            <w:r>
              <w:t>Work is in progress.</w:t>
            </w:r>
          </w:p>
        </w:tc>
      </w:tr>
      <w:tr w:rsidR="007E3E81" w:rsidTr="00F17F71">
        <w:tc>
          <w:tcPr>
            <w:tcW w:w="918" w:type="dxa"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967164" w:rsidRDefault="007E3E81" w:rsidP="00A22D4D">
            <w:r>
              <w:t>MZ-349</w:t>
            </w:r>
          </w:p>
        </w:tc>
        <w:tc>
          <w:tcPr>
            <w:tcW w:w="3609" w:type="dxa"/>
          </w:tcPr>
          <w:p w:rsidR="007E3E81" w:rsidRDefault="007E3E81" w:rsidP="00A22D4D">
            <w:r w:rsidRPr="00967164">
              <w:t>Boys hostel for gujjar as in M.L.S.M collage Sundarnagar.</w:t>
            </w:r>
          </w:p>
          <w:p w:rsidR="007E3E81" w:rsidRPr="00967164" w:rsidRDefault="007E3E81" w:rsidP="00A22D4D">
            <w:r>
              <w:t xml:space="preserve">*C/O Cluster University under RUSA </w:t>
            </w:r>
          </w:p>
        </w:tc>
        <w:tc>
          <w:tcPr>
            <w:tcW w:w="1494" w:type="dxa"/>
            <w:gridSpan w:val="2"/>
          </w:tcPr>
          <w:p w:rsidR="007E3E81" w:rsidRDefault="007E3E81" w:rsidP="00A22D4D">
            <w:r>
              <w:t>8.8.14</w:t>
            </w:r>
          </w:p>
          <w:p w:rsidR="007E3E81" w:rsidRPr="00967164" w:rsidRDefault="007E3E81" w:rsidP="00A22D4D"/>
        </w:tc>
        <w:tc>
          <w:tcPr>
            <w:tcW w:w="1134" w:type="dxa"/>
          </w:tcPr>
          <w:p w:rsidR="007E3E81" w:rsidRDefault="007E3E81" w:rsidP="003805DA">
            <w:r>
              <w:t>*13.6.11</w:t>
            </w:r>
          </w:p>
          <w:p w:rsidR="007E3E81" w:rsidRDefault="007E3E81" w:rsidP="003805DA">
            <w:r>
              <w:t xml:space="preserve">. 8.8.14 </w:t>
            </w:r>
          </w:p>
          <w:p w:rsidR="007E3E81" w:rsidRDefault="007E3E81" w:rsidP="00A22D4D"/>
        </w:tc>
        <w:tc>
          <w:tcPr>
            <w:tcW w:w="1276" w:type="dxa"/>
          </w:tcPr>
          <w:p w:rsidR="007E3E81" w:rsidRDefault="007E3E81" w:rsidP="00A22D4D"/>
        </w:tc>
        <w:tc>
          <w:tcPr>
            <w:tcW w:w="1701" w:type="dxa"/>
          </w:tcPr>
          <w:p w:rsidR="007E3E81" w:rsidRDefault="007E3E81" w:rsidP="00A22D4D"/>
        </w:tc>
        <w:tc>
          <w:tcPr>
            <w:tcW w:w="2126" w:type="dxa"/>
          </w:tcPr>
          <w:p w:rsidR="007E3E81" w:rsidRDefault="007E3E81" w:rsidP="00277B3F">
            <w:r>
              <w:t>*letter issued to The Principal MLSM College Sundarnagar dt. 16.6.11 for the detailed requirements.</w:t>
            </w:r>
          </w:p>
          <w:p w:rsidR="007E3E81" w:rsidRDefault="007E3E81" w:rsidP="00277B3F">
            <w:r>
              <w:t>*Sketch drg. Issued 26.8.14</w:t>
            </w:r>
          </w:p>
          <w:p w:rsidR="007E3E81" w:rsidRPr="00967164" w:rsidRDefault="007E3E81" w:rsidP="00277B3F"/>
        </w:tc>
        <w:tc>
          <w:tcPr>
            <w:tcW w:w="2268" w:type="dxa"/>
          </w:tcPr>
          <w:p w:rsidR="007E3E81" w:rsidRPr="00967164" w:rsidRDefault="00607AAA" w:rsidP="00D7103C">
            <w:r>
              <w:t xml:space="preserve">Estimate prepared. </w:t>
            </w:r>
          </w:p>
          <w:p w:rsidR="007E3E81" w:rsidRPr="00967164" w:rsidRDefault="007E3E81" w:rsidP="00A22D4D"/>
        </w:tc>
      </w:tr>
      <w:tr w:rsidR="007E3E81" w:rsidTr="00F17F71">
        <w:tc>
          <w:tcPr>
            <w:tcW w:w="918" w:type="dxa"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967164" w:rsidRDefault="007E3E81" w:rsidP="001048DD">
            <w:r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Pr="00967164" w:rsidRDefault="007E3E81" w:rsidP="001048DD">
            <w:r w:rsidRPr="00967164">
              <w:t>GSS School Kotli (provision of Admn. Block)</w:t>
            </w:r>
          </w:p>
        </w:tc>
        <w:tc>
          <w:tcPr>
            <w:tcW w:w="1494" w:type="dxa"/>
            <w:gridSpan w:val="2"/>
          </w:tcPr>
          <w:p w:rsidR="007E3E81" w:rsidRDefault="007E3E81" w:rsidP="001048DD">
            <w:r>
              <w:t>28.4.11</w:t>
            </w:r>
          </w:p>
          <w:p w:rsidR="007E3E81" w:rsidRPr="00967164" w:rsidRDefault="007E3E81" w:rsidP="001048DD">
            <w:r>
              <w:t>*24.8.13</w:t>
            </w:r>
          </w:p>
        </w:tc>
        <w:tc>
          <w:tcPr>
            <w:tcW w:w="1134" w:type="dxa"/>
          </w:tcPr>
          <w:p w:rsidR="007E3E81" w:rsidRDefault="007E3E81" w:rsidP="00C52D6A">
            <w:r>
              <w:t>28.4.11</w:t>
            </w:r>
          </w:p>
          <w:p w:rsidR="007E3E81" w:rsidRPr="00967164" w:rsidRDefault="007E3E81" w:rsidP="00C52D6A">
            <w:r>
              <w:t>*24.8.13</w:t>
            </w:r>
          </w:p>
        </w:tc>
        <w:tc>
          <w:tcPr>
            <w:tcW w:w="1276" w:type="dxa"/>
          </w:tcPr>
          <w:p w:rsidR="007E3E81" w:rsidRPr="00967164" w:rsidRDefault="007E3E81" w:rsidP="00C52D6A">
            <w:r>
              <w:t>7.11.15</w:t>
            </w:r>
          </w:p>
        </w:tc>
        <w:tc>
          <w:tcPr>
            <w:tcW w:w="1701" w:type="dxa"/>
          </w:tcPr>
          <w:p w:rsidR="007E3E81" w:rsidRDefault="007E3E81" w:rsidP="00B44484">
            <w:r>
              <w:t>From EE</w:t>
            </w:r>
          </w:p>
          <w:p w:rsidR="007E3E81" w:rsidRDefault="007E3E81" w:rsidP="003805DA">
            <w:r w:rsidRPr="00967164">
              <w:t>1.3.12</w:t>
            </w:r>
          </w:p>
          <w:p w:rsidR="007E3E81" w:rsidRPr="00967164" w:rsidRDefault="007E3E81" w:rsidP="003805DA"/>
        </w:tc>
        <w:tc>
          <w:tcPr>
            <w:tcW w:w="2126" w:type="dxa"/>
          </w:tcPr>
          <w:p w:rsidR="007E3E81" w:rsidRDefault="007E3E81" w:rsidP="00C52D6A">
            <w:r w:rsidRPr="00967164">
              <w:t>Drg. Issued on dt.11.7.11</w:t>
            </w:r>
          </w:p>
          <w:p w:rsidR="007E3E81" w:rsidRDefault="007E3E81" w:rsidP="00C52D6A">
            <w:r>
              <w:t xml:space="preserve">*sketch drgs issued on dt.3.1.14 </w:t>
            </w:r>
          </w:p>
          <w:p w:rsidR="007E3E81" w:rsidRDefault="007E3E81" w:rsidP="00C52D6A">
            <w:r>
              <w:t>*drgs reissued dt. 8.10.15</w:t>
            </w:r>
          </w:p>
          <w:p w:rsidR="007E3E81" w:rsidRPr="00967164" w:rsidRDefault="007E3E81" w:rsidP="00C52D6A">
            <w:r>
              <w:t>w/drgs issued dt. 5.12.15</w:t>
            </w:r>
          </w:p>
        </w:tc>
        <w:tc>
          <w:tcPr>
            <w:tcW w:w="2268" w:type="dxa"/>
          </w:tcPr>
          <w:p w:rsidR="007E3E81" w:rsidRPr="00967164" w:rsidRDefault="000B200B" w:rsidP="001048DD">
            <w:r>
              <w:t xml:space="preserve">Work is in progress. </w:t>
            </w:r>
          </w:p>
        </w:tc>
      </w:tr>
      <w:tr w:rsidR="007E3E81" w:rsidTr="00F17F71">
        <w:trPr>
          <w:trHeight w:val="4533"/>
        </w:trPr>
        <w:tc>
          <w:tcPr>
            <w:tcW w:w="918" w:type="dxa"/>
            <w:vMerge w:val="restart"/>
          </w:tcPr>
          <w:p w:rsidR="007E3E81" w:rsidRPr="00847CA2" w:rsidRDefault="007E3E81" w:rsidP="00667F98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</w:p>
        </w:tc>
        <w:tc>
          <w:tcPr>
            <w:tcW w:w="891" w:type="dxa"/>
            <w:vMerge w:val="restart"/>
          </w:tcPr>
          <w:p w:rsidR="007E3E81" w:rsidRPr="00847CA2" w:rsidRDefault="007E3E81" w:rsidP="005F0C3E">
            <w:pPr>
              <w:rPr>
                <w:color w:val="00B050"/>
              </w:rPr>
            </w:pPr>
            <w:r w:rsidRPr="00847CA2">
              <w:rPr>
                <w:color w:val="00B050"/>
              </w:rPr>
              <w:t>Cz-288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7E3E81" w:rsidRPr="00847CA2" w:rsidRDefault="007E3E81" w:rsidP="005F0C3E">
            <w:pPr>
              <w:rPr>
                <w:color w:val="00B050"/>
              </w:rPr>
            </w:pPr>
            <w:r w:rsidRPr="00847CA2">
              <w:rPr>
                <w:color w:val="00B050"/>
              </w:rPr>
              <w:t>J.L.N Govt. Engg. collage at Sundarnagar.</w:t>
            </w:r>
          </w:p>
          <w:p w:rsidR="007E3E81" w:rsidRPr="00847CA2" w:rsidRDefault="007E3E81" w:rsidP="005F0C3E">
            <w:pPr>
              <w:rPr>
                <w:color w:val="00B050"/>
              </w:rPr>
            </w:pPr>
          </w:p>
          <w:p w:rsidR="007E3E81" w:rsidRPr="00847CA2" w:rsidRDefault="007E3E81" w:rsidP="005F0C3E">
            <w:pPr>
              <w:rPr>
                <w:color w:val="00B050"/>
              </w:rPr>
            </w:pPr>
            <w:r w:rsidRPr="00847CA2">
              <w:rPr>
                <w:color w:val="00B050"/>
              </w:rPr>
              <w:t>(landscape)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E3E81" w:rsidRPr="00847CA2" w:rsidRDefault="007E3E81" w:rsidP="00BA4EAA">
            <w:pPr>
              <w:rPr>
                <w:color w:val="00B050"/>
              </w:rPr>
            </w:pPr>
            <w:r w:rsidRPr="00847CA2">
              <w:rPr>
                <w:color w:val="00B050"/>
              </w:rPr>
              <w:t>1.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E81" w:rsidRPr="00847CA2" w:rsidRDefault="007E3E81" w:rsidP="003805DA">
            <w:pPr>
              <w:rPr>
                <w:color w:val="00B050"/>
              </w:rPr>
            </w:pPr>
            <w:r w:rsidRPr="00847CA2">
              <w:rPr>
                <w:color w:val="00B050"/>
              </w:rPr>
              <w:t xml:space="preserve"> 1.11.10 (landscape development)</w:t>
            </w:r>
          </w:p>
          <w:p w:rsidR="007E3E81" w:rsidRPr="00847CA2" w:rsidRDefault="007E3E81" w:rsidP="00AB3567">
            <w:pPr>
              <w:rPr>
                <w:color w:val="00B050"/>
              </w:rPr>
            </w:pPr>
            <w:r w:rsidRPr="00847CA2">
              <w:rPr>
                <w:color w:val="00B050"/>
              </w:rPr>
              <w:t>&amp; 19.07.11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  <w:r w:rsidRPr="00847CA2">
              <w:rPr>
                <w:color w:val="00B050"/>
              </w:rPr>
              <w:t xml:space="preserve">12.03.13 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  <w:r w:rsidRPr="00847CA2">
              <w:rPr>
                <w:color w:val="00B050"/>
              </w:rPr>
              <w:t xml:space="preserve">*7.5.13 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  <w:r w:rsidRPr="00847CA2">
              <w:rPr>
                <w:color w:val="00B050"/>
              </w:rPr>
              <w:t>*latest contour site plan dt. 10.5.13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  <w:r w:rsidRPr="00847CA2">
              <w:rPr>
                <w:color w:val="00B050"/>
              </w:rPr>
              <w:t>*site plan adjoining to block D &amp; E received dt. 15.11.16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  <w:r w:rsidRPr="00847CA2">
              <w:rPr>
                <w:color w:val="00B050"/>
              </w:rPr>
              <w:t>*site plan between B,C,D &amp; OAT block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5742B7">
            <w:pPr>
              <w:rPr>
                <w:color w:val="00B050"/>
              </w:rPr>
            </w:pPr>
            <w:r w:rsidRPr="00847CA2">
              <w:rPr>
                <w:color w:val="00B050"/>
              </w:rPr>
              <w:t>*2.3.17</w:t>
            </w: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  <w:r w:rsidRPr="00847CA2">
              <w:rPr>
                <w:color w:val="00B050"/>
              </w:rPr>
              <w:t>*20.6.17</w:t>
            </w: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  <w:r w:rsidRPr="00847CA2">
              <w:rPr>
                <w:color w:val="00B050"/>
              </w:rPr>
              <w:t>*4.8.17 (site adjoining block D &amp; E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E81" w:rsidRPr="00847CA2" w:rsidRDefault="007E3E81" w:rsidP="003805DA">
            <w:pPr>
              <w:rPr>
                <w:color w:val="00B050"/>
              </w:rPr>
            </w:pPr>
            <w:r w:rsidRPr="00847CA2">
              <w:rPr>
                <w:color w:val="00B050"/>
              </w:rPr>
              <w:lastRenderedPageBreak/>
              <w:t>.</w:t>
            </w: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  <w:r w:rsidRPr="00847CA2">
              <w:rPr>
                <w:color w:val="00B050"/>
              </w:rPr>
              <w:t xml:space="preserve"> </w:t>
            </w: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3805DA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B44484">
            <w:pPr>
              <w:rPr>
                <w:color w:val="00B050"/>
              </w:rPr>
            </w:pPr>
            <w:r w:rsidRPr="00847CA2">
              <w:rPr>
                <w:color w:val="00B050"/>
              </w:rPr>
              <w:t>5.3.14 from director/pricipal.</w:t>
            </w:r>
          </w:p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B44484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E81" w:rsidRPr="00847CA2" w:rsidRDefault="007E3E81" w:rsidP="001048DD">
            <w:pPr>
              <w:rPr>
                <w:color w:val="00B050"/>
              </w:rPr>
            </w:pPr>
            <w:r w:rsidRPr="00847CA2">
              <w:rPr>
                <w:color w:val="00B050"/>
              </w:rPr>
              <w:t xml:space="preserve">Drg. Issued on dated 8.8.11 </w:t>
            </w: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  <w:r w:rsidRPr="00847CA2">
              <w:rPr>
                <w:color w:val="00B050"/>
              </w:rPr>
              <w:t>*drgs issued dt.17.2.14</w:t>
            </w:r>
          </w:p>
          <w:p w:rsidR="007E3E81" w:rsidRPr="00847CA2" w:rsidRDefault="007E3E81" w:rsidP="001048DD">
            <w:pPr>
              <w:rPr>
                <w:color w:val="00B050"/>
              </w:rPr>
            </w:pPr>
            <w:r w:rsidRPr="00847CA2">
              <w:rPr>
                <w:color w:val="00B050"/>
              </w:rPr>
              <w:t>*letter issued to EE sundernagar for the complete site plan of the complex dt. 17.2.14</w:t>
            </w: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6717EF">
            <w:pPr>
              <w:rPr>
                <w:color w:val="00B050"/>
              </w:rPr>
            </w:pPr>
            <w:r w:rsidRPr="00847CA2">
              <w:rPr>
                <w:color w:val="00B050"/>
              </w:rPr>
              <w:t>*Drgs  issued dt. 10.6.14</w:t>
            </w:r>
          </w:p>
          <w:p w:rsidR="007E3E81" w:rsidRPr="00847CA2" w:rsidRDefault="007E3E81" w:rsidP="006717EF">
            <w:pPr>
              <w:rPr>
                <w:color w:val="00B050"/>
              </w:rPr>
            </w:pPr>
            <w:r w:rsidRPr="00847CA2">
              <w:rPr>
                <w:color w:val="00B050"/>
              </w:rPr>
              <w:t>*detail of anarkali grill issued dt. 9.9.15</w:t>
            </w:r>
          </w:p>
          <w:p w:rsidR="007E3E81" w:rsidRPr="00847CA2" w:rsidRDefault="007E3E81" w:rsidP="006717EF">
            <w:pPr>
              <w:rPr>
                <w:color w:val="00B050"/>
              </w:rPr>
            </w:pPr>
          </w:p>
          <w:p w:rsidR="007E3E81" w:rsidRPr="00847CA2" w:rsidRDefault="007E3E81" w:rsidP="006717EF">
            <w:pPr>
              <w:rPr>
                <w:color w:val="00B050"/>
              </w:rPr>
            </w:pPr>
          </w:p>
          <w:p w:rsidR="007E3E81" w:rsidRPr="00847CA2" w:rsidRDefault="007E3E81" w:rsidP="006717EF">
            <w:pPr>
              <w:rPr>
                <w:color w:val="00B050"/>
              </w:rPr>
            </w:pPr>
            <w:r w:rsidRPr="00847CA2">
              <w:rPr>
                <w:color w:val="00B050"/>
              </w:rPr>
              <w:t>*drgs issued dt 3.12.16</w:t>
            </w: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  <w:r w:rsidRPr="00847CA2">
              <w:rPr>
                <w:color w:val="00B050"/>
              </w:rPr>
              <w:t>*letter issued to EE sundarnagar dt. 16.12.16 as drgs already issued.</w:t>
            </w: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  <w:r w:rsidRPr="00847CA2">
              <w:rPr>
                <w:color w:val="00B050"/>
              </w:rPr>
              <w:t>*letter issued to EE sundarnagar for the site date adjoining block D &amp; E</w:t>
            </w:r>
          </w:p>
          <w:p w:rsidR="007E3E81" w:rsidRPr="00847CA2" w:rsidRDefault="007E3E81" w:rsidP="005742B7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1048DD">
            <w:pPr>
              <w:rPr>
                <w:color w:val="00B050"/>
              </w:rPr>
            </w:pPr>
          </w:p>
          <w:p w:rsidR="007E3E81" w:rsidRPr="00847CA2" w:rsidRDefault="007E3E81" w:rsidP="004E46C5">
            <w:pPr>
              <w:rPr>
                <w:color w:val="00B05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07AAA" w:rsidRPr="00847CA2" w:rsidRDefault="00607AAA" w:rsidP="00607AAA">
            <w:pPr>
              <w:rPr>
                <w:color w:val="00B050"/>
              </w:rPr>
            </w:pPr>
            <w:r w:rsidRPr="00847CA2">
              <w:rPr>
                <w:color w:val="00B050"/>
              </w:rPr>
              <w:lastRenderedPageBreak/>
              <w:t>A , B , C &amp; E  Blocks completed.</w:t>
            </w:r>
          </w:p>
          <w:p w:rsidR="00607AAA" w:rsidRPr="00847CA2" w:rsidRDefault="00607AAA" w:rsidP="00607AAA">
            <w:pPr>
              <w:rPr>
                <w:color w:val="00B050"/>
              </w:rPr>
            </w:pPr>
            <w:r w:rsidRPr="00847CA2">
              <w:rPr>
                <w:color w:val="00B050"/>
              </w:rPr>
              <w:t>D Block- 90% work completed.</w:t>
            </w:r>
          </w:p>
          <w:p w:rsidR="007E3E81" w:rsidRPr="00847CA2" w:rsidRDefault="00607AAA" w:rsidP="00607AAA">
            <w:pPr>
              <w:rPr>
                <w:color w:val="00B050"/>
              </w:rPr>
            </w:pPr>
            <w:r w:rsidRPr="00847CA2">
              <w:rPr>
                <w:color w:val="00B050"/>
              </w:rPr>
              <w:t xml:space="preserve"> Campus development has also been completed in front of blocks A,B &amp; C. Boys Hostel: Slab has been laid  in G.F and F.F. and further work is in progress.</w:t>
            </w:r>
            <w:r w:rsidR="000B200B" w:rsidRPr="00847CA2">
              <w:rPr>
                <w:color w:val="00B050"/>
              </w:rPr>
              <w:t xml:space="preserve"> </w:t>
            </w:r>
          </w:p>
        </w:tc>
      </w:tr>
      <w:tr w:rsidR="007E3E81" w:rsidTr="00F17F71">
        <w:trPr>
          <w:trHeight w:val="5267"/>
        </w:trPr>
        <w:tc>
          <w:tcPr>
            <w:tcW w:w="918" w:type="dxa"/>
            <w:vMerge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7E3E81" w:rsidRDefault="007E3E81" w:rsidP="005F0C3E"/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Pr="00967164" w:rsidRDefault="007E3E81" w:rsidP="005F0C3E">
            <w:r>
              <w:t>Structural steel doors &amp; windows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E81" w:rsidRPr="00967164" w:rsidRDefault="007E3E81" w:rsidP="00BA4EAA">
            <w:r>
              <w:t>29.9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C509FC">
            <w:r>
              <w:t>29.9.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433D4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B44484">
            <w:r>
              <w:t>From EE</w:t>
            </w:r>
          </w:p>
          <w:p w:rsidR="007E3E81" w:rsidRDefault="007E3E81" w:rsidP="003805DA">
            <w:r>
              <w:t>. 31.12.13</w:t>
            </w:r>
          </w:p>
          <w:p w:rsidR="007E3E81" w:rsidRDefault="007E3E81" w:rsidP="001048DD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5742B7">
            <w:r>
              <w:t xml:space="preserve">*drg. Issued in dated 24.12.13 </w:t>
            </w:r>
          </w:p>
          <w:p w:rsidR="007E3E81" w:rsidRDefault="007E3E81" w:rsidP="001048DD"/>
          <w:p w:rsidR="007E3E81" w:rsidRDefault="007E3E81" w:rsidP="001048DD">
            <w:r>
              <w:t>*detail of Joinery (in general)thermal break window for block (a) issued dt. 3.1.14</w:t>
            </w:r>
          </w:p>
          <w:p w:rsidR="007E3E81" w:rsidRDefault="007E3E81" w:rsidP="001048DD"/>
          <w:p w:rsidR="007E3E81" w:rsidRDefault="007E3E81" w:rsidP="001048DD">
            <w:r>
              <w:t>*detail of joinery for workshop block issued dt. 9.1.14</w:t>
            </w:r>
          </w:p>
          <w:p w:rsidR="007E3E81" w:rsidRDefault="007E3E81" w:rsidP="001048DD"/>
          <w:p w:rsidR="007E3E81" w:rsidRDefault="007E3E81" w:rsidP="001048DD">
            <w:r>
              <w:t>*flooring patten of canteen block sent through e-mail dated 16.1.14 at 4.30 pm.</w:t>
            </w:r>
          </w:p>
          <w:p w:rsidR="007E3E81" w:rsidRDefault="007E3E81" w:rsidP="001048DD"/>
          <w:p w:rsidR="007E3E81" w:rsidRDefault="007E3E81" w:rsidP="004E46C5"/>
        </w:tc>
        <w:tc>
          <w:tcPr>
            <w:tcW w:w="2268" w:type="dxa"/>
            <w:vMerge/>
          </w:tcPr>
          <w:p w:rsidR="007E3E81" w:rsidRDefault="007E3E81" w:rsidP="001048DD">
            <w:pPr>
              <w:rPr>
                <w:sz w:val="44"/>
                <w:szCs w:val="44"/>
              </w:rPr>
            </w:pPr>
          </w:p>
        </w:tc>
      </w:tr>
      <w:tr w:rsidR="007E3E81" w:rsidTr="00F17F71">
        <w:trPr>
          <w:trHeight w:val="1173"/>
        </w:trPr>
        <w:tc>
          <w:tcPr>
            <w:tcW w:w="918" w:type="dxa"/>
            <w:vMerge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7E3E81" w:rsidRDefault="007E3E81" w:rsidP="005F0C3E"/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5F0C3E">
            <w:r>
              <w:t>Block A (glazing work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BA4EA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C509F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433D44">
            <w:r>
              <w:t>7.08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/>
          <w:p w:rsidR="007E3E81" w:rsidRDefault="007E3E81" w:rsidP="001048DD">
            <w:r>
              <w:t>*drgs issued dt. 31.07.15</w:t>
            </w:r>
          </w:p>
          <w:p w:rsidR="007E3E81" w:rsidRDefault="007E3E81" w:rsidP="004E46C5"/>
        </w:tc>
        <w:tc>
          <w:tcPr>
            <w:tcW w:w="2268" w:type="dxa"/>
            <w:vMerge/>
          </w:tcPr>
          <w:p w:rsidR="007E3E81" w:rsidRDefault="007E3E81" w:rsidP="001048DD">
            <w:pPr>
              <w:rPr>
                <w:sz w:val="44"/>
                <w:szCs w:val="44"/>
              </w:rPr>
            </w:pPr>
          </w:p>
        </w:tc>
      </w:tr>
      <w:tr w:rsidR="007E3E81" w:rsidTr="00F17F71">
        <w:trPr>
          <w:trHeight w:val="4108"/>
        </w:trPr>
        <w:tc>
          <w:tcPr>
            <w:tcW w:w="918" w:type="dxa"/>
            <w:vMerge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7E3E81" w:rsidRDefault="007E3E81" w:rsidP="005F0C3E"/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5F0C3E">
            <w:r>
              <w:t>Centralized lecture hall block in between block C &amp; D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BA4EAA">
            <w:r>
              <w:t>16.8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C509FC">
            <w:r>
              <w:t>11.09.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433D4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B44484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5742B7">
            <w:r>
              <w:t>Letter issued to the director / principal for the sit plan &amp; requirements.dt. 26.6.14</w:t>
            </w:r>
          </w:p>
          <w:p w:rsidR="007E3E81" w:rsidRDefault="007E3E81" w:rsidP="005742B7"/>
          <w:p w:rsidR="007E3E81" w:rsidRDefault="007E3E81" w:rsidP="005742B7">
            <w:r>
              <w:t>*letter issued to EE Sundernagar for the contour site plan.dt. 02.09.14.</w:t>
            </w:r>
          </w:p>
          <w:p w:rsidR="007E3E81" w:rsidRDefault="007E3E81" w:rsidP="005742B7">
            <w:r>
              <w:t>*letter issued to EE sundernagar for the cross section of the site. Dt. 20.9.14</w:t>
            </w:r>
          </w:p>
          <w:p w:rsidR="007E3E81" w:rsidRDefault="007E3E81" w:rsidP="005742B7">
            <w:r>
              <w:t>*flooring pattern between block C &amp; D issued dt. 30.11.16</w:t>
            </w:r>
          </w:p>
        </w:tc>
        <w:tc>
          <w:tcPr>
            <w:tcW w:w="2268" w:type="dxa"/>
            <w:vMerge/>
          </w:tcPr>
          <w:p w:rsidR="007E3E81" w:rsidRDefault="007E3E81" w:rsidP="001048DD">
            <w:pPr>
              <w:rPr>
                <w:sz w:val="44"/>
                <w:szCs w:val="44"/>
              </w:rPr>
            </w:pPr>
          </w:p>
        </w:tc>
      </w:tr>
      <w:tr w:rsidR="007E3E81" w:rsidTr="00F17F71">
        <w:trPr>
          <w:trHeight w:val="2034"/>
        </w:trPr>
        <w:tc>
          <w:tcPr>
            <w:tcW w:w="918" w:type="dxa"/>
            <w:vMerge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7E3E81" w:rsidRDefault="007E3E81" w:rsidP="005F0C3E"/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Pr="00967164" w:rsidRDefault="007E3E81" w:rsidP="005F0C3E">
            <w:r>
              <w:t xml:space="preserve">Boys hostel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BA4EAA">
            <w:r>
              <w:t>09/13 in person</w:t>
            </w:r>
          </w:p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/>
          <w:p w:rsidR="007E3E81" w:rsidRDefault="007E3E81" w:rsidP="00BA4EAA">
            <w:r>
              <w:t>*16.8.17 (joinery detail)</w:t>
            </w:r>
          </w:p>
          <w:p w:rsidR="007E3E81" w:rsidRDefault="007E3E81" w:rsidP="00BA4EAA"/>
          <w:p w:rsidR="007E3E81" w:rsidRPr="00967164" w:rsidRDefault="007E3E81" w:rsidP="00BA4EA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F96A53">
            <w:r>
              <w:lastRenderedPageBreak/>
              <w:t>In the month sep.13 in person</w:t>
            </w:r>
          </w:p>
          <w:p w:rsidR="007E3E81" w:rsidRDefault="007E3E81" w:rsidP="00F96A53"/>
          <w:p w:rsidR="007E3E81" w:rsidRDefault="007E3E81" w:rsidP="00F96A53"/>
          <w:p w:rsidR="007E3E81" w:rsidRDefault="007E3E81" w:rsidP="00F96A53"/>
          <w:p w:rsidR="007E3E81" w:rsidRDefault="007E3E81" w:rsidP="00F96A53"/>
          <w:p w:rsidR="007E3E81" w:rsidRDefault="007E3E81" w:rsidP="00F96A53"/>
          <w:p w:rsidR="007E3E81" w:rsidRDefault="007E3E81" w:rsidP="00F96A53">
            <w:r>
              <w:t>*16.7.15</w:t>
            </w:r>
          </w:p>
          <w:p w:rsidR="007E3E81" w:rsidRDefault="007E3E81" w:rsidP="00F96A53"/>
          <w:p w:rsidR="007E3E81" w:rsidRDefault="007E3E81" w:rsidP="00F96A53"/>
          <w:p w:rsidR="007E3E81" w:rsidRDefault="007E3E81" w:rsidP="00F96A53"/>
          <w:p w:rsidR="007E3E81" w:rsidRDefault="007E3E81" w:rsidP="00F96A53"/>
          <w:p w:rsidR="007E3E81" w:rsidRDefault="007E3E81" w:rsidP="00F96A53"/>
          <w:p w:rsidR="007E3E81" w:rsidRDefault="007E3E81" w:rsidP="00F96A53">
            <w:r>
              <w:t>*30.9.15</w:t>
            </w:r>
          </w:p>
          <w:p w:rsidR="007E3E81" w:rsidRDefault="007E3E81" w:rsidP="00F96A53">
            <w:r>
              <w:t xml:space="preserve">(revised </w:t>
            </w:r>
            <w:r>
              <w:lastRenderedPageBreak/>
              <w:t>site pla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>
            <w:r>
              <w:lastRenderedPageBreak/>
              <w:t>13.12.13 from director/</w:t>
            </w:r>
          </w:p>
          <w:p w:rsidR="007E3E81" w:rsidRDefault="007E3E81" w:rsidP="001048DD">
            <w:r>
              <w:t>Principal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>
            <w:r>
              <w:t>*31.3.17 (phase-I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>
            <w:r>
              <w:lastRenderedPageBreak/>
              <w:t>31.12.13 from EE sundernagar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>
            <w:r>
              <w:lastRenderedPageBreak/>
              <w:t>3.02.16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>
            <w:r>
              <w:t>*23.01.17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433D44">
            <w:r>
              <w:lastRenderedPageBreak/>
              <w:t xml:space="preserve">*sketch drgs ISSUED  on dt. 8.11.13 </w:t>
            </w:r>
          </w:p>
          <w:p w:rsidR="007E3E81" w:rsidRDefault="007E3E81" w:rsidP="001048DD"/>
          <w:p w:rsidR="007E3E81" w:rsidRDefault="007E3E81" w:rsidP="001048DD">
            <w:r>
              <w:t>*working drgs issued on dt. 10.2.14</w:t>
            </w:r>
          </w:p>
          <w:p w:rsidR="007E3E81" w:rsidRDefault="007E3E81" w:rsidP="001048DD">
            <w:r>
              <w:t>*drgs issued dated 11.2.14</w:t>
            </w:r>
          </w:p>
          <w:p w:rsidR="007E3E81" w:rsidRDefault="007E3E81" w:rsidP="001048DD">
            <w:r>
              <w:t>*drg.issued vide l1.0.6.2014</w:t>
            </w:r>
          </w:p>
          <w:p w:rsidR="007E3E81" w:rsidRDefault="007E3E81" w:rsidP="004E46C5">
            <w:r>
              <w:t>*letter issued to EE Sundarnagar for the approval and feasibility of the drgs on dt. 3.8.15</w:t>
            </w:r>
          </w:p>
          <w:p w:rsidR="007E3E81" w:rsidRDefault="007E3E81" w:rsidP="004E46C5">
            <w:r>
              <w:t>*drgs reissued dt. 30.11.15</w:t>
            </w:r>
          </w:p>
          <w:p w:rsidR="007E3E81" w:rsidRDefault="007E3E81" w:rsidP="004E46C5">
            <w:r>
              <w:t xml:space="preserve">*dormer window </w:t>
            </w:r>
            <w:r>
              <w:lastRenderedPageBreak/>
              <w:t>detail issued dt. 62.16</w:t>
            </w:r>
          </w:p>
          <w:p w:rsidR="007E3E81" w:rsidRDefault="007E3E81" w:rsidP="004E46C5">
            <w:r>
              <w:t>*revised drawings issued dt. 5.3.16</w:t>
            </w:r>
          </w:p>
          <w:p w:rsidR="007E3E81" w:rsidRDefault="007E3E81" w:rsidP="004E46C5">
            <w:r>
              <w:t>*drgs reissued dt. 16.03.16</w:t>
            </w:r>
          </w:p>
          <w:p w:rsidR="007E3E81" w:rsidRDefault="007E3E81" w:rsidP="004E46C5">
            <w:r>
              <w:t>*revised drg issued dt. 4.7.16 (toilet block and staircase)</w:t>
            </w:r>
          </w:p>
          <w:p w:rsidR="007E3E81" w:rsidRDefault="007E3E81" w:rsidP="004E46C5">
            <w:r>
              <w:t>*drg issued dt. 17.8.16</w:t>
            </w:r>
          </w:p>
          <w:p w:rsidR="007E3E81" w:rsidRDefault="007E3E81" w:rsidP="004E46C5"/>
          <w:p w:rsidR="007E3E81" w:rsidRDefault="007E3E81" w:rsidP="004E46C5">
            <w:r>
              <w:t>*letter issued to Director cum Principal JLN Govt. Engg. College Sundarnagar for approval of drgs (phase-II)</w:t>
            </w:r>
          </w:p>
          <w:p w:rsidR="007E3E81" w:rsidRDefault="007E3E81" w:rsidP="004E46C5">
            <w:r>
              <w:t>*drgs issues dt. 20.3.17</w:t>
            </w:r>
          </w:p>
          <w:p w:rsidR="007E3E81" w:rsidRDefault="007E3E81" w:rsidP="004E46C5">
            <w:r>
              <w:t>*working drgs issued dt. 17.4.17</w:t>
            </w:r>
          </w:p>
          <w:p w:rsidR="007E3E81" w:rsidRDefault="007E3E81" w:rsidP="004E46C5"/>
          <w:p w:rsidR="007E3E81" w:rsidRDefault="007E3E81" w:rsidP="004E46C5">
            <w:r>
              <w:t>*letter issued on dt. 31.8.17 regarding demarcation in respect of the campus.</w:t>
            </w:r>
          </w:p>
        </w:tc>
        <w:tc>
          <w:tcPr>
            <w:tcW w:w="2268" w:type="dxa"/>
            <w:vMerge/>
          </w:tcPr>
          <w:p w:rsidR="007E3E81" w:rsidRDefault="007E3E81" w:rsidP="001048DD">
            <w:pPr>
              <w:rPr>
                <w:sz w:val="44"/>
                <w:szCs w:val="44"/>
              </w:rPr>
            </w:pPr>
          </w:p>
        </w:tc>
      </w:tr>
      <w:tr w:rsidR="007E3E81" w:rsidTr="00F17F71">
        <w:trPr>
          <w:trHeight w:val="7100"/>
        </w:trPr>
        <w:tc>
          <w:tcPr>
            <w:tcW w:w="918" w:type="dxa"/>
            <w:vMerge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  <w:vMerge/>
          </w:tcPr>
          <w:p w:rsidR="007E3E81" w:rsidRDefault="007E3E81" w:rsidP="005F0C3E"/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5F0C3E">
            <w:r>
              <w:t>Open air theater</w:t>
            </w:r>
          </w:p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Default="007E3E81" w:rsidP="005F0C3E"/>
          <w:p w:rsidR="007E3E81" w:rsidRPr="00967164" w:rsidRDefault="007E3E81" w:rsidP="005F0C3E"/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BA4EAA"/>
          <w:p w:rsidR="007E3E81" w:rsidRDefault="007E3E81" w:rsidP="000D0287"/>
          <w:p w:rsidR="007E3E81" w:rsidRDefault="007E3E81" w:rsidP="000D0287"/>
          <w:p w:rsidR="007E3E81" w:rsidRDefault="007E3E81" w:rsidP="000D0287">
            <w:pPr>
              <w:jc w:val="center"/>
            </w:pPr>
          </w:p>
          <w:p w:rsidR="007E3E81" w:rsidRDefault="007E3E81" w:rsidP="000D0287">
            <w:pPr>
              <w:jc w:val="center"/>
            </w:pPr>
          </w:p>
          <w:p w:rsidR="007E3E81" w:rsidRDefault="007E3E81" w:rsidP="000D0287"/>
          <w:p w:rsidR="007E3E81" w:rsidRDefault="007E3E81" w:rsidP="000D0287"/>
          <w:p w:rsidR="007E3E81" w:rsidRDefault="007E3E81" w:rsidP="000D0287"/>
          <w:p w:rsidR="007E3E81" w:rsidRDefault="007E3E81" w:rsidP="000D0287"/>
          <w:p w:rsidR="007E3E81" w:rsidRDefault="007E3E81" w:rsidP="000D0287"/>
          <w:p w:rsidR="007E3E81" w:rsidRPr="000D0287" w:rsidRDefault="007E3E81" w:rsidP="000D0287">
            <w:r>
              <w:t>*letter received EE sundarnagar vide letter no. 19216-19 dt. 18.3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C509FC">
            <w:r>
              <w:t>Meeting held on dt.24.5.14</w:t>
            </w:r>
          </w:p>
          <w:p w:rsidR="007E3E81" w:rsidRDefault="007E3E81" w:rsidP="00C509FC"/>
          <w:p w:rsidR="007E3E81" w:rsidRDefault="007E3E81" w:rsidP="00C509FC"/>
          <w:p w:rsidR="007E3E81" w:rsidRDefault="007E3E81" w:rsidP="00C509F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>
            <w:r>
              <w:t>23.8.14 from director / principal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>
            <w:r>
              <w:t>*20.7.16 from director/ princip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>
            <w:r>
              <w:t>21.8.2014 from EE sundernagar-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3E81" w:rsidRDefault="007E3E81" w:rsidP="001048DD">
            <w:r>
              <w:t>*drg. Issued vide letter dt. 26.6.14</w:t>
            </w:r>
          </w:p>
          <w:p w:rsidR="007E3E81" w:rsidRDefault="007E3E81" w:rsidP="004E46C5"/>
          <w:p w:rsidR="007E3E81" w:rsidRDefault="007E3E81" w:rsidP="004E46C5">
            <w:r>
              <w:t>*Working drawing of open air theater  issued dt. 15.1.15</w:t>
            </w:r>
          </w:p>
          <w:p w:rsidR="007E3E81" w:rsidRDefault="007E3E81" w:rsidP="004E46C5">
            <w:r>
              <w:t>Drgs issued dt. 26.6.14</w:t>
            </w:r>
          </w:p>
          <w:p w:rsidR="007E3E81" w:rsidRDefault="007E3E81" w:rsidP="002F59A5">
            <w:r>
              <w:t>*Working drgs issued dt. 15.1.15</w:t>
            </w:r>
          </w:p>
          <w:p w:rsidR="007E3E81" w:rsidRDefault="007E3E81" w:rsidP="002F59A5"/>
          <w:p w:rsidR="007E3E81" w:rsidRDefault="007E3E81" w:rsidP="002F59A5">
            <w:r>
              <w:t>*letter issued to EE sundarnagar vide letter no. 3583-86 dt. 24.3.15</w:t>
            </w:r>
          </w:p>
          <w:p w:rsidR="007E3E81" w:rsidRDefault="007E3E81" w:rsidP="002F59A5"/>
          <w:p w:rsidR="007E3E81" w:rsidRDefault="007E3E81" w:rsidP="002F59A5">
            <w:r>
              <w:t>*letter issued to EE sundarnagar vide letter no. 301-304 dt. 2.7.15</w:t>
            </w:r>
          </w:p>
          <w:p w:rsidR="007E3E81" w:rsidRDefault="007E3E81" w:rsidP="002F59A5"/>
          <w:p w:rsidR="007E3E81" w:rsidRDefault="007E3E81" w:rsidP="002F59A5">
            <w:r>
              <w:t>*drgs issued dt. 4.7.16</w:t>
            </w:r>
          </w:p>
          <w:p w:rsidR="007E3E81" w:rsidRDefault="007E3E81" w:rsidP="002F59A5"/>
          <w:p w:rsidR="007E3E81" w:rsidRDefault="007E3E81" w:rsidP="002F59A5"/>
          <w:p w:rsidR="007E3E81" w:rsidRDefault="007E3E81" w:rsidP="002F59A5"/>
          <w:p w:rsidR="007E3E81" w:rsidRDefault="007E3E81" w:rsidP="002F59A5"/>
          <w:p w:rsidR="007E3E81" w:rsidRDefault="007E3E81" w:rsidP="002F59A5"/>
        </w:tc>
        <w:tc>
          <w:tcPr>
            <w:tcW w:w="2268" w:type="dxa"/>
            <w:vMerge/>
          </w:tcPr>
          <w:p w:rsidR="007E3E81" w:rsidRDefault="007E3E81" w:rsidP="001048DD">
            <w:pPr>
              <w:rPr>
                <w:sz w:val="44"/>
                <w:szCs w:val="44"/>
              </w:rPr>
            </w:pPr>
          </w:p>
        </w:tc>
      </w:tr>
      <w:tr w:rsidR="007E3E81" w:rsidTr="00F17F71">
        <w:tc>
          <w:tcPr>
            <w:tcW w:w="918" w:type="dxa"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E76E93" w:rsidRDefault="007E3E81" w:rsidP="001048DD">
            <w:pPr>
              <w:rPr>
                <w:color w:val="000000" w:themeColor="text1"/>
              </w:rPr>
            </w:pPr>
            <w:r w:rsidRPr="00E76E93">
              <w:rPr>
                <w:color w:val="000000" w:themeColor="text1"/>
              </w:rPr>
              <w:t>Cz-188</w:t>
            </w:r>
          </w:p>
        </w:tc>
        <w:tc>
          <w:tcPr>
            <w:tcW w:w="3609" w:type="dxa"/>
          </w:tcPr>
          <w:p w:rsidR="007E3E81" w:rsidRPr="00E76E93" w:rsidRDefault="007E3E81" w:rsidP="004E5D00">
            <w:pPr>
              <w:rPr>
                <w:color w:val="000000" w:themeColor="text1"/>
              </w:rPr>
            </w:pPr>
            <w:r w:rsidRPr="00E76E93">
              <w:rPr>
                <w:color w:val="000000" w:themeColor="text1"/>
              </w:rPr>
              <w:t>I.T.I bagsaid Teh thunag distt. Mandi</w:t>
            </w:r>
          </w:p>
          <w:p w:rsidR="007E3E81" w:rsidRPr="00E76E93" w:rsidRDefault="007E3E81" w:rsidP="004E5D00">
            <w:pPr>
              <w:rPr>
                <w:color w:val="000000" w:themeColor="text1"/>
              </w:rPr>
            </w:pPr>
          </w:p>
          <w:p w:rsidR="007E3E81" w:rsidRPr="00E76E93" w:rsidRDefault="007E3E81" w:rsidP="004E5D00">
            <w:pPr>
              <w:rPr>
                <w:color w:val="000000" w:themeColor="text1"/>
              </w:rPr>
            </w:pPr>
            <w:r w:rsidRPr="00E76E93">
              <w:rPr>
                <w:color w:val="000000" w:themeColor="text1"/>
              </w:rPr>
              <w:t>* additional accommodation</w:t>
            </w:r>
          </w:p>
        </w:tc>
        <w:tc>
          <w:tcPr>
            <w:tcW w:w="1494" w:type="dxa"/>
            <w:gridSpan w:val="2"/>
          </w:tcPr>
          <w:p w:rsidR="007E3E81" w:rsidRDefault="007E3E81" w:rsidP="001048DD">
            <w:r>
              <w:t>*18.10.11</w:t>
            </w:r>
          </w:p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Default="007E3E81" w:rsidP="001048DD"/>
          <w:p w:rsidR="007E3E81" w:rsidRPr="00967164" w:rsidRDefault="007E3E81" w:rsidP="001048DD"/>
        </w:tc>
        <w:tc>
          <w:tcPr>
            <w:tcW w:w="1134" w:type="dxa"/>
          </w:tcPr>
          <w:p w:rsidR="007E3E81" w:rsidRPr="00967164" w:rsidRDefault="007E3E81" w:rsidP="001048DD">
            <w:r>
              <w:t>*18.10.11 from EE Gohar.</w:t>
            </w:r>
          </w:p>
        </w:tc>
        <w:tc>
          <w:tcPr>
            <w:tcW w:w="1276" w:type="dxa"/>
          </w:tcPr>
          <w:p w:rsidR="007E3E81" w:rsidRPr="00967164" w:rsidRDefault="007E3E81" w:rsidP="001048DD">
            <w:r>
              <w:t>31.3.14 from the principal ITI Bagsaid</w:t>
            </w:r>
          </w:p>
        </w:tc>
        <w:tc>
          <w:tcPr>
            <w:tcW w:w="1701" w:type="dxa"/>
          </w:tcPr>
          <w:p w:rsidR="007E3E81" w:rsidRDefault="007E3E81" w:rsidP="00B44484">
            <w:r>
              <w:t>From EE</w:t>
            </w:r>
          </w:p>
          <w:p w:rsidR="007E3E81" w:rsidRDefault="007E3E81" w:rsidP="003805DA">
            <w:r w:rsidRPr="00967164">
              <w:t>25.2.12</w:t>
            </w:r>
          </w:p>
          <w:p w:rsidR="007E3E81" w:rsidRPr="00967164" w:rsidRDefault="007E3E81" w:rsidP="001048DD"/>
        </w:tc>
        <w:tc>
          <w:tcPr>
            <w:tcW w:w="2126" w:type="dxa"/>
          </w:tcPr>
          <w:p w:rsidR="007E3E81" w:rsidRDefault="007E3E81" w:rsidP="001048DD">
            <w:r w:rsidRPr="00967164">
              <w:t xml:space="preserve">sketch drg. issued on dt.12.1.12 </w:t>
            </w:r>
          </w:p>
          <w:p w:rsidR="007E3E81" w:rsidRDefault="007E3E81" w:rsidP="001048DD">
            <w:r>
              <w:t>*drgs issued dt. 31.1.14</w:t>
            </w:r>
          </w:p>
          <w:p w:rsidR="007E3E81" w:rsidRPr="00967164" w:rsidRDefault="007E3E81" w:rsidP="00937A3A">
            <w:r>
              <w:t>**working drg. issued dt. 4.7.14</w:t>
            </w:r>
          </w:p>
        </w:tc>
        <w:tc>
          <w:tcPr>
            <w:tcW w:w="2268" w:type="dxa"/>
          </w:tcPr>
          <w:p w:rsidR="007E3E81" w:rsidRPr="00967164" w:rsidRDefault="009645B1" w:rsidP="001048DD">
            <w:r>
              <w:t xml:space="preserve">Structural drawing required for top beam &amp; slab. Work in progress. </w:t>
            </w:r>
          </w:p>
        </w:tc>
      </w:tr>
      <w:tr w:rsidR="007E3E81" w:rsidTr="00F17F71">
        <w:tc>
          <w:tcPr>
            <w:tcW w:w="918" w:type="dxa"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Default="007E3E81" w:rsidP="00A22D4D">
            <w:r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Default="007E3E81" w:rsidP="00A22D4D">
            <w:r>
              <w:t>Govt SS school at Shankar Dehra Karsog</w:t>
            </w:r>
          </w:p>
          <w:p w:rsidR="007E3E81" w:rsidRPr="00967164" w:rsidRDefault="007E3E81" w:rsidP="00A22D4D">
            <w:r>
              <w:lastRenderedPageBreak/>
              <w:t>(additional accommodation)</w:t>
            </w:r>
          </w:p>
        </w:tc>
        <w:tc>
          <w:tcPr>
            <w:tcW w:w="1494" w:type="dxa"/>
            <w:gridSpan w:val="2"/>
          </w:tcPr>
          <w:p w:rsidR="007E3E81" w:rsidRPr="00967164" w:rsidRDefault="007E3E81" w:rsidP="00A22D4D">
            <w:r>
              <w:lastRenderedPageBreak/>
              <w:t>14.2.12</w:t>
            </w:r>
          </w:p>
        </w:tc>
        <w:tc>
          <w:tcPr>
            <w:tcW w:w="1134" w:type="dxa"/>
          </w:tcPr>
          <w:p w:rsidR="007E3E81" w:rsidRDefault="007E3E81" w:rsidP="00A22D4D">
            <w:r>
              <w:t>1.3.12</w:t>
            </w:r>
          </w:p>
        </w:tc>
        <w:tc>
          <w:tcPr>
            <w:tcW w:w="1276" w:type="dxa"/>
          </w:tcPr>
          <w:p w:rsidR="007E3E81" w:rsidRDefault="007E3E81" w:rsidP="00A22D4D"/>
        </w:tc>
        <w:tc>
          <w:tcPr>
            <w:tcW w:w="1701" w:type="dxa"/>
          </w:tcPr>
          <w:p w:rsidR="007E3E81" w:rsidRDefault="007E3E81" w:rsidP="00A22D4D"/>
        </w:tc>
        <w:tc>
          <w:tcPr>
            <w:tcW w:w="2126" w:type="dxa"/>
          </w:tcPr>
          <w:p w:rsidR="007E3E81" w:rsidRPr="00967164" w:rsidRDefault="007E3E81" w:rsidP="00937A3A">
            <w:r>
              <w:t xml:space="preserve">Layout and issued on dt. 5.4.12 </w:t>
            </w:r>
          </w:p>
        </w:tc>
        <w:tc>
          <w:tcPr>
            <w:tcW w:w="2268" w:type="dxa"/>
          </w:tcPr>
          <w:p w:rsidR="007E3E81" w:rsidRPr="00967164" w:rsidRDefault="006838EF" w:rsidP="00A22D4D">
            <w:r>
              <w:t xml:space="preserve">Work is in progress. </w:t>
            </w:r>
          </w:p>
        </w:tc>
      </w:tr>
      <w:tr w:rsidR="007E3E81" w:rsidTr="00F17F71">
        <w:tc>
          <w:tcPr>
            <w:tcW w:w="918" w:type="dxa"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967164" w:rsidRDefault="007E3E81" w:rsidP="00C2723E">
            <w:r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Pr="00967164" w:rsidRDefault="007E3E81" w:rsidP="00C2723E">
            <w:r w:rsidRPr="00967164">
              <w:t>Govt. SS School Kot snore</w:t>
            </w:r>
          </w:p>
        </w:tc>
        <w:tc>
          <w:tcPr>
            <w:tcW w:w="1494" w:type="dxa"/>
            <w:gridSpan w:val="2"/>
          </w:tcPr>
          <w:p w:rsidR="007E3E81" w:rsidRPr="00967164" w:rsidRDefault="007E3E81" w:rsidP="00D7103C">
            <w:r>
              <w:t>9.12.11</w:t>
            </w:r>
          </w:p>
        </w:tc>
        <w:tc>
          <w:tcPr>
            <w:tcW w:w="1134" w:type="dxa"/>
          </w:tcPr>
          <w:p w:rsidR="007E3E81" w:rsidRPr="00967164" w:rsidRDefault="007E3E81" w:rsidP="001048DD">
            <w:r>
              <w:t>9.12.11</w:t>
            </w:r>
          </w:p>
        </w:tc>
        <w:tc>
          <w:tcPr>
            <w:tcW w:w="1276" w:type="dxa"/>
          </w:tcPr>
          <w:p w:rsidR="007E3E81" w:rsidRPr="00967164" w:rsidRDefault="007E3E81" w:rsidP="001048DD">
            <w:r>
              <w:rPr>
                <w:sz w:val="18"/>
                <w:szCs w:val="18"/>
              </w:rPr>
              <w:t>Std.drgs</w:t>
            </w:r>
          </w:p>
        </w:tc>
        <w:tc>
          <w:tcPr>
            <w:tcW w:w="1701" w:type="dxa"/>
          </w:tcPr>
          <w:p w:rsidR="007E3E81" w:rsidRDefault="007E3E81" w:rsidP="00B44484">
            <w:r>
              <w:t>From EE</w:t>
            </w:r>
          </w:p>
          <w:p w:rsidR="007E3E81" w:rsidRPr="00967164" w:rsidRDefault="007E3E81" w:rsidP="001048DD">
            <w:r>
              <w:t>15.12.12</w:t>
            </w:r>
          </w:p>
        </w:tc>
        <w:tc>
          <w:tcPr>
            <w:tcW w:w="2126" w:type="dxa"/>
          </w:tcPr>
          <w:p w:rsidR="007E3E81" w:rsidRPr="00967164" w:rsidRDefault="007E3E81" w:rsidP="00937A3A">
            <w:r>
              <w:t>sketch drg.</w:t>
            </w:r>
            <w:r w:rsidRPr="00967164">
              <w:t xml:space="preserve"> issued dt 10.2.12</w:t>
            </w:r>
          </w:p>
        </w:tc>
        <w:tc>
          <w:tcPr>
            <w:tcW w:w="2268" w:type="dxa"/>
          </w:tcPr>
          <w:p w:rsidR="007E3E81" w:rsidRPr="00967164" w:rsidRDefault="00457D92" w:rsidP="001048DD">
            <w:r w:rsidRPr="00457D92">
              <w:t>RCC frame work completed. Masonary in ground floor and first floor completed.</w:t>
            </w:r>
            <w:r w:rsidR="00496390">
              <w:t xml:space="preserve"> </w:t>
            </w:r>
            <w:r w:rsidRPr="00457D92">
              <w:t>Plinthing and roofry work in pr</w:t>
            </w:r>
            <w:r>
              <w:t>o</w:t>
            </w:r>
            <w:r w:rsidRPr="00457D92">
              <w:t>gress.</w:t>
            </w:r>
          </w:p>
        </w:tc>
      </w:tr>
      <w:tr w:rsidR="007E3E81" w:rsidTr="00F17F71">
        <w:tc>
          <w:tcPr>
            <w:tcW w:w="918" w:type="dxa"/>
          </w:tcPr>
          <w:p w:rsidR="007E3E81" w:rsidRPr="00967164" w:rsidRDefault="007E3E81" w:rsidP="00667F98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91" w:type="dxa"/>
          </w:tcPr>
          <w:p w:rsidR="007E3E81" w:rsidRPr="00967164" w:rsidRDefault="00027804" w:rsidP="001048DD">
            <w:r>
              <w:t>6593</w:t>
            </w:r>
          </w:p>
        </w:tc>
        <w:tc>
          <w:tcPr>
            <w:tcW w:w="3609" w:type="dxa"/>
          </w:tcPr>
          <w:p w:rsidR="007E3E81" w:rsidRPr="0062707F" w:rsidRDefault="007E3E81" w:rsidP="001048DD">
            <w:pPr>
              <w:rPr>
                <w:color w:val="000000" w:themeColor="text1"/>
              </w:rPr>
            </w:pPr>
            <w:r w:rsidRPr="0062707F">
              <w:rPr>
                <w:color w:val="000000" w:themeColor="text1"/>
              </w:rPr>
              <w:t>Cont. of office building of  BEEO office  at Janjehli , District Mandi HP</w:t>
            </w:r>
          </w:p>
        </w:tc>
        <w:tc>
          <w:tcPr>
            <w:tcW w:w="1494" w:type="dxa"/>
            <w:gridSpan w:val="2"/>
          </w:tcPr>
          <w:p w:rsidR="007E3E81" w:rsidRPr="0062707F" w:rsidRDefault="007E3E81" w:rsidP="001048DD">
            <w:pPr>
              <w:rPr>
                <w:color w:val="000000" w:themeColor="text1"/>
              </w:rPr>
            </w:pPr>
            <w:r w:rsidRPr="0062707F">
              <w:rPr>
                <w:color w:val="000000" w:themeColor="text1"/>
              </w:rPr>
              <w:t>15.2.12</w:t>
            </w:r>
          </w:p>
        </w:tc>
        <w:tc>
          <w:tcPr>
            <w:tcW w:w="1134" w:type="dxa"/>
          </w:tcPr>
          <w:p w:rsidR="007E3E81" w:rsidRPr="0062707F" w:rsidRDefault="007E3E81" w:rsidP="001048DD">
            <w:pPr>
              <w:rPr>
                <w:color w:val="000000" w:themeColor="text1"/>
              </w:rPr>
            </w:pPr>
            <w:r w:rsidRPr="0062707F">
              <w:rPr>
                <w:color w:val="000000" w:themeColor="text1"/>
              </w:rPr>
              <w:t>*5.5.10</w:t>
            </w:r>
          </w:p>
          <w:p w:rsidR="007E3E81" w:rsidRPr="0062707F" w:rsidRDefault="007E3E81" w:rsidP="001048DD">
            <w:pPr>
              <w:rPr>
                <w:color w:val="000000" w:themeColor="text1"/>
              </w:rPr>
            </w:pPr>
            <w:r w:rsidRPr="0062707F">
              <w:rPr>
                <w:color w:val="000000" w:themeColor="text1"/>
              </w:rPr>
              <w:t>*1</w:t>
            </w:r>
            <w:r w:rsidR="00027804" w:rsidRPr="0062707F">
              <w:rPr>
                <w:color w:val="000000" w:themeColor="text1"/>
              </w:rPr>
              <w:t>1</w:t>
            </w:r>
            <w:r w:rsidRPr="0062707F">
              <w:rPr>
                <w:color w:val="000000" w:themeColor="text1"/>
              </w:rPr>
              <w:t>.6.12</w:t>
            </w:r>
          </w:p>
          <w:p w:rsidR="007E3E81" w:rsidRPr="0062707F" w:rsidRDefault="007E3E81" w:rsidP="001048DD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E3E81" w:rsidRPr="007E3E81" w:rsidRDefault="007E3E81" w:rsidP="001048DD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7E3E81" w:rsidRPr="007E3E81" w:rsidRDefault="007E3E81" w:rsidP="001048D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7E3E81" w:rsidRPr="00967164" w:rsidRDefault="00027804" w:rsidP="001048DD">
            <w:r>
              <w:t>Letter issued  to dpty dir. For freshsite shorted on dt. 21.2.12.</w:t>
            </w:r>
          </w:p>
        </w:tc>
        <w:tc>
          <w:tcPr>
            <w:tcW w:w="2268" w:type="dxa"/>
          </w:tcPr>
          <w:p w:rsidR="007E3E81" w:rsidRPr="00967164" w:rsidRDefault="00AE27E0" w:rsidP="001048DD">
            <w:r>
              <w:t xml:space="preserve">  -</w:t>
            </w:r>
          </w:p>
        </w:tc>
      </w:tr>
      <w:tr w:rsidR="007E3E81" w:rsidTr="00F17F71">
        <w:tc>
          <w:tcPr>
            <w:tcW w:w="918" w:type="dxa"/>
          </w:tcPr>
          <w:p w:rsidR="007E3E81" w:rsidRPr="00667F98" w:rsidRDefault="007E3E81" w:rsidP="009D4F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Default="007E3E81" w:rsidP="00D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09" w:type="dxa"/>
          </w:tcPr>
          <w:p w:rsidR="007E3E81" w:rsidRDefault="007E3E81" w:rsidP="00D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kur D.R Memorial GSS School at Baryara. Distt. Mandi. (sicence lab.)</w:t>
            </w:r>
          </w:p>
          <w:p w:rsidR="007E3E81" w:rsidRDefault="007E3E81" w:rsidP="00DE7163">
            <w:pPr>
              <w:rPr>
                <w:sz w:val="20"/>
                <w:szCs w:val="20"/>
              </w:rPr>
            </w:pPr>
          </w:p>
          <w:p w:rsidR="007E3E81" w:rsidRDefault="007E3E81" w:rsidP="00DE7163">
            <w:pPr>
              <w:rPr>
                <w:sz w:val="20"/>
                <w:szCs w:val="20"/>
              </w:rPr>
            </w:pPr>
          </w:p>
          <w:p w:rsidR="007E3E81" w:rsidRDefault="007E3E81" w:rsidP="00DE7163">
            <w:pPr>
              <w:rPr>
                <w:sz w:val="20"/>
                <w:szCs w:val="20"/>
              </w:rPr>
            </w:pPr>
          </w:p>
          <w:p w:rsidR="007E3E81" w:rsidRDefault="007E3E81" w:rsidP="00D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dditional </w:t>
            </w:r>
            <w:r w:rsidR="0081749D">
              <w:rPr>
                <w:sz w:val="20"/>
                <w:szCs w:val="20"/>
              </w:rPr>
              <w:t>accommodation</w:t>
            </w:r>
          </w:p>
        </w:tc>
        <w:tc>
          <w:tcPr>
            <w:tcW w:w="1494" w:type="dxa"/>
            <w:gridSpan w:val="2"/>
          </w:tcPr>
          <w:p w:rsidR="007E3E81" w:rsidRPr="00D75F50" w:rsidRDefault="007E3E81" w:rsidP="00104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3E81" w:rsidRDefault="007E3E81" w:rsidP="00314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t. 6/6/13 </w:t>
            </w:r>
          </w:p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vised site plan received dt. 14.11.13 </w:t>
            </w:r>
          </w:p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10.15</w:t>
            </w:r>
          </w:p>
        </w:tc>
        <w:tc>
          <w:tcPr>
            <w:tcW w:w="1276" w:type="dxa"/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5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10.15</w:t>
            </w:r>
          </w:p>
        </w:tc>
        <w:tc>
          <w:tcPr>
            <w:tcW w:w="1701" w:type="dxa"/>
          </w:tcPr>
          <w:p w:rsidR="007E3E81" w:rsidRDefault="007E3E81" w:rsidP="00B44484">
            <w:r>
              <w:rPr>
                <w:sz w:val="18"/>
                <w:szCs w:val="18"/>
              </w:rPr>
              <w:t xml:space="preserve">dt. 17.1.14 received </w:t>
            </w:r>
            <w:r>
              <w:t>From EE</w:t>
            </w:r>
          </w:p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n dt. 18.1.14</w:t>
            </w:r>
          </w:p>
        </w:tc>
        <w:tc>
          <w:tcPr>
            <w:tcW w:w="2126" w:type="dxa"/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g issued on dated 4.1.14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</w:p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/drg issued dt. 23.11.15</w:t>
            </w:r>
          </w:p>
        </w:tc>
        <w:tc>
          <w:tcPr>
            <w:tcW w:w="2268" w:type="dxa"/>
          </w:tcPr>
          <w:p w:rsidR="007E3E81" w:rsidRPr="00D75F50" w:rsidRDefault="004267C1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is in progress. </w:t>
            </w:r>
          </w:p>
        </w:tc>
      </w:tr>
      <w:tr w:rsidR="007E3E81" w:rsidTr="00F17F71">
        <w:trPr>
          <w:trHeight w:val="602"/>
        </w:trPr>
        <w:tc>
          <w:tcPr>
            <w:tcW w:w="918" w:type="dxa"/>
            <w:vMerge w:val="restart"/>
          </w:tcPr>
          <w:p w:rsidR="007E3E81" w:rsidRPr="00667F98" w:rsidRDefault="007E3E81" w:rsidP="009D4F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:rsidR="007E3E81" w:rsidRDefault="007E3E81" w:rsidP="004B0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205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7E3E81" w:rsidRDefault="007E3E81" w:rsidP="00D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Degree college karsog.</w:t>
            </w:r>
          </w:p>
          <w:p w:rsidR="007E3E81" w:rsidRDefault="007E3E81" w:rsidP="00D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struction of principal residence)</w:t>
            </w:r>
          </w:p>
          <w:p w:rsidR="007E3E81" w:rsidRDefault="007E3E81" w:rsidP="00DE7163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7E3E81" w:rsidRPr="00D75F50" w:rsidRDefault="007E3E81" w:rsidP="00104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.13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revised site plan 18.11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E81" w:rsidRDefault="007E3E81" w:rsidP="007F3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etter issued to EE Karsog HPPWD Karsog. Div. for the alternate site  on dated 29.6.13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letter issued  to EE Karsog for the prepration of the site plan along with cross section on dt. 7.2.14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E81" w:rsidRPr="00D75F50" w:rsidRDefault="003177FB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ute in land with Principal Govt. Sen. Sec. School Karsog. </w:t>
            </w:r>
          </w:p>
        </w:tc>
      </w:tr>
      <w:tr w:rsidR="007E3E81" w:rsidTr="00F17F71">
        <w:trPr>
          <w:trHeight w:val="486"/>
        </w:trPr>
        <w:tc>
          <w:tcPr>
            <w:tcW w:w="918" w:type="dxa"/>
            <w:vMerge/>
          </w:tcPr>
          <w:p w:rsidR="007E3E81" w:rsidRPr="00667F98" w:rsidRDefault="007E3E81" w:rsidP="009D4F98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7E3E81" w:rsidRDefault="007E3E81" w:rsidP="004B031A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7E3E81" w:rsidRDefault="007E3E81" w:rsidP="00D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ltipurpose hall cum auditorium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:rsidR="007E3E81" w:rsidRPr="00D75F50" w:rsidRDefault="007E3E81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.15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5.12.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.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tch Working Drgs issued on dt.9.2.16 &amp; 1.03.2016</w:t>
            </w:r>
          </w:p>
          <w:p w:rsidR="007E3E81" w:rsidRDefault="007E3E81" w:rsidP="000A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A15A6">
              <w:rPr>
                <w:sz w:val="18"/>
                <w:szCs w:val="18"/>
              </w:rPr>
              <w:t>Working drgs issued dt. 30.08.16</w:t>
            </w:r>
          </w:p>
          <w:p w:rsidR="007E3E81" w:rsidRDefault="007E3E81" w:rsidP="000A15A6">
            <w:pPr>
              <w:rPr>
                <w:sz w:val="18"/>
                <w:szCs w:val="18"/>
              </w:rPr>
            </w:pPr>
          </w:p>
          <w:p w:rsidR="007E3E81" w:rsidRPr="000A15A6" w:rsidRDefault="007E3E81" w:rsidP="000A1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orking drg. Stadium issued dt. 7.6.17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3E81" w:rsidRPr="00D75F50" w:rsidRDefault="000A68D2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e under process. </w:t>
            </w:r>
          </w:p>
        </w:tc>
      </w:tr>
      <w:tr w:rsidR="007E3E81" w:rsidTr="00F17F71">
        <w:trPr>
          <w:trHeight w:val="510"/>
        </w:trPr>
        <w:tc>
          <w:tcPr>
            <w:tcW w:w="918" w:type="dxa"/>
            <w:vMerge/>
          </w:tcPr>
          <w:p w:rsidR="007E3E81" w:rsidRPr="00667F98" w:rsidRDefault="007E3E81" w:rsidP="00E922F5">
            <w:pPr>
              <w:pStyle w:val="ListParagraph"/>
              <w:ind w:left="284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7E3E81" w:rsidRDefault="007E3E81" w:rsidP="00DE7163">
            <w:pPr>
              <w:rPr>
                <w:sz w:val="20"/>
                <w:szCs w:val="20"/>
              </w:rPr>
            </w:pPr>
          </w:p>
        </w:tc>
        <w:tc>
          <w:tcPr>
            <w:tcW w:w="13608" w:type="dxa"/>
            <w:gridSpan w:val="8"/>
          </w:tcPr>
          <w:p w:rsidR="007E3E81" w:rsidRPr="00F364A6" w:rsidRDefault="007E3E81" w:rsidP="0010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civil works for high schools under Rashtriya madhyamic shiksha Abhiyan in HP</w:t>
            </w:r>
          </w:p>
        </w:tc>
      </w:tr>
      <w:tr w:rsidR="007E3E81" w:rsidTr="00F17F71">
        <w:tc>
          <w:tcPr>
            <w:tcW w:w="918" w:type="dxa"/>
          </w:tcPr>
          <w:p w:rsidR="007E3E81" w:rsidRPr="00145F2B" w:rsidRDefault="007E3E81" w:rsidP="00E4212A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Pr="00145F2B" w:rsidRDefault="007E3E81" w:rsidP="007F7B36">
            <w:pPr>
              <w:rPr>
                <w:color w:val="00B050"/>
                <w:sz w:val="20"/>
                <w:szCs w:val="20"/>
              </w:rPr>
            </w:pPr>
            <w:r w:rsidRPr="00145F2B">
              <w:rPr>
                <w:color w:val="00B050"/>
                <w:sz w:val="20"/>
                <w:szCs w:val="20"/>
              </w:rPr>
              <w:t>MZ-219</w:t>
            </w:r>
          </w:p>
        </w:tc>
        <w:tc>
          <w:tcPr>
            <w:tcW w:w="3686" w:type="dxa"/>
            <w:gridSpan w:val="2"/>
          </w:tcPr>
          <w:p w:rsidR="007E3E81" w:rsidRPr="00145F2B" w:rsidRDefault="007E3E81" w:rsidP="007F7B36">
            <w:pPr>
              <w:rPr>
                <w:color w:val="00B050"/>
                <w:sz w:val="20"/>
                <w:szCs w:val="20"/>
              </w:rPr>
            </w:pPr>
            <w:r w:rsidRPr="00145F2B">
              <w:rPr>
                <w:color w:val="00B050"/>
                <w:sz w:val="20"/>
                <w:szCs w:val="20"/>
              </w:rPr>
              <w:t>I.T.I KARSOG</w:t>
            </w:r>
          </w:p>
        </w:tc>
        <w:tc>
          <w:tcPr>
            <w:tcW w:w="1417" w:type="dxa"/>
          </w:tcPr>
          <w:p w:rsidR="007E3E81" w:rsidRPr="00145F2B" w:rsidRDefault="007E3E81" w:rsidP="001048DD">
            <w:pPr>
              <w:rPr>
                <w:color w:val="00B050"/>
                <w:sz w:val="18"/>
                <w:szCs w:val="18"/>
              </w:rPr>
            </w:pPr>
            <w:r w:rsidRPr="00145F2B">
              <w:rPr>
                <w:color w:val="00B050"/>
                <w:sz w:val="18"/>
                <w:szCs w:val="18"/>
              </w:rPr>
              <w:t>31.1.15</w:t>
            </w:r>
          </w:p>
        </w:tc>
        <w:tc>
          <w:tcPr>
            <w:tcW w:w="1134" w:type="dxa"/>
          </w:tcPr>
          <w:p w:rsidR="007E3E81" w:rsidRPr="00145F2B" w:rsidRDefault="007E3E81" w:rsidP="00937A3A">
            <w:pPr>
              <w:rPr>
                <w:color w:val="00B050"/>
                <w:sz w:val="18"/>
                <w:szCs w:val="18"/>
              </w:rPr>
            </w:pPr>
            <w:r w:rsidRPr="00145F2B">
              <w:rPr>
                <w:color w:val="00B050"/>
                <w:sz w:val="18"/>
                <w:szCs w:val="18"/>
              </w:rPr>
              <w:t>dt. 31.1.15</w:t>
            </w:r>
          </w:p>
          <w:p w:rsidR="007E3E81" w:rsidRPr="00145F2B" w:rsidRDefault="007E3E81" w:rsidP="00937A3A">
            <w:pPr>
              <w:rPr>
                <w:color w:val="00B050"/>
                <w:sz w:val="18"/>
                <w:szCs w:val="18"/>
              </w:rPr>
            </w:pPr>
            <w:r w:rsidRPr="00145F2B">
              <w:rPr>
                <w:color w:val="00B050"/>
                <w:sz w:val="18"/>
                <w:szCs w:val="18"/>
              </w:rPr>
              <w:t>&amp; revised site plan dt. 22.6.15</w:t>
            </w:r>
          </w:p>
        </w:tc>
        <w:tc>
          <w:tcPr>
            <w:tcW w:w="1276" w:type="dxa"/>
          </w:tcPr>
          <w:p w:rsidR="007E3E81" w:rsidRPr="00145F2B" w:rsidRDefault="007E3E81" w:rsidP="006A193A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3E81" w:rsidRPr="00145F2B" w:rsidRDefault="007E3E81" w:rsidP="006A193A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E3E81" w:rsidRPr="00145F2B" w:rsidRDefault="007E3E81" w:rsidP="00AF0AA7">
            <w:pPr>
              <w:rPr>
                <w:color w:val="00B050"/>
                <w:sz w:val="18"/>
                <w:szCs w:val="18"/>
              </w:rPr>
            </w:pPr>
            <w:r w:rsidRPr="00145F2B">
              <w:rPr>
                <w:color w:val="00B050"/>
                <w:sz w:val="18"/>
                <w:szCs w:val="18"/>
              </w:rPr>
              <w:t>*letter issued to EE Karsog dt. 4.6.15for the site plan as per scale.</w:t>
            </w:r>
          </w:p>
          <w:p w:rsidR="007E3E81" w:rsidRPr="00145F2B" w:rsidRDefault="007E3E81" w:rsidP="006A193A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3E81" w:rsidRPr="00145F2B" w:rsidRDefault="00DA29BE" w:rsidP="001048DD">
            <w:pPr>
              <w:rPr>
                <w:color w:val="00B050"/>
                <w:sz w:val="18"/>
                <w:szCs w:val="18"/>
              </w:rPr>
            </w:pPr>
            <w:r w:rsidRPr="00145F2B">
              <w:rPr>
                <w:color w:val="00B050"/>
                <w:sz w:val="18"/>
                <w:szCs w:val="18"/>
              </w:rPr>
              <w:t xml:space="preserve">Tender under process. </w:t>
            </w:r>
          </w:p>
        </w:tc>
      </w:tr>
      <w:tr w:rsidR="007E3E81" w:rsidTr="00F17F71">
        <w:tc>
          <w:tcPr>
            <w:tcW w:w="918" w:type="dxa"/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Default="0090616D" w:rsidP="00702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7E3E81" w:rsidRPr="0062707F" w:rsidRDefault="007E3E81" w:rsidP="00702FD1">
            <w:pPr>
              <w:rPr>
                <w:color w:val="000000" w:themeColor="text1"/>
                <w:sz w:val="20"/>
                <w:szCs w:val="20"/>
              </w:rPr>
            </w:pPr>
            <w:r w:rsidRPr="0062707F">
              <w:rPr>
                <w:color w:val="000000" w:themeColor="text1"/>
                <w:sz w:val="20"/>
                <w:szCs w:val="20"/>
              </w:rPr>
              <w:t xml:space="preserve">Office building for block elementary </w:t>
            </w:r>
            <w:r w:rsidRPr="0062707F">
              <w:rPr>
                <w:color w:val="000000" w:themeColor="text1"/>
                <w:sz w:val="20"/>
                <w:szCs w:val="20"/>
              </w:rPr>
              <w:lastRenderedPageBreak/>
              <w:t>education officer Sundarnagar-II at jai- devi</w:t>
            </w:r>
          </w:p>
        </w:tc>
        <w:tc>
          <w:tcPr>
            <w:tcW w:w="1417" w:type="dxa"/>
          </w:tcPr>
          <w:p w:rsidR="007E3E81" w:rsidRDefault="007E3E81" w:rsidP="00104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. 03.02.14 </w:t>
            </w:r>
          </w:p>
        </w:tc>
        <w:tc>
          <w:tcPr>
            <w:tcW w:w="1276" w:type="dxa"/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E3E81" w:rsidRDefault="0090616D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issued  for detailed</w:t>
            </w:r>
          </w:p>
          <w:p w:rsidR="0090616D" w:rsidRDefault="0090616D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quirements on dt. 18.3.14 </w:t>
            </w:r>
          </w:p>
        </w:tc>
        <w:tc>
          <w:tcPr>
            <w:tcW w:w="2268" w:type="dxa"/>
          </w:tcPr>
          <w:p w:rsidR="007E3E81" w:rsidRPr="00D75F50" w:rsidRDefault="00426C87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</w:t>
            </w:r>
          </w:p>
        </w:tc>
      </w:tr>
      <w:tr w:rsidR="007E3E81" w:rsidTr="00F17F71">
        <w:tc>
          <w:tcPr>
            <w:tcW w:w="918" w:type="dxa"/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383</w:t>
            </w:r>
          </w:p>
        </w:tc>
        <w:tc>
          <w:tcPr>
            <w:tcW w:w="3686" w:type="dxa"/>
            <w:gridSpan w:val="2"/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gree college at Rewalsar </w:t>
            </w:r>
          </w:p>
        </w:tc>
        <w:tc>
          <w:tcPr>
            <w:tcW w:w="1417" w:type="dxa"/>
          </w:tcPr>
          <w:p w:rsidR="007E3E81" w:rsidRDefault="007E3E81" w:rsidP="00104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on dt. 11.8.14 </w:t>
            </w:r>
          </w:p>
        </w:tc>
        <w:tc>
          <w:tcPr>
            <w:tcW w:w="1276" w:type="dxa"/>
          </w:tcPr>
          <w:p w:rsidR="007E3E81" w:rsidRDefault="007E3E81" w:rsidP="00911B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E81" w:rsidRDefault="007E3E81" w:rsidP="00911B6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E3E81" w:rsidRDefault="007E3E81" w:rsidP="0091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d on dt. 5.3.14</w:t>
            </w:r>
          </w:p>
          <w:p w:rsidR="007E3E81" w:rsidRDefault="007E3E81" w:rsidP="00911B61">
            <w:pPr>
              <w:rPr>
                <w:sz w:val="18"/>
                <w:szCs w:val="18"/>
              </w:rPr>
            </w:pPr>
          </w:p>
          <w:p w:rsidR="007E3E81" w:rsidRDefault="007E3E81" w:rsidP="00911B61">
            <w:pPr>
              <w:rPr>
                <w:sz w:val="18"/>
                <w:szCs w:val="18"/>
              </w:rPr>
            </w:pPr>
          </w:p>
          <w:p w:rsidR="007E3E81" w:rsidRDefault="007E3E81" w:rsidP="00911B61">
            <w:pPr>
              <w:rPr>
                <w:sz w:val="18"/>
                <w:szCs w:val="18"/>
              </w:rPr>
            </w:pPr>
          </w:p>
          <w:p w:rsidR="007E3E81" w:rsidRDefault="007E3E81" w:rsidP="00911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rawings issued vide letter no. 167-170 dt. 30.5.15</w:t>
            </w:r>
          </w:p>
        </w:tc>
        <w:tc>
          <w:tcPr>
            <w:tcW w:w="2268" w:type="dxa"/>
          </w:tcPr>
          <w:p w:rsidR="007E3E81" w:rsidRPr="00D75F50" w:rsidRDefault="000B200B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is in progress. </w:t>
            </w:r>
          </w:p>
        </w:tc>
      </w:tr>
      <w:tr w:rsidR="007E3E81" w:rsidTr="00F17F71">
        <w:tc>
          <w:tcPr>
            <w:tcW w:w="918" w:type="dxa"/>
          </w:tcPr>
          <w:p w:rsidR="007E3E81" w:rsidRPr="00291097" w:rsidRDefault="007E3E81" w:rsidP="00E4212A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Pr="00291097" w:rsidRDefault="007E3E81" w:rsidP="00E572EE">
            <w:pPr>
              <w:rPr>
                <w:color w:val="00B050"/>
                <w:sz w:val="20"/>
                <w:szCs w:val="20"/>
              </w:rPr>
            </w:pPr>
            <w:r w:rsidRPr="00291097">
              <w:rPr>
                <w:color w:val="00B050"/>
                <w:sz w:val="20"/>
                <w:szCs w:val="20"/>
              </w:rPr>
              <w:t>MZ-400</w:t>
            </w:r>
          </w:p>
        </w:tc>
        <w:tc>
          <w:tcPr>
            <w:tcW w:w="3686" w:type="dxa"/>
            <w:gridSpan w:val="2"/>
          </w:tcPr>
          <w:p w:rsidR="007E3E81" w:rsidRPr="00291097" w:rsidRDefault="007E3E81" w:rsidP="00E572EE">
            <w:pPr>
              <w:rPr>
                <w:color w:val="00B050"/>
                <w:sz w:val="20"/>
                <w:szCs w:val="20"/>
              </w:rPr>
            </w:pPr>
            <w:r w:rsidRPr="00291097">
              <w:rPr>
                <w:color w:val="00B050"/>
                <w:sz w:val="20"/>
                <w:szCs w:val="20"/>
              </w:rPr>
              <w:t>Degree College at Nihri</w:t>
            </w:r>
          </w:p>
        </w:tc>
        <w:tc>
          <w:tcPr>
            <w:tcW w:w="1417" w:type="dxa"/>
          </w:tcPr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24.4.16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26.12.15 from P.A to Chief Architect. HPPWD Nirman Bhawan Shimla.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25.2.16</w:t>
            </w:r>
          </w:p>
        </w:tc>
        <w:tc>
          <w:tcPr>
            <w:tcW w:w="1134" w:type="dxa"/>
          </w:tcPr>
          <w:p w:rsidR="007E3E81" w:rsidRPr="00291097" w:rsidRDefault="007E3E81" w:rsidP="00937A3A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 xml:space="preserve">24.6.2014  </w:t>
            </w:r>
          </w:p>
          <w:p w:rsidR="007E3E81" w:rsidRPr="00291097" w:rsidRDefault="007E3E81" w:rsidP="00937A3A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6.10.15</w:t>
            </w:r>
          </w:p>
          <w:p w:rsidR="007E3E81" w:rsidRPr="00291097" w:rsidRDefault="007E3E81" w:rsidP="00564A02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3.2.16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From Director of Higher Education HP.</w:t>
            </w:r>
          </w:p>
        </w:tc>
        <w:tc>
          <w:tcPr>
            <w:tcW w:w="1701" w:type="dxa"/>
          </w:tcPr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20.11.15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19.12.15 from EE Karsog.</w:t>
            </w:r>
          </w:p>
        </w:tc>
        <w:tc>
          <w:tcPr>
            <w:tcW w:w="2126" w:type="dxa"/>
          </w:tcPr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Drgs Issued on dt. 5.3.14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drgs issued on dt. 19.01.16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working drg issued on dt.22.4.16.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changed drgs. Issued vide letter no. 231-234 dt. 4.6.16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drgs reissued dt.25.5.17</w:t>
            </w:r>
          </w:p>
          <w:p w:rsidR="007E3E81" w:rsidRPr="00291097" w:rsidRDefault="007E3E81" w:rsidP="00911B61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Detail of railing issued dt. Dt. 14.6.17</w:t>
            </w:r>
          </w:p>
        </w:tc>
        <w:tc>
          <w:tcPr>
            <w:tcW w:w="2268" w:type="dxa"/>
          </w:tcPr>
          <w:p w:rsidR="007E3E81" w:rsidRPr="00291097" w:rsidRDefault="0043560A" w:rsidP="001048DD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 xml:space="preserve">Work is in progress. </w:t>
            </w:r>
          </w:p>
          <w:p w:rsidR="007E3E81" w:rsidRPr="00291097" w:rsidRDefault="007E3E81" w:rsidP="001048DD">
            <w:pPr>
              <w:rPr>
                <w:color w:val="00B050"/>
                <w:sz w:val="18"/>
                <w:szCs w:val="18"/>
              </w:rPr>
            </w:pPr>
          </w:p>
        </w:tc>
      </w:tr>
      <w:tr w:rsidR="007E3E81" w:rsidTr="00F17F71">
        <w:trPr>
          <w:trHeight w:val="827"/>
        </w:trPr>
        <w:tc>
          <w:tcPr>
            <w:tcW w:w="918" w:type="dxa"/>
            <w:tcBorders>
              <w:bottom w:val="single" w:sz="4" w:space="0" w:color="auto"/>
            </w:tcBorders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203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college Mandi</w:t>
            </w:r>
          </w:p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luster University as per RUSA)</w:t>
            </w:r>
          </w:p>
          <w:p w:rsidR="007E3E81" w:rsidRDefault="007E3E81" w:rsidP="00E572EE">
            <w:pPr>
              <w:rPr>
                <w:sz w:val="20"/>
                <w:szCs w:val="20"/>
              </w:rPr>
            </w:pPr>
          </w:p>
          <w:p w:rsidR="007E3E81" w:rsidRDefault="007E3E81" w:rsidP="00E572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E81" w:rsidRDefault="007E3E81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.14</w:t>
            </w: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.14 from EE  Mandi-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gs issued dt. 28.6.14</w:t>
            </w:r>
          </w:p>
          <w:p w:rsidR="007E3E81" w:rsidRDefault="007E3E81" w:rsidP="00937A3A">
            <w:pPr>
              <w:rPr>
                <w:sz w:val="18"/>
                <w:szCs w:val="18"/>
              </w:rPr>
            </w:pPr>
          </w:p>
          <w:p w:rsidR="007E3E81" w:rsidRDefault="007E3E81" w:rsidP="00937A3A">
            <w:pPr>
              <w:rPr>
                <w:sz w:val="18"/>
                <w:szCs w:val="18"/>
              </w:rPr>
            </w:pPr>
          </w:p>
          <w:p w:rsidR="007E3E81" w:rsidRDefault="007E3E81" w:rsidP="00937A3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E81" w:rsidRPr="00D75F50" w:rsidRDefault="00457D92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e not handed over. </w:t>
            </w:r>
          </w:p>
        </w:tc>
      </w:tr>
      <w:tr w:rsidR="007E3E81" w:rsidTr="00F17F71">
        <w:trPr>
          <w:trHeight w:val="933"/>
        </w:trPr>
        <w:tc>
          <w:tcPr>
            <w:tcW w:w="918" w:type="dxa"/>
            <w:tcBorders>
              <w:top w:val="single" w:sz="4" w:space="0" w:color="auto"/>
            </w:tcBorders>
          </w:tcPr>
          <w:p w:rsidR="007E3E81" w:rsidRPr="00667F98" w:rsidRDefault="007E3E81" w:rsidP="007E3E81">
            <w:pPr>
              <w:pStyle w:val="ListParagraph"/>
              <w:ind w:left="644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20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ltipurpose college buildin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3E81" w:rsidRDefault="007E3E81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6.05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etter issued for the detailed contour site plan on dt. 12.5.17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3E81" w:rsidRPr="00D75F50" w:rsidRDefault="00540928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7E3E81" w:rsidTr="00F17F71">
        <w:trPr>
          <w:trHeight w:val="860"/>
        </w:trPr>
        <w:tc>
          <w:tcPr>
            <w:tcW w:w="918" w:type="dxa"/>
            <w:vMerge w:val="restart"/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Merge w:val="restart"/>
          </w:tcPr>
          <w:p w:rsidR="007E3E81" w:rsidRDefault="007E3E81">
            <w:r w:rsidRPr="001C74BA"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Sr.Sec.School(girls) Mandi (Provision of parking in the existing ground towards valley side abutting treasury road)</w:t>
            </w:r>
          </w:p>
          <w:p w:rsidR="007E3E81" w:rsidRDefault="007E3E81" w:rsidP="00E572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erson</w:t>
            </w:r>
          </w:p>
          <w:p w:rsidR="007E3E81" w:rsidRDefault="007E3E81" w:rsidP="006A193A">
            <w:pPr>
              <w:rPr>
                <w:sz w:val="18"/>
                <w:szCs w:val="18"/>
              </w:rPr>
            </w:pPr>
          </w:p>
          <w:p w:rsidR="007E3E81" w:rsidRDefault="007E3E81" w:rsidP="006A193A">
            <w:pPr>
              <w:rPr>
                <w:sz w:val="18"/>
                <w:szCs w:val="18"/>
              </w:rPr>
            </w:pPr>
          </w:p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tch drgs. issued dt. 28.6.14</w:t>
            </w:r>
          </w:p>
        </w:tc>
        <w:tc>
          <w:tcPr>
            <w:tcW w:w="2268" w:type="dxa"/>
            <w:vMerge w:val="restart"/>
          </w:tcPr>
          <w:p w:rsidR="007E3E81" w:rsidRDefault="00540928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te not handed over. </w:t>
            </w: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Pr="00D75F50" w:rsidRDefault="007E3E81" w:rsidP="001048DD">
            <w:pPr>
              <w:rPr>
                <w:sz w:val="18"/>
                <w:szCs w:val="18"/>
              </w:rPr>
            </w:pPr>
          </w:p>
        </w:tc>
      </w:tr>
      <w:tr w:rsidR="007E3E81" w:rsidTr="00F17F71">
        <w:trPr>
          <w:trHeight w:val="449"/>
        </w:trPr>
        <w:tc>
          <w:tcPr>
            <w:tcW w:w="918" w:type="dxa"/>
            <w:vMerge/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7E3E81" w:rsidRPr="001C74BA" w:rsidRDefault="007E3E8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E3E81" w:rsidRDefault="007E3E81" w:rsidP="00E5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anteen block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3E81" w:rsidRDefault="007E3E81" w:rsidP="001048DD">
            <w:pPr>
              <w:rPr>
                <w:sz w:val="18"/>
                <w:szCs w:val="18"/>
              </w:rPr>
            </w:pPr>
          </w:p>
          <w:p w:rsidR="007E3E81" w:rsidRDefault="007E3E81" w:rsidP="0010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3.5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  <w:p w:rsidR="007E3E81" w:rsidRDefault="007E3E81" w:rsidP="006A1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3.5.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3E81" w:rsidRDefault="007E3E81" w:rsidP="006A19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d</w:t>
            </w:r>
          </w:p>
        </w:tc>
        <w:tc>
          <w:tcPr>
            <w:tcW w:w="2268" w:type="dxa"/>
            <w:vMerge/>
          </w:tcPr>
          <w:p w:rsidR="007E3E81" w:rsidRDefault="007E3E81" w:rsidP="001048DD">
            <w:pPr>
              <w:rPr>
                <w:sz w:val="18"/>
                <w:szCs w:val="18"/>
              </w:rPr>
            </w:pPr>
          </w:p>
        </w:tc>
      </w:tr>
      <w:tr w:rsidR="007E3E81" w:rsidTr="00F17F71">
        <w:tc>
          <w:tcPr>
            <w:tcW w:w="918" w:type="dxa"/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Default="007E3E81">
            <w:r w:rsidRPr="001C74BA"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7E3E81" w:rsidRDefault="007E3E81" w:rsidP="0065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Sr.Sec.School(boys) Mandi (use of open space for organizing Sunday market etc &amp; re-development of existing road network.)</w:t>
            </w:r>
          </w:p>
        </w:tc>
        <w:tc>
          <w:tcPr>
            <w:tcW w:w="1417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---</w:t>
            </w:r>
          </w:p>
        </w:tc>
        <w:tc>
          <w:tcPr>
            <w:tcW w:w="1134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erson</w:t>
            </w:r>
          </w:p>
        </w:tc>
        <w:tc>
          <w:tcPr>
            <w:tcW w:w="1276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2126" w:type="dxa"/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tch drgs issued dt. 28.6.14</w:t>
            </w:r>
          </w:p>
        </w:tc>
        <w:tc>
          <w:tcPr>
            <w:tcW w:w="2268" w:type="dxa"/>
          </w:tcPr>
          <w:p w:rsidR="007E3E81" w:rsidRPr="00D75F50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7E3E81" w:rsidTr="00F17F71">
        <w:tc>
          <w:tcPr>
            <w:tcW w:w="918" w:type="dxa"/>
          </w:tcPr>
          <w:p w:rsidR="007E3E81" w:rsidRPr="00667F98" w:rsidRDefault="007E3E81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Default="007E3E81">
            <w:r w:rsidRPr="00F751E3"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7E3E81" w:rsidRDefault="007E3E81" w:rsidP="00653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in Govt. school premises at purani Mandi</w:t>
            </w:r>
          </w:p>
        </w:tc>
        <w:tc>
          <w:tcPr>
            <w:tcW w:w="1417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14</w:t>
            </w:r>
          </w:p>
        </w:tc>
        <w:tc>
          <w:tcPr>
            <w:tcW w:w="1134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14</w:t>
            </w:r>
          </w:p>
        </w:tc>
        <w:tc>
          <w:tcPr>
            <w:tcW w:w="1276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E3E81" w:rsidRDefault="007E3E81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2126" w:type="dxa"/>
          </w:tcPr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ketch drgs.issued dt. 17.7.14</w:t>
            </w:r>
          </w:p>
          <w:p w:rsidR="007E3E81" w:rsidRDefault="007E3E81" w:rsidP="00937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letter issued to Ee Mandi-Ii for the feasibility of the project on dt. </w:t>
            </w:r>
            <w:r>
              <w:rPr>
                <w:sz w:val="18"/>
                <w:szCs w:val="18"/>
              </w:rPr>
              <w:lastRenderedPageBreak/>
              <w:t>23.7.14</w:t>
            </w:r>
          </w:p>
        </w:tc>
        <w:tc>
          <w:tcPr>
            <w:tcW w:w="2268" w:type="dxa"/>
          </w:tcPr>
          <w:p w:rsidR="007E3E81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</w:t>
            </w:r>
          </w:p>
        </w:tc>
      </w:tr>
      <w:tr w:rsidR="007E3E81" w:rsidTr="00F17F71">
        <w:trPr>
          <w:trHeight w:val="867"/>
        </w:trPr>
        <w:tc>
          <w:tcPr>
            <w:tcW w:w="918" w:type="dxa"/>
          </w:tcPr>
          <w:p w:rsidR="007E3E81" w:rsidRPr="0081749D" w:rsidRDefault="007E3E81" w:rsidP="00E4212A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</w:tcPr>
          <w:p w:rsidR="007E3E81" w:rsidRPr="0081749D" w:rsidRDefault="007E3E81">
            <w:pPr>
              <w:rPr>
                <w:color w:val="FF0000"/>
              </w:rPr>
            </w:pPr>
            <w:r w:rsidRPr="0081749D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7E3E81" w:rsidRPr="0081749D" w:rsidRDefault="007E3E81" w:rsidP="006532CF">
            <w:pPr>
              <w:rPr>
                <w:color w:val="FF0000"/>
                <w:sz w:val="20"/>
                <w:szCs w:val="20"/>
              </w:rPr>
            </w:pPr>
            <w:r w:rsidRPr="0081749D">
              <w:rPr>
                <w:color w:val="FF0000"/>
                <w:sz w:val="20"/>
                <w:szCs w:val="20"/>
              </w:rPr>
              <w:t>Govt. S.S.School Mandap.</w:t>
            </w:r>
          </w:p>
          <w:p w:rsidR="007E3E81" w:rsidRPr="0081749D" w:rsidRDefault="007E3E81" w:rsidP="006532CF">
            <w:pPr>
              <w:rPr>
                <w:color w:val="FF0000"/>
                <w:sz w:val="20"/>
                <w:szCs w:val="20"/>
              </w:rPr>
            </w:pPr>
            <w:r w:rsidRPr="0081749D">
              <w:rPr>
                <w:color w:val="FF0000"/>
                <w:sz w:val="20"/>
                <w:szCs w:val="20"/>
              </w:rPr>
              <w:t>(multipurpose hall , Science Lab 7 class Rooms)</w:t>
            </w:r>
          </w:p>
        </w:tc>
        <w:tc>
          <w:tcPr>
            <w:tcW w:w="1417" w:type="dxa"/>
          </w:tcPr>
          <w:p w:rsidR="007E3E81" w:rsidRPr="0081749D" w:rsidRDefault="007E3E81" w:rsidP="0080337A">
            <w:pPr>
              <w:rPr>
                <w:color w:val="FF0000"/>
                <w:sz w:val="18"/>
                <w:szCs w:val="18"/>
              </w:rPr>
            </w:pPr>
            <w:r w:rsidRPr="0081749D">
              <w:rPr>
                <w:color w:val="FF0000"/>
                <w:sz w:val="18"/>
                <w:szCs w:val="18"/>
              </w:rPr>
              <w:t>7.11.14</w:t>
            </w:r>
          </w:p>
        </w:tc>
        <w:tc>
          <w:tcPr>
            <w:tcW w:w="1134" w:type="dxa"/>
          </w:tcPr>
          <w:p w:rsidR="007E3E81" w:rsidRPr="0081749D" w:rsidRDefault="007E3E81" w:rsidP="00937A3A">
            <w:pPr>
              <w:rPr>
                <w:color w:val="FF0000"/>
                <w:sz w:val="18"/>
                <w:szCs w:val="18"/>
              </w:rPr>
            </w:pPr>
            <w:r w:rsidRPr="0081749D">
              <w:rPr>
                <w:color w:val="FF0000"/>
                <w:sz w:val="18"/>
                <w:szCs w:val="18"/>
              </w:rPr>
              <w:t xml:space="preserve">. 7.11.14  </w:t>
            </w:r>
          </w:p>
        </w:tc>
        <w:tc>
          <w:tcPr>
            <w:tcW w:w="1276" w:type="dxa"/>
          </w:tcPr>
          <w:p w:rsidR="007E3E81" w:rsidRPr="0081749D" w:rsidRDefault="007E3E81" w:rsidP="00AA38EF">
            <w:pPr>
              <w:rPr>
                <w:color w:val="FF0000"/>
                <w:sz w:val="18"/>
                <w:szCs w:val="18"/>
              </w:rPr>
            </w:pPr>
            <w:r w:rsidRPr="0081749D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701" w:type="dxa"/>
          </w:tcPr>
          <w:p w:rsidR="007E3E81" w:rsidRPr="0081749D" w:rsidRDefault="007E3E81" w:rsidP="00B44484">
            <w:pPr>
              <w:rPr>
                <w:color w:val="FF0000"/>
              </w:rPr>
            </w:pPr>
            <w:r w:rsidRPr="0081749D">
              <w:rPr>
                <w:color w:val="FF0000"/>
                <w:sz w:val="18"/>
                <w:szCs w:val="18"/>
              </w:rPr>
              <w:t xml:space="preserve">12.2.15 received </w:t>
            </w:r>
            <w:r w:rsidRPr="0081749D">
              <w:rPr>
                <w:color w:val="FF0000"/>
              </w:rPr>
              <w:t>From EE</w:t>
            </w:r>
          </w:p>
          <w:p w:rsidR="007E3E81" w:rsidRPr="0081749D" w:rsidRDefault="007E3E81" w:rsidP="00AA38EF">
            <w:pPr>
              <w:rPr>
                <w:color w:val="FF0000"/>
                <w:sz w:val="18"/>
                <w:szCs w:val="18"/>
              </w:rPr>
            </w:pPr>
            <w:r w:rsidRPr="0081749D">
              <w:rPr>
                <w:color w:val="FF0000"/>
                <w:sz w:val="18"/>
                <w:szCs w:val="18"/>
              </w:rPr>
              <w:t>on 24.2.15</w:t>
            </w:r>
          </w:p>
        </w:tc>
        <w:tc>
          <w:tcPr>
            <w:tcW w:w="2126" w:type="dxa"/>
          </w:tcPr>
          <w:p w:rsidR="007E3E81" w:rsidRPr="0081749D" w:rsidRDefault="007E3E81" w:rsidP="00937A3A">
            <w:pPr>
              <w:rPr>
                <w:color w:val="FF0000"/>
                <w:sz w:val="18"/>
                <w:szCs w:val="18"/>
              </w:rPr>
            </w:pPr>
            <w:r w:rsidRPr="0081749D">
              <w:rPr>
                <w:color w:val="FF0000"/>
                <w:sz w:val="18"/>
                <w:szCs w:val="18"/>
              </w:rPr>
              <w:t>*std. working drgs issued dt. 1.12.14</w:t>
            </w:r>
          </w:p>
        </w:tc>
        <w:tc>
          <w:tcPr>
            <w:tcW w:w="2268" w:type="dxa"/>
          </w:tcPr>
          <w:p w:rsidR="007E3E81" w:rsidRPr="0081749D" w:rsidRDefault="0081749D" w:rsidP="00AA38EF">
            <w:pPr>
              <w:rPr>
                <w:color w:val="FF0000"/>
                <w:sz w:val="18"/>
                <w:szCs w:val="18"/>
              </w:rPr>
            </w:pPr>
            <w:r w:rsidRPr="0081749D">
              <w:rPr>
                <w:color w:val="FF0000"/>
                <w:sz w:val="18"/>
                <w:szCs w:val="18"/>
              </w:rPr>
              <w:t xml:space="preserve">Pertain to Joginder Nagar Circle. </w:t>
            </w:r>
          </w:p>
        </w:tc>
      </w:tr>
      <w:tr w:rsidR="00540928" w:rsidTr="00F17F71">
        <w:tc>
          <w:tcPr>
            <w:tcW w:w="918" w:type="dxa"/>
          </w:tcPr>
          <w:p w:rsidR="00540928" w:rsidRPr="0054092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540928" w:rsidRDefault="00540928" w:rsidP="006532CF">
            <w:pPr>
              <w:rPr>
                <w:color w:val="FF0000"/>
                <w:sz w:val="20"/>
                <w:szCs w:val="20"/>
              </w:rPr>
            </w:pPr>
            <w:r w:rsidRPr="00540928">
              <w:rPr>
                <w:color w:val="FF0000"/>
                <w:sz w:val="20"/>
                <w:szCs w:val="20"/>
              </w:rPr>
              <w:t>8066</w:t>
            </w:r>
          </w:p>
        </w:tc>
        <w:tc>
          <w:tcPr>
            <w:tcW w:w="3686" w:type="dxa"/>
            <w:gridSpan w:val="2"/>
          </w:tcPr>
          <w:p w:rsidR="00540928" w:rsidRPr="00540928" w:rsidRDefault="00540928" w:rsidP="006532CF">
            <w:pPr>
              <w:rPr>
                <w:color w:val="FF0000"/>
                <w:sz w:val="20"/>
                <w:szCs w:val="20"/>
              </w:rPr>
            </w:pPr>
            <w:r w:rsidRPr="00540928">
              <w:rPr>
                <w:color w:val="FF0000"/>
                <w:sz w:val="20"/>
                <w:szCs w:val="20"/>
              </w:rPr>
              <w:t>Degree College Sandhol , Sarkaghat</w:t>
            </w:r>
          </w:p>
        </w:tc>
        <w:tc>
          <w:tcPr>
            <w:tcW w:w="1417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3.3.14</w:t>
            </w:r>
          </w:p>
        </w:tc>
        <w:tc>
          <w:tcPr>
            <w:tcW w:w="1134" w:type="dxa"/>
          </w:tcPr>
          <w:p w:rsidR="00540928" w:rsidRPr="00540928" w:rsidRDefault="00540928" w:rsidP="00314C44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23.6.14</w:t>
            </w:r>
          </w:p>
          <w:p w:rsidR="00540928" w:rsidRPr="00540928" w:rsidRDefault="00540928" w:rsidP="00314C44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dt. 23.03.15</w:t>
            </w:r>
          </w:p>
          <w:p w:rsidR="00540928" w:rsidRPr="00540928" w:rsidRDefault="00540928" w:rsidP="00314C44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 xml:space="preserve">*revised cross section received dt. 23.5.15 </w:t>
            </w: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reviced site plan received vide letter no. 12983-85 on dt. 6.9.16  dy. No. 413 dt. 14. 9.16</w:t>
            </w:r>
          </w:p>
        </w:tc>
        <w:tc>
          <w:tcPr>
            <w:tcW w:w="1276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Std.drgs</w:t>
            </w:r>
          </w:p>
        </w:tc>
        <w:tc>
          <w:tcPr>
            <w:tcW w:w="1701" w:type="dxa"/>
          </w:tcPr>
          <w:p w:rsidR="00540928" w:rsidRPr="00540928" w:rsidRDefault="00540928" w:rsidP="00AA38EF">
            <w:pPr>
              <w:rPr>
                <w:color w:val="FF0000"/>
              </w:rPr>
            </w:pPr>
            <w:r w:rsidRPr="00540928">
              <w:rPr>
                <w:color w:val="FF0000"/>
                <w:sz w:val="18"/>
                <w:szCs w:val="18"/>
              </w:rPr>
              <w:t>24.6.15</w:t>
            </w:r>
            <w:r w:rsidRPr="00540928">
              <w:rPr>
                <w:color w:val="FF0000"/>
              </w:rPr>
              <w:t xml:space="preserve"> From EE</w:t>
            </w: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(incomplete)</w:t>
            </w: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 xml:space="preserve">                            </w:t>
            </w: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 xml:space="preserve">*28.7.15 from EE Dharmpur.      </w:t>
            </w: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 xml:space="preserve">*site not feasible vide letter no. 9327-30 dt. 8.9.15.                         </w:t>
            </w:r>
          </w:p>
        </w:tc>
        <w:tc>
          <w:tcPr>
            <w:tcW w:w="2126" w:type="dxa"/>
          </w:tcPr>
          <w:p w:rsidR="00540928" w:rsidRPr="00540928" w:rsidRDefault="00540928" w:rsidP="00937A3A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letter issued to EE Dharmpur for the HFL of the proposed site.dt. 7.5.15.</w:t>
            </w:r>
          </w:p>
          <w:p w:rsidR="00540928" w:rsidRPr="00540928" w:rsidRDefault="00540928" w:rsidP="00937A3A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drawings issued 30.5.15</w:t>
            </w:r>
          </w:p>
          <w:p w:rsidR="00540928" w:rsidRPr="00540928" w:rsidRDefault="00540928" w:rsidP="00937A3A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letter issued to the S.E. 1</w:t>
            </w:r>
            <w:r w:rsidRPr="00540928">
              <w:rPr>
                <w:color w:val="FF0000"/>
                <w:sz w:val="18"/>
                <w:szCs w:val="18"/>
                <w:vertAlign w:val="superscript"/>
              </w:rPr>
              <w:t>ST</w:t>
            </w:r>
            <w:r w:rsidRPr="00540928">
              <w:rPr>
                <w:color w:val="FF0000"/>
                <w:sz w:val="18"/>
                <w:szCs w:val="18"/>
              </w:rPr>
              <w:t xml:space="preserve"> Circle regarding rechecking feasibility of the site vide letter no. 489-92 dt. 17.8.15.</w:t>
            </w:r>
          </w:p>
        </w:tc>
        <w:tc>
          <w:tcPr>
            <w:tcW w:w="2268" w:type="dxa"/>
          </w:tcPr>
          <w:p w:rsidR="00540928" w:rsidRPr="00540928" w:rsidRDefault="00540928" w:rsidP="00242E28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 xml:space="preserve">Pertain to Joginder Nagar Circle. </w:t>
            </w:r>
          </w:p>
        </w:tc>
      </w:tr>
      <w:tr w:rsidR="00540928" w:rsidTr="00F17F71">
        <w:tc>
          <w:tcPr>
            <w:tcW w:w="918" w:type="dxa"/>
          </w:tcPr>
          <w:p w:rsidR="00540928" w:rsidRPr="00564531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564531" w:rsidRDefault="00540928">
            <w:r w:rsidRPr="00564531"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564531" w:rsidRDefault="00540928" w:rsidP="006532CF">
            <w:pPr>
              <w:rPr>
                <w:sz w:val="20"/>
                <w:szCs w:val="20"/>
              </w:rPr>
            </w:pPr>
            <w:r w:rsidRPr="00564531">
              <w:rPr>
                <w:sz w:val="20"/>
                <w:szCs w:val="20"/>
              </w:rPr>
              <w:t>GSS school Paunta, Sarkaghat</w:t>
            </w:r>
          </w:p>
        </w:tc>
        <w:tc>
          <w:tcPr>
            <w:tcW w:w="1417" w:type="dxa"/>
          </w:tcPr>
          <w:p w:rsidR="00540928" w:rsidRPr="00564531" w:rsidRDefault="00540928" w:rsidP="00AA38EF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17.7.13</w:t>
            </w:r>
          </w:p>
        </w:tc>
        <w:tc>
          <w:tcPr>
            <w:tcW w:w="1134" w:type="dxa"/>
          </w:tcPr>
          <w:p w:rsidR="00540928" w:rsidRPr="00564531" w:rsidRDefault="00540928" w:rsidP="00AA38EF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11.7.13 from EE Sarkaghat</w:t>
            </w:r>
          </w:p>
        </w:tc>
        <w:tc>
          <w:tcPr>
            <w:tcW w:w="1276" w:type="dxa"/>
          </w:tcPr>
          <w:p w:rsidR="00540928" w:rsidRPr="00564531" w:rsidRDefault="00540928" w:rsidP="00AA38EF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0928" w:rsidRPr="00564531" w:rsidRDefault="00540928" w:rsidP="00AA38EF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26.6.014 from EE Sarkaghat</w:t>
            </w:r>
          </w:p>
          <w:p w:rsidR="00540928" w:rsidRPr="00564531" w:rsidRDefault="00540928" w:rsidP="00AA38EF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7.11.15</w:t>
            </w:r>
          </w:p>
        </w:tc>
        <w:tc>
          <w:tcPr>
            <w:tcW w:w="2126" w:type="dxa"/>
          </w:tcPr>
          <w:p w:rsidR="00540928" w:rsidRPr="00564531" w:rsidRDefault="00540928" w:rsidP="00DF251D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Working Drawing issued on dt. 13.04.15 .</w:t>
            </w:r>
          </w:p>
          <w:p w:rsidR="00540928" w:rsidRPr="00564531" w:rsidRDefault="00540928" w:rsidP="00DF251D">
            <w:pPr>
              <w:rPr>
                <w:sz w:val="18"/>
                <w:szCs w:val="18"/>
              </w:rPr>
            </w:pPr>
          </w:p>
          <w:p w:rsidR="00540928" w:rsidRPr="00564531" w:rsidRDefault="00540928" w:rsidP="00DF251D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>*detail of joinery issued  dt. 10.7.17</w:t>
            </w:r>
          </w:p>
        </w:tc>
        <w:tc>
          <w:tcPr>
            <w:tcW w:w="2268" w:type="dxa"/>
          </w:tcPr>
          <w:p w:rsidR="00540928" w:rsidRPr="00564531" w:rsidRDefault="00540928" w:rsidP="00AA38EF">
            <w:pPr>
              <w:rPr>
                <w:sz w:val="18"/>
                <w:szCs w:val="18"/>
              </w:rPr>
            </w:pPr>
            <w:r w:rsidRPr="00564531">
              <w:rPr>
                <w:sz w:val="18"/>
                <w:szCs w:val="18"/>
              </w:rPr>
              <w:t xml:space="preserve">Work is in progress.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7B0950" w:rsidRDefault="00540928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7B0950" w:rsidRDefault="00540928" w:rsidP="0094049A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GSS School Behri ( moddle Gramming School Building)</w:t>
            </w:r>
          </w:p>
        </w:tc>
        <w:tc>
          <w:tcPr>
            <w:tcW w:w="1417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12.6.15</w:t>
            </w:r>
          </w:p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8.6.15</w:t>
            </w:r>
          </w:p>
        </w:tc>
        <w:tc>
          <w:tcPr>
            <w:tcW w:w="127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212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Drgs issued on dt.29.6.15</w:t>
            </w:r>
          </w:p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Pertain to Joginder Nagar Circle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7B0950" w:rsidRDefault="00540928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7B0950" w:rsidRDefault="00540928" w:rsidP="0094049A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Govt.High School Chatter Pipli Sarkaghat</w:t>
            </w:r>
          </w:p>
        </w:tc>
        <w:tc>
          <w:tcPr>
            <w:tcW w:w="1417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12.11.13</w:t>
            </w:r>
          </w:p>
        </w:tc>
        <w:tc>
          <w:tcPr>
            <w:tcW w:w="127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*letter issued to The Director Higher Education for the requirements of the proposal dt. 18.03.14</w:t>
            </w:r>
          </w:p>
        </w:tc>
        <w:tc>
          <w:tcPr>
            <w:tcW w:w="2268" w:type="dxa"/>
          </w:tcPr>
          <w:p w:rsidR="00540928" w:rsidRPr="007B0950" w:rsidRDefault="00540928" w:rsidP="000B200B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Pertain to Joginder Nagar Circle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7B0950" w:rsidRDefault="00540928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7B0950" w:rsidRDefault="00540928" w:rsidP="0094049A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Govt. High School Reyur, Sarkaghat</w:t>
            </w:r>
          </w:p>
        </w:tc>
        <w:tc>
          <w:tcPr>
            <w:tcW w:w="1417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12.11.13</w:t>
            </w:r>
          </w:p>
        </w:tc>
        <w:tc>
          <w:tcPr>
            <w:tcW w:w="127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*letter issued to The Director Higher Education for the requirements of the proposal dt. 18.03.14</w:t>
            </w:r>
          </w:p>
        </w:tc>
        <w:tc>
          <w:tcPr>
            <w:tcW w:w="2268" w:type="dxa"/>
          </w:tcPr>
          <w:p w:rsidR="00540928" w:rsidRPr="007B0950" w:rsidRDefault="00540928" w:rsidP="000B200B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Pertain to Joginder Nagar Circle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7B0950" w:rsidRDefault="00540928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7B0950" w:rsidRDefault="00540928" w:rsidP="0094049A">
            <w:pPr>
              <w:rPr>
                <w:color w:val="FF0000"/>
                <w:sz w:val="20"/>
                <w:szCs w:val="20"/>
              </w:rPr>
            </w:pPr>
            <w:r w:rsidRPr="007B0950">
              <w:rPr>
                <w:color w:val="FF0000"/>
                <w:sz w:val="20"/>
                <w:szCs w:val="20"/>
              </w:rPr>
              <w:t>Govt. SS School Morla , Sarkaghat</w:t>
            </w:r>
          </w:p>
        </w:tc>
        <w:tc>
          <w:tcPr>
            <w:tcW w:w="1417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16.05.12</w:t>
            </w:r>
          </w:p>
        </w:tc>
        <w:tc>
          <w:tcPr>
            <w:tcW w:w="1134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16.5.12</w:t>
            </w:r>
          </w:p>
        </w:tc>
        <w:tc>
          <w:tcPr>
            <w:tcW w:w="127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05.09.12 from EE Dharmpur (site not Feasible)</w:t>
            </w:r>
          </w:p>
        </w:tc>
        <w:tc>
          <w:tcPr>
            <w:tcW w:w="2126" w:type="dxa"/>
          </w:tcPr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*sketch drgs issued dt. 06.08.12</w:t>
            </w:r>
          </w:p>
          <w:p w:rsidR="00540928" w:rsidRPr="007B0950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7B0950" w:rsidRDefault="00540928" w:rsidP="007D6313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*letter issued to EE Dharmpur for the contour site plan as per revenue paper.dt. 14.01.13</w:t>
            </w:r>
          </w:p>
        </w:tc>
        <w:tc>
          <w:tcPr>
            <w:tcW w:w="2268" w:type="dxa"/>
          </w:tcPr>
          <w:p w:rsidR="00540928" w:rsidRPr="007B0950" w:rsidRDefault="00540928" w:rsidP="000B200B">
            <w:pPr>
              <w:rPr>
                <w:color w:val="FF0000"/>
                <w:sz w:val="18"/>
                <w:szCs w:val="18"/>
              </w:rPr>
            </w:pPr>
            <w:r w:rsidRPr="007B0950">
              <w:rPr>
                <w:color w:val="FF0000"/>
                <w:sz w:val="18"/>
                <w:szCs w:val="18"/>
              </w:rPr>
              <w:t>Pertain to Joginder Nagar Circle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54092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540928" w:rsidRDefault="00540928">
            <w:pPr>
              <w:rPr>
                <w:color w:val="FF0000"/>
                <w:sz w:val="20"/>
                <w:szCs w:val="20"/>
              </w:rPr>
            </w:pPr>
            <w:r w:rsidRPr="00540928">
              <w:rPr>
                <w:color w:val="FF0000"/>
                <w:sz w:val="20"/>
                <w:szCs w:val="20"/>
              </w:rPr>
              <w:t>6583</w:t>
            </w:r>
          </w:p>
        </w:tc>
        <w:tc>
          <w:tcPr>
            <w:tcW w:w="3686" w:type="dxa"/>
            <w:gridSpan w:val="2"/>
          </w:tcPr>
          <w:p w:rsidR="00540928" w:rsidRPr="00540928" w:rsidRDefault="00540928" w:rsidP="0094049A">
            <w:pPr>
              <w:rPr>
                <w:color w:val="FF0000"/>
                <w:sz w:val="20"/>
                <w:szCs w:val="20"/>
              </w:rPr>
            </w:pPr>
            <w:r w:rsidRPr="00540928">
              <w:rPr>
                <w:color w:val="FF0000"/>
                <w:sz w:val="20"/>
                <w:szCs w:val="20"/>
              </w:rPr>
              <w:t>Govt. SS School Sari</w:t>
            </w:r>
          </w:p>
        </w:tc>
        <w:tc>
          <w:tcPr>
            <w:tcW w:w="1417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30.04.12</w:t>
            </w:r>
          </w:p>
        </w:tc>
        <w:tc>
          <w:tcPr>
            <w:tcW w:w="1134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30.04.12</w:t>
            </w:r>
          </w:p>
        </w:tc>
        <w:tc>
          <w:tcPr>
            <w:tcW w:w="1276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-----</w:t>
            </w:r>
          </w:p>
        </w:tc>
        <w:tc>
          <w:tcPr>
            <w:tcW w:w="1701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30.4.12 from EE Dharmpur .( drgs not feasible at site)</w:t>
            </w:r>
          </w:p>
        </w:tc>
        <w:tc>
          <w:tcPr>
            <w:tcW w:w="2126" w:type="dxa"/>
          </w:tcPr>
          <w:p w:rsidR="00540928" w:rsidRPr="00540928" w:rsidRDefault="00540928" w:rsidP="00AA38EF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*drgs issued dt. 1.6.12</w:t>
            </w:r>
          </w:p>
        </w:tc>
        <w:tc>
          <w:tcPr>
            <w:tcW w:w="2268" w:type="dxa"/>
          </w:tcPr>
          <w:p w:rsidR="00540928" w:rsidRPr="00540928" w:rsidRDefault="00540928" w:rsidP="000B200B">
            <w:pPr>
              <w:rPr>
                <w:color w:val="FF0000"/>
                <w:sz w:val="18"/>
                <w:szCs w:val="18"/>
              </w:rPr>
            </w:pPr>
            <w:r w:rsidRPr="00540928">
              <w:rPr>
                <w:color w:val="FF0000"/>
                <w:sz w:val="18"/>
                <w:szCs w:val="18"/>
              </w:rPr>
              <w:t>Pertain to Joginder Nagar Circle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291097" w:rsidRDefault="00540928" w:rsidP="00E4212A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291097" w:rsidRDefault="00540928">
            <w:pPr>
              <w:rPr>
                <w:color w:val="00B050"/>
                <w:sz w:val="20"/>
                <w:szCs w:val="20"/>
              </w:rPr>
            </w:pPr>
            <w:r w:rsidRPr="00291097">
              <w:rPr>
                <w:color w:val="00B050"/>
                <w:sz w:val="20"/>
                <w:szCs w:val="20"/>
              </w:rPr>
              <w:t>MZ-398</w:t>
            </w:r>
          </w:p>
        </w:tc>
        <w:tc>
          <w:tcPr>
            <w:tcW w:w="3686" w:type="dxa"/>
            <w:gridSpan w:val="2"/>
          </w:tcPr>
          <w:p w:rsidR="00540928" w:rsidRPr="00291097" w:rsidRDefault="00540928" w:rsidP="002C0AF2">
            <w:pPr>
              <w:rPr>
                <w:color w:val="00B050"/>
                <w:sz w:val="20"/>
                <w:szCs w:val="20"/>
              </w:rPr>
            </w:pPr>
            <w:r w:rsidRPr="00291097">
              <w:rPr>
                <w:color w:val="00B050"/>
                <w:sz w:val="20"/>
                <w:szCs w:val="20"/>
              </w:rPr>
              <w:t>Govt. Degree college Baldwara.</w:t>
            </w:r>
          </w:p>
        </w:tc>
        <w:tc>
          <w:tcPr>
            <w:tcW w:w="1417" w:type="dxa"/>
          </w:tcPr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29.8.15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23.1.17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23.5.17</w:t>
            </w:r>
          </w:p>
        </w:tc>
        <w:tc>
          <w:tcPr>
            <w:tcW w:w="1134" w:type="dxa"/>
          </w:tcPr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29.8.15</w:t>
            </w:r>
          </w:p>
          <w:p w:rsidR="00540928" w:rsidRPr="00291097" w:rsidRDefault="00540928" w:rsidP="002753E4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11.9.15</w:t>
            </w:r>
          </w:p>
        </w:tc>
        <w:tc>
          <w:tcPr>
            <w:tcW w:w="1276" w:type="dxa"/>
          </w:tcPr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18.11.15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8.1.16.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Drgs issued and e-mailed to C.A office on dt. 8.10.15.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drgs reissued to EE Sarkaghat on dt. 10.12.15.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sketch drgs issued dt. 12.1.16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detailed of retaining wall issued dt. 31.5.17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roof plan &amp; section  issued dt. 14.6.17</w:t>
            </w:r>
          </w:p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>*toilet detail issued on dt. 16.10.17</w:t>
            </w:r>
          </w:p>
        </w:tc>
        <w:tc>
          <w:tcPr>
            <w:tcW w:w="2268" w:type="dxa"/>
          </w:tcPr>
          <w:p w:rsidR="00540928" w:rsidRPr="00291097" w:rsidRDefault="00540928" w:rsidP="00AA38EF">
            <w:pPr>
              <w:rPr>
                <w:color w:val="00B050"/>
                <w:sz w:val="18"/>
                <w:szCs w:val="18"/>
              </w:rPr>
            </w:pPr>
            <w:r w:rsidRPr="00291097">
              <w:rPr>
                <w:color w:val="00B050"/>
                <w:sz w:val="18"/>
                <w:szCs w:val="18"/>
              </w:rPr>
              <w:t xml:space="preserve">Work is in progress.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F34412" w:rsidRDefault="00540928">
            <w:pPr>
              <w:rPr>
                <w:color w:val="FF0000"/>
                <w:sz w:val="20"/>
                <w:szCs w:val="20"/>
              </w:rPr>
            </w:pPr>
            <w:r w:rsidRPr="00F34412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6" w:type="dxa"/>
            <w:gridSpan w:val="2"/>
          </w:tcPr>
          <w:p w:rsidR="00540928" w:rsidRPr="00F34412" w:rsidRDefault="00540928" w:rsidP="002C0AF2">
            <w:pPr>
              <w:rPr>
                <w:color w:val="FF0000"/>
                <w:sz w:val="20"/>
                <w:szCs w:val="20"/>
              </w:rPr>
            </w:pPr>
            <w:r w:rsidRPr="00F34412">
              <w:rPr>
                <w:color w:val="FF0000"/>
                <w:sz w:val="20"/>
                <w:szCs w:val="20"/>
              </w:rPr>
              <w:t>Govt. Degree College Dharmpur</w:t>
            </w:r>
          </w:p>
        </w:tc>
        <w:tc>
          <w:tcPr>
            <w:tcW w:w="1417" w:type="dxa"/>
          </w:tcPr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2.3.16</w:t>
            </w:r>
          </w:p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*6.6.16</w:t>
            </w:r>
          </w:p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*21.7.16 (stage)</w:t>
            </w:r>
          </w:p>
        </w:tc>
        <w:tc>
          <w:tcPr>
            <w:tcW w:w="1276" w:type="dxa"/>
          </w:tcPr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*letter issued to CA office for the drawings.</w:t>
            </w:r>
          </w:p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Dt. 16.3.16</w:t>
            </w:r>
          </w:p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</w:p>
          <w:p w:rsidR="00540928" w:rsidRPr="00F34412" w:rsidRDefault="00540928" w:rsidP="00AA38EF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*w/drg (stage) issued dt. 27.10.16 letter no 872-76</w:t>
            </w:r>
          </w:p>
        </w:tc>
        <w:tc>
          <w:tcPr>
            <w:tcW w:w="2268" w:type="dxa"/>
          </w:tcPr>
          <w:p w:rsidR="00540928" w:rsidRPr="00F34412" w:rsidRDefault="00540928" w:rsidP="000B200B">
            <w:pPr>
              <w:rPr>
                <w:color w:val="FF0000"/>
                <w:sz w:val="18"/>
                <w:szCs w:val="18"/>
              </w:rPr>
            </w:pPr>
            <w:r w:rsidRPr="00F34412">
              <w:rPr>
                <w:color w:val="FF0000"/>
                <w:sz w:val="18"/>
                <w:szCs w:val="18"/>
              </w:rPr>
              <w:t>Pertain to Joginder Nagar Circle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Default="00540928" w:rsidP="002C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high school badog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15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15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.17</w:t>
            </w: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gs issued dt. 8.2.16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orking drgs issued dt. 29.3.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w/drg issued dt. 2.6.17</w:t>
            </w:r>
          </w:p>
        </w:tc>
        <w:tc>
          <w:tcPr>
            <w:tcW w:w="2268" w:type="dxa"/>
          </w:tcPr>
          <w:p w:rsidR="00540928" w:rsidRDefault="00E26F0D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is in progress. 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3961EB" w:rsidRDefault="00540928" w:rsidP="002C0AF2">
            <w:pPr>
              <w:rPr>
                <w:color w:val="000000" w:themeColor="text1"/>
                <w:sz w:val="20"/>
                <w:szCs w:val="20"/>
              </w:rPr>
            </w:pPr>
            <w:r w:rsidRPr="003961EB">
              <w:rPr>
                <w:color w:val="000000" w:themeColor="text1"/>
                <w:sz w:val="20"/>
                <w:szCs w:val="20"/>
              </w:rPr>
              <w:t>Govt.sr.school galma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16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 26.8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6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issued to e.e on dt. 17.12.16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.17 letter issued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etch drg issued 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dt 2.6.2017</w:t>
            </w:r>
          </w:p>
        </w:tc>
        <w:tc>
          <w:tcPr>
            <w:tcW w:w="2268" w:type="dxa"/>
          </w:tcPr>
          <w:p w:rsidR="00540928" w:rsidRPr="00E41BBA" w:rsidRDefault="00A05BC3" w:rsidP="004F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F0586">
              <w:rPr>
                <w:sz w:val="18"/>
                <w:szCs w:val="18"/>
              </w:rPr>
              <w:t xml:space="preserve">Feasibility report is awaited from sub division level. </w:t>
            </w:r>
            <w:r w:rsidR="00E41BBA">
              <w:rPr>
                <w:sz w:val="18"/>
                <w:szCs w:val="18"/>
              </w:rPr>
              <w:t xml:space="preserve">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540928" w:rsidRDefault="00540928" w:rsidP="002C0AF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8228CF" w:rsidRDefault="00540928">
            <w:pPr>
              <w:rPr>
                <w:color w:val="000000" w:themeColor="text1"/>
                <w:sz w:val="20"/>
                <w:szCs w:val="20"/>
              </w:rPr>
            </w:pPr>
            <w:r w:rsidRPr="008228CF">
              <w:rPr>
                <w:color w:val="000000" w:themeColor="text1"/>
                <w:sz w:val="20"/>
                <w:szCs w:val="20"/>
              </w:rPr>
              <w:t>4516</w:t>
            </w:r>
          </w:p>
        </w:tc>
        <w:tc>
          <w:tcPr>
            <w:tcW w:w="3686" w:type="dxa"/>
            <w:gridSpan w:val="2"/>
          </w:tcPr>
          <w:p w:rsidR="00540928" w:rsidRPr="003961EB" w:rsidRDefault="00540928" w:rsidP="002C0AF2">
            <w:pPr>
              <w:rPr>
                <w:color w:val="000000" w:themeColor="text1"/>
                <w:sz w:val="20"/>
                <w:szCs w:val="20"/>
              </w:rPr>
            </w:pPr>
            <w:r w:rsidRPr="003961EB">
              <w:rPr>
                <w:color w:val="000000" w:themeColor="text1"/>
                <w:sz w:val="20"/>
                <w:szCs w:val="20"/>
              </w:rPr>
              <w:t>Govt.degree college sarkaghat</w:t>
            </w:r>
          </w:p>
          <w:p w:rsidR="00540928" w:rsidRPr="00A96050" w:rsidRDefault="00540928" w:rsidP="002C0AF2">
            <w:pPr>
              <w:rPr>
                <w:color w:val="FF0000"/>
                <w:sz w:val="20"/>
                <w:szCs w:val="20"/>
              </w:rPr>
            </w:pPr>
            <w:r w:rsidRPr="003961EB">
              <w:rPr>
                <w:color w:val="000000" w:themeColor="text1"/>
                <w:sz w:val="20"/>
                <w:szCs w:val="20"/>
              </w:rPr>
              <w:t>(Canteen bklock &amp; stadium)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.16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.15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.16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.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t feasible)</w:t>
            </w: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gs issued dy. 21.2.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etter issued to EE sarkaghat dt. 2.6.17 regarding stadium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g. Issued on dt. 16.11.17</w:t>
            </w:r>
          </w:p>
        </w:tc>
        <w:tc>
          <w:tcPr>
            <w:tcW w:w="2268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estimate of out door stadium is under preparation and working drawing of canteen block is still awaited.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Default="00540928" w:rsidP="002C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Sr.Sec. School Kheel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.17</w:t>
            </w: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.17 letter issued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ketch drg issued dt. 19.4.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40928" w:rsidRDefault="00A05BC3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E51EA5" w:rsidRDefault="00540928" w:rsidP="00E4212A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Pr="00E51EA5" w:rsidRDefault="00540928">
            <w:pPr>
              <w:rPr>
                <w:color w:val="00B050"/>
                <w:sz w:val="20"/>
                <w:szCs w:val="20"/>
              </w:rPr>
            </w:pPr>
            <w:r w:rsidRPr="00E51EA5">
              <w:rPr>
                <w:color w:val="00B050"/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E51EA5" w:rsidRDefault="00540928" w:rsidP="002C0AF2">
            <w:pPr>
              <w:rPr>
                <w:color w:val="00B050"/>
                <w:sz w:val="20"/>
                <w:szCs w:val="20"/>
              </w:rPr>
            </w:pPr>
            <w:r w:rsidRPr="00E51EA5">
              <w:rPr>
                <w:color w:val="00B050"/>
                <w:sz w:val="20"/>
                <w:szCs w:val="20"/>
              </w:rPr>
              <w:t>Govt. Sr.Sec.School Chandesh sarkaghat</w:t>
            </w:r>
          </w:p>
        </w:tc>
        <w:tc>
          <w:tcPr>
            <w:tcW w:w="1417" w:type="dxa"/>
          </w:tcPr>
          <w:p w:rsidR="00540928" w:rsidRPr="00E51EA5" w:rsidRDefault="00540928" w:rsidP="00AA38EF">
            <w:pPr>
              <w:rPr>
                <w:color w:val="00B050"/>
                <w:sz w:val="18"/>
                <w:szCs w:val="18"/>
              </w:rPr>
            </w:pPr>
            <w:r w:rsidRPr="00E51EA5">
              <w:rPr>
                <w:color w:val="00B050"/>
                <w:sz w:val="18"/>
                <w:szCs w:val="18"/>
              </w:rPr>
              <w:t>26.4.17</w:t>
            </w:r>
          </w:p>
        </w:tc>
        <w:tc>
          <w:tcPr>
            <w:tcW w:w="1134" w:type="dxa"/>
          </w:tcPr>
          <w:p w:rsidR="00540928" w:rsidRPr="00E51EA5" w:rsidRDefault="00540928" w:rsidP="00AA38EF">
            <w:pPr>
              <w:rPr>
                <w:color w:val="00B050"/>
                <w:sz w:val="18"/>
                <w:szCs w:val="18"/>
              </w:rPr>
            </w:pPr>
            <w:r w:rsidRPr="00E51EA5">
              <w:rPr>
                <w:color w:val="00B050"/>
                <w:sz w:val="18"/>
                <w:szCs w:val="18"/>
              </w:rPr>
              <w:t>26.4.17</w:t>
            </w:r>
          </w:p>
        </w:tc>
        <w:tc>
          <w:tcPr>
            <w:tcW w:w="1276" w:type="dxa"/>
          </w:tcPr>
          <w:p w:rsidR="00540928" w:rsidRPr="00E51EA5" w:rsidRDefault="00540928" w:rsidP="00AA38EF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Pr="00E51EA5" w:rsidRDefault="00540928" w:rsidP="00AA38EF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Pr="00E51EA5" w:rsidRDefault="00540928" w:rsidP="00AA38EF">
            <w:pPr>
              <w:rPr>
                <w:color w:val="00B050"/>
                <w:sz w:val="18"/>
                <w:szCs w:val="18"/>
              </w:rPr>
            </w:pPr>
            <w:r w:rsidRPr="00E51EA5">
              <w:rPr>
                <w:color w:val="00B050"/>
                <w:sz w:val="18"/>
                <w:szCs w:val="18"/>
              </w:rPr>
              <w:t xml:space="preserve">*letter issued To EE Sarkaghat for the complete site plan as per revenue papers with photographs of the site on dt. 16.6.17 </w:t>
            </w:r>
          </w:p>
        </w:tc>
        <w:tc>
          <w:tcPr>
            <w:tcW w:w="2268" w:type="dxa"/>
          </w:tcPr>
          <w:p w:rsidR="00540928" w:rsidRPr="00E51EA5" w:rsidRDefault="00540928" w:rsidP="00AA38EF">
            <w:pPr>
              <w:rPr>
                <w:color w:val="00B050"/>
                <w:sz w:val="18"/>
                <w:szCs w:val="18"/>
              </w:rPr>
            </w:pPr>
            <w:r w:rsidRPr="00E51EA5">
              <w:rPr>
                <w:color w:val="00B050"/>
                <w:sz w:val="18"/>
                <w:szCs w:val="18"/>
              </w:rPr>
              <w:t xml:space="preserve">A/A &amp; E/S received and working drawing awaited from the Senior Architect Mandi.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3961EB" w:rsidRDefault="00540928" w:rsidP="002C0AF2">
            <w:pPr>
              <w:rPr>
                <w:color w:val="000000" w:themeColor="text1"/>
                <w:sz w:val="20"/>
                <w:szCs w:val="20"/>
              </w:rPr>
            </w:pPr>
            <w:r w:rsidRPr="003961EB">
              <w:rPr>
                <w:color w:val="000000" w:themeColor="text1"/>
                <w:sz w:val="20"/>
                <w:szCs w:val="20"/>
              </w:rPr>
              <w:t>Govt.Sr.Sec.School Sadyana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39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g. Ready  for issue</w:t>
            </w:r>
          </w:p>
        </w:tc>
        <w:tc>
          <w:tcPr>
            <w:tcW w:w="2268" w:type="dxa"/>
          </w:tcPr>
          <w:p w:rsidR="00540928" w:rsidRDefault="00A05BC3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is in progress.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3961EB" w:rsidRDefault="00540928" w:rsidP="002C0AF2">
            <w:pPr>
              <w:rPr>
                <w:color w:val="000000" w:themeColor="text1"/>
                <w:sz w:val="20"/>
                <w:szCs w:val="20"/>
              </w:rPr>
            </w:pPr>
            <w:r w:rsidRPr="003961EB">
              <w:rPr>
                <w:color w:val="000000" w:themeColor="text1"/>
                <w:sz w:val="20"/>
                <w:szCs w:val="20"/>
              </w:rPr>
              <w:t>Govt. Sr.Sec.School Rissa Govt. Sr.Sec.School Rissa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4.9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tch drgs. Issued on dt. 3.11.17</w:t>
            </w:r>
          </w:p>
        </w:tc>
        <w:tc>
          <w:tcPr>
            <w:tcW w:w="2268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estimate under preparation.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62707F" w:rsidRDefault="00540928" w:rsidP="009E10AB">
            <w:pPr>
              <w:rPr>
                <w:color w:val="000000" w:themeColor="text1"/>
                <w:sz w:val="20"/>
                <w:szCs w:val="20"/>
              </w:rPr>
            </w:pPr>
            <w:r w:rsidRPr="0062707F">
              <w:rPr>
                <w:color w:val="000000" w:themeColor="text1"/>
                <w:sz w:val="20"/>
                <w:szCs w:val="20"/>
              </w:rPr>
              <w:t>Govt. Sr.Sec.School Khudi khahan in teh. Sarkaghat distt. Mandi (h.p)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awarded to the contractor. 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62707F" w:rsidRDefault="00540928" w:rsidP="004015D6">
            <w:pPr>
              <w:rPr>
                <w:color w:val="000000" w:themeColor="text1"/>
                <w:sz w:val="20"/>
                <w:szCs w:val="20"/>
              </w:rPr>
            </w:pPr>
            <w:r w:rsidRPr="0062707F">
              <w:rPr>
                <w:color w:val="000000" w:themeColor="text1"/>
                <w:sz w:val="20"/>
                <w:szCs w:val="20"/>
              </w:rPr>
              <w:t>Govt.Sr. Sec.School Pingla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for site development called &amp; under process. </w:t>
            </w:r>
          </w:p>
        </w:tc>
      </w:tr>
      <w:tr w:rsidR="00540928" w:rsidTr="00F17F71">
        <w:trPr>
          <w:trHeight w:val="583"/>
        </w:trPr>
        <w:tc>
          <w:tcPr>
            <w:tcW w:w="918" w:type="dxa"/>
          </w:tcPr>
          <w:p w:rsidR="00540928" w:rsidRPr="00667F98" w:rsidRDefault="00540928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540928" w:rsidRDefault="00540928" w:rsidP="00F7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540928" w:rsidRPr="003961EB" w:rsidRDefault="00540928" w:rsidP="004015D6">
            <w:pPr>
              <w:rPr>
                <w:color w:val="000000" w:themeColor="text1"/>
                <w:sz w:val="20"/>
                <w:szCs w:val="20"/>
              </w:rPr>
            </w:pPr>
            <w:r w:rsidRPr="003961EB">
              <w:rPr>
                <w:color w:val="000000" w:themeColor="text1"/>
                <w:sz w:val="20"/>
                <w:szCs w:val="20"/>
              </w:rPr>
              <w:t>Govt.Sr.Sec.School Baari Gumani</w:t>
            </w:r>
          </w:p>
        </w:tc>
        <w:tc>
          <w:tcPr>
            <w:tcW w:w="1417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.17</w:t>
            </w:r>
          </w:p>
        </w:tc>
        <w:tc>
          <w:tcPr>
            <w:tcW w:w="1134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.17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.9.17</w:t>
            </w:r>
          </w:p>
        </w:tc>
        <w:tc>
          <w:tcPr>
            <w:tcW w:w="1276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928" w:rsidRDefault="00540928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928" w:rsidRDefault="00540928" w:rsidP="001D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issued regarding insuufficent site data on dt. 8.11.17</w:t>
            </w:r>
          </w:p>
        </w:tc>
        <w:tc>
          <w:tcPr>
            <w:tcW w:w="2268" w:type="dxa"/>
          </w:tcPr>
          <w:p w:rsidR="00540928" w:rsidRDefault="00A05BC3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te not available. </w:t>
            </w:r>
          </w:p>
          <w:p w:rsidR="00540928" w:rsidRDefault="00540928" w:rsidP="00AA38EF">
            <w:pPr>
              <w:rPr>
                <w:sz w:val="18"/>
                <w:szCs w:val="18"/>
              </w:rPr>
            </w:pPr>
          </w:p>
        </w:tc>
      </w:tr>
      <w:tr w:rsidR="00710DCE" w:rsidTr="00F17F71">
        <w:trPr>
          <w:trHeight w:val="583"/>
        </w:trPr>
        <w:tc>
          <w:tcPr>
            <w:tcW w:w="918" w:type="dxa"/>
          </w:tcPr>
          <w:p w:rsidR="00710DCE" w:rsidRPr="00667F98" w:rsidRDefault="00710DCE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10DCE" w:rsidRDefault="00710DCE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430</w:t>
            </w:r>
          </w:p>
        </w:tc>
        <w:tc>
          <w:tcPr>
            <w:tcW w:w="3686" w:type="dxa"/>
            <w:gridSpan w:val="2"/>
          </w:tcPr>
          <w:p w:rsidR="00710DCE" w:rsidRDefault="00710DCE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I.T.I KOTLI</w:t>
            </w:r>
          </w:p>
        </w:tc>
        <w:tc>
          <w:tcPr>
            <w:tcW w:w="1417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.17</w:t>
            </w:r>
          </w:p>
        </w:tc>
        <w:tc>
          <w:tcPr>
            <w:tcW w:w="1134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.17</w:t>
            </w:r>
          </w:p>
        </w:tc>
        <w:tc>
          <w:tcPr>
            <w:tcW w:w="1276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KETCH DRGS ISSUED DT. 30.8.17</w:t>
            </w:r>
          </w:p>
        </w:tc>
        <w:tc>
          <w:tcPr>
            <w:tcW w:w="2268" w:type="dxa"/>
          </w:tcPr>
          <w:p w:rsidR="00710DCE" w:rsidRPr="00710DCE" w:rsidRDefault="00710DCE">
            <w:r w:rsidRPr="00710DCE">
              <w:rPr>
                <w:szCs w:val="24"/>
              </w:rPr>
              <w:t xml:space="preserve">Working drawing awaited from the Sr. Architect (MZ) office. </w:t>
            </w:r>
          </w:p>
        </w:tc>
      </w:tr>
      <w:tr w:rsidR="00710DCE" w:rsidTr="00F17F71">
        <w:trPr>
          <w:trHeight w:val="467"/>
        </w:trPr>
        <w:tc>
          <w:tcPr>
            <w:tcW w:w="918" w:type="dxa"/>
          </w:tcPr>
          <w:p w:rsidR="00710DCE" w:rsidRPr="00667F98" w:rsidRDefault="00710DCE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10DCE" w:rsidRDefault="00710DCE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-423</w:t>
            </w:r>
          </w:p>
        </w:tc>
        <w:tc>
          <w:tcPr>
            <w:tcW w:w="3686" w:type="dxa"/>
            <w:gridSpan w:val="2"/>
          </w:tcPr>
          <w:p w:rsidR="00710DCE" w:rsidRDefault="00710DCE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 DEGREE COLLEGE BUILDING AT KOTLI</w:t>
            </w:r>
          </w:p>
        </w:tc>
        <w:tc>
          <w:tcPr>
            <w:tcW w:w="1417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.17</w:t>
            </w:r>
          </w:p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 3.8.17</w:t>
            </w:r>
          </w:p>
        </w:tc>
        <w:tc>
          <w:tcPr>
            <w:tcW w:w="1134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.17</w:t>
            </w:r>
          </w:p>
        </w:tc>
        <w:tc>
          <w:tcPr>
            <w:tcW w:w="1276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10DCE" w:rsidRDefault="00710DCE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RGS ISSUED DT. 30.8.17</w:t>
            </w:r>
          </w:p>
        </w:tc>
        <w:tc>
          <w:tcPr>
            <w:tcW w:w="2268" w:type="dxa"/>
          </w:tcPr>
          <w:p w:rsidR="00710DCE" w:rsidRPr="00710DCE" w:rsidRDefault="00710DCE">
            <w:r w:rsidRPr="00710DCE">
              <w:rPr>
                <w:szCs w:val="24"/>
              </w:rPr>
              <w:t xml:space="preserve">Working drawing awaited from the Sr. Architect (MZ) office. </w:t>
            </w:r>
          </w:p>
        </w:tc>
      </w:tr>
      <w:tr w:rsidR="00D87732" w:rsidTr="00F17F71">
        <w:trPr>
          <w:trHeight w:val="494"/>
        </w:trPr>
        <w:tc>
          <w:tcPr>
            <w:tcW w:w="918" w:type="dxa"/>
          </w:tcPr>
          <w:p w:rsidR="00D87732" w:rsidRPr="00667F98" w:rsidRDefault="00D87732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D87732" w:rsidRDefault="00D87732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D87732" w:rsidRDefault="00D87732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Sr.Sec. School sarkagahat</w:t>
            </w:r>
          </w:p>
          <w:p w:rsidR="00D87732" w:rsidRDefault="00D87732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ilet block for sports hostel)</w:t>
            </w:r>
          </w:p>
        </w:tc>
        <w:tc>
          <w:tcPr>
            <w:tcW w:w="1417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.17</w:t>
            </w:r>
          </w:p>
        </w:tc>
        <w:tc>
          <w:tcPr>
            <w:tcW w:w="1134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.17</w:t>
            </w:r>
          </w:p>
        </w:tc>
        <w:tc>
          <w:tcPr>
            <w:tcW w:w="1276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TCH DRGS ISSUED</w:t>
            </w:r>
          </w:p>
        </w:tc>
        <w:tc>
          <w:tcPr>
            <w:tcW w:w="2268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D87732" w:rsidRDefault="00D87732" w:rsidP="00AA38EF">
            <w:pPr>
              <w:rPr>
                <w:sz w:val="18"/>
                <w:szCs w:val="18"/>
              </w:rPr>
            </w:pPr>
          </w:p>
        </w:tc>
      </w:tr>
      <w:tr w:rsidR="00D87732" w:rsidTr="00F17F71">
        <w:trPr>
          <w:trHeight w:val="260"/>
        </w:trPr>
        <w:tc>
          <w:tcPr>
            <w:tcW w:w="918" w:type="dxa"/>
          </w:tcPr>
          <w:p w:rsidR="00D87732" w:rsidRPr="00667F98" w:rsidRDefault="00D87732" w:rsidP="00E4212A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D87732" w:rsidRDefault="00D87732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</w:t>
            </w:r>
          </w:p>
        </w:tc>
        <w:tc>
          <w:tcPr>
            <w:tcW w:w="3686" w:type="dxa"/>
            <w:gridSpan w:val="2"/>
          </w:tcPr>
          <w:p w:rsidR="00D87732" w:rsidRDefault="00D87732" w:rsidP="0040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t. High school Kalther at sarkaghat</w:t>
            </w:r>
          </w:p>
        </w:tc>
        <w:tc>
          <w:tcPr>
            <w:tcW w:w="1417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.17</w:t>
            </w:r>
          </w:p>
        </w:tc>
        <w:tc>
          <w:tcPr>
            <w:tcW w:w="1276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87732" w:rsidRDefault="00D87732" w:rsidP="00AA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under process. </w:t>
            </w:r>
          </w:p>
        </w:tc>
      </w:tr>
      <w:tr w:rsidR="00D87732" w:rsidTr="00F17F71">
        <w:trPr>
          <w:trHeight w:val="583"/>
        </w:trPr>
        <w:tc>
          <w:tcPr>
            <w:tcW w:w="918" w:type="dxa"/>
          </w:tcPr>
          <w:p w:rsidR="00D87732" w:rsidRPr="00667F98" w:rsidRDefault="00D87732" w:rsidP="00A842C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87732" w:rsidRPr="00564531" w:rsidRDefault="00D87732" w:rsidP="00A842C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673</w:t>
            </w:r>
          </w:p>
        </w:tc>
        <w:tc>
          <w:tcPr>
            <w:tcW w:w="3686" w:type="dxa"/>
            <w:gridSpan w:val="2"/>
            <w:vAlign w:val="center"/>
          </w:tcPr>
          <w:p w:rsidR="00D87732" w:rsidRPr="00564531" w:rsidRDefault="00D87732" w:rsidP="00A842C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Govt.Sen.Sec School MANDAP,SARKAGHAT.additional acco &amp; science lab.</w:t>
            </w:r>
          </w:p>
        </w:tc>
        <w:tc>
          <w:tcPr>
            <w:tcW w:w="1417" w:type="dxa"/>
            <w:vAlign w:val="center"/>
          </w:tcPr>
          <w:p w:rsidR="00D87732" w:rsidRPr="00564531" w:rsidRDefault="00D87732" w:rsidP="00A842C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732" w:rsidRPr="00564531" w:rsidRDefault="00D87732" w:rsidP="00A842C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8675 dated 29-3-11DY.NO.5 DT 4-4-11</w:t>
            </w:r>
          </w:p>
        </w:tc>
        <w:tc>
          <w:tcPr>
            <w:tcW w:w="1276" w:type="dxa"/>
            <w:vAlign w:val="center"/>
          </w:tcPr>
          <w:p w:rsidR="00D87732" w:rsidRPr="00564531" w:rsidRDefault="00D87732" w:rsidP="00A842C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D87732" w:rsidRPr="00564531" w:rsidRDefault="00D87732" w:rsidP="00A842C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</w:tcPr>
          <w:p w:rsidR="00D87732" w:rsidRPr="00564531" w:rsidRDefault="00D87732" w:rsidP="00A842C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Drgs. Issued on dated 13-7-2011 lt.no.426-30 print issued dt.5-9-11</w:t>
            </w:r>
          </w:p>
        </w:tc>
        <w:tc>
          <w:tcPr>
            <w:tcW w:w="2268" w:type="dxa"/>
          </w:tcPr>
          <w:p w:rsidR="00D87732" w:rsidRPr="00564531" w:rsidRDefault="00D87732" w:rsidP="000B200B">
            <w:pPr>
              <w:rPr>
                <w:color w:val="FF0000"/>
                <w:sz w:val="18"/>
                <w:szCs w:val="18"/>
              </w:rPr>
            </w:pPr>
            <w:r w:rsidRPr="00564531">
              <w:rPr>
                <w:color w:val="FF0000"/>
                <w:sz w:val="18"/>
                <w:szCs w:val="18"/>
              </w:rPr>
              <w:t xml:space="preserve">Pertain to Joginder Nagar Circle.  </w:t>
            </w:r>
          </w:p>
        </w:tc>
      </w:tr>
      <w:tr w:rsidR="00D87732" w:rsidTr="00F17F71">
        <w:trPr>
          <w:trHeight w:val="583"/>
        </w:trPr>
        <w:tc>
          <w:tcPr>
            <w:tcW w:w="918" w:type="dxa"/>
          </w:tcPr>
          <w:p w:rsidR="00D87732" w:rsidRPr="00667F98" w:rsidRDefault="00D87732" w:rsidP="006A2E4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87732" w:rsidRPr="00564531" w:rsidRDefault="00D87732" w:rsidP="006A2E47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673</w:t>
            </w:r>
          </w:p>
        </w:tc>
        <w:tc>
          <w:tcPr>
            <w:tcW w:w="3686" w:type="dxa"/>
            <w:gridSpan w:val="2"/>
            <w:vAlign w:val="center"/>
          </w:tcPr>
          <w:p w:rsidR="00D87732" w:rsidRPr="00564531" w:rsidRDefault="00D87732" w:rsidP="006A2E4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Govt.Sen.Sec School Gaddidhar,SARKAGHAT additional accommodation  science lab.</w:t>
            </w:r>
          </w:p>
        </w:tc>
        <w:tc>
          <w:tcPr>
            <w:tcW w:w="1417" w:type="dxa"/>
            <w:vAlign w:val="center"/>
          </w:tcPr>
          <w:p w:rsidR="00D87732" w:rsidRPr="00564531" w:rsidRDefault="00D87732" w:rsidP="006A2E4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732" w:rsidRPr="00564531" w:rsidRDefault="00D87732" w:rsidP="006A2E4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EE Dharmpur letter no.12637-38 dt 12-11-2013 .</w:t>
            </w:r>
          </w:p>
        </w:tc>
        <w:tc>
          <w:tcPr>
            <w:tcW w:w="1276" w:type="dxa"/>
            <w:vAlign w:val="center"/>
          </w:tcPr>
          <w:p w:rsidR="00D87732" w:rsidRPr="00564531" w:rsidRDefault="00D87732" w:rsidP="006A2E4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D87732" w:rsidRPr="00564531" w:rsidRDefault="00D87732" w:rsidP="006A2E4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</w:tcPr>
          <w:p w:rsidR="00D87732" w:rsidRPr="00564531" w:rsidRDefault="00D87732" w:rsidP="006A2E47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Drgs. Issued on dated 13-7-2011 lt.no.426-30 print issued dt.5-9-11 4 ROOMS a/a drg.issued on dt. 21-12-2013 vide lt no.785-90</w:t>
            </w:r>
          </w:p>
        </w:tc>
        <w:tc>
          <w:tcPr>
            <w:tcW w:w="2268" w:type="dxa"/>
          </w:tcPr>
          <w:p w:rsidR="00D87732" w:rsidRPr="00564531" w:rsidRDefault="00D87732" w:rsidP="000B200B">
            <w:pPr>
              <w:rPr>
                <w:color w:val="FF0000"/>
                <w:sz w:val="18"/>
                <w:szCs w:val="18"/>
              </w:rPr>
            </w:pPr>
            <w:r w:rsidRPr="00564531">
              <w:rPr>
                <w:color w:val="FF0000"/>
                <w:sz w:val="18"/>
                <w:szCs w:val="18"/>
              </w:rPr>
              <w:t xml:space="preserve">Pertain to Joginder Nagar Circle.  </w:t>
            </w:r>
          </w:p>
        </w:tc>
      </w:tr>
      <w:tr w:rsidR="00D87732" w:rsidTr="00F17F71">
        <w:trPr>
          <w:trHeight w:val="583"/>
        </w:trPr>
        <w:tc>
          <w:tcPr>
            <w:tcW w:w="918" w:type="dxa"/>
          </w:tcPr>
          <w:p w:rsidR="00D87732" w:rsidRPr="00667F98" w:rsidRDefault="00D87732" w:rsidP="006A2E4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87732" w:rsidRPr="00564531" w:rsidRDefault="00D87732" w:rsidP="00F829A6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673</w:t>
            </w:r>
          </w:p>
        </w:tc>
        <w:tc>
          <w:tcPr>
            <w:tcW w:w="3686" w:type="dxa"/>
            <w:gridSpan w:val="2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Govt.Sen.Sec School </w:t>
            </w:r>
            <w:r w:rsidRPr="0056453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Tihra</w:t>
            </w: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,Sarkaghat (c/o six no. class rooms )</w:t>
            </w:r>
          </w:p>
        </w:tc>
        <w:tc>
          <w:tcPr>
            <w:tcW w:w="1417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from letter no.1823dt 19-5-11</w:t>
            </w:r>
          </w:p>
        </w:tc>
        <w:tc>
          <w:tcPr>
            <w:tcW w:w="1134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vide lt no.1823dt 19-5-11again lt no 11134-35 dt 6-9-11 lt no. 16857-58 dt. 21-12-2011</w:t>
            </w:r>
          </w:p>
        </w:tc>
        <w:tc>
          <w:tcPr>
            <w:tcW w:w="1276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revised layout plan &amp; working plan  issued on dt.24-2-2012 vide lt .no 2630-35 drg    re- issued vide  lt no.65-70 on dt 21-4-12</w:t>
            </w:r>
          </w:p>
        </w:tc>
        <w:tc>
          <w:tcPr>
            <w:tcW w:w="2268" w:type="dxa"/>
          </w:tcPr>
          <w:p w:rsidR="00D87732" w:rsidRPr="00564531" w:rsidRDefault="00D87732" w:rsidP="000B200B">
            <w:pPr>
              <w:rPr>
                <w:color w:val="FF0000"/>
                <w:sz w:val="18"/>
                <w:szCs w:val="18"/>
              </w:rPr>
            </w:pPr>
            <w:r w:rsidRPr="00564531">
              <w:rPr>
                <w:color w:val="FF0000"/>
                <w:sz w:val="18"/>
                <w:szCs w:val="18"/>
              </w:rPr>
              <w:t xml:space="preserve">Pertain to Joginder Nagar Circle.  </w:t>
            </w:r>
          </w:p>
        </w:tc>
      </w:tr>
      <w:tr w:rsidR="00D87732" w:rsidTr="00F17F71">
        <w:trPr>
          <w:trHeight w:val="583"/>
        </w:trPr>
        <w:tc>
          <w:tcPr>
            <w:tcW w:w="918" w:type="dxa"/>
          </w:tcPr>
          <w:p w:rsidR="00D87732" w:rsidRPr="00667F98" w:rsidRDefault="00D87732" w:rsidP="006A2E4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87732" w:rsidRPr="00564531" w:rsidRDefault="00D87732" w:rsidP="00F829A6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673</w:t>
            </w:r>
          </w:p>
        </w:tc>
        <w:tc>
          <w:tcPr>
            <w:tcW w:w="3686" w:type="dxa"/>
            <w:gridSpan w:val="2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Govt.Sen.Sec School Bharari,Sarkaghat provision of examination hall.</w:t>
            </w:r>
          </w:p>
        </w:tc>
        <w:tc>
          <w:tcPr>
            <w:tcW w:w="1417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3390-91 Dt.8-12-10</w:t>
            </w:r>
          </w:p>
        </w:tc>
        <w:tc>
          <w:tcPr>
            <w:tcW w:w="1276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</w:tcPr>
          <w:p w:rsidR="00D87732" w:rsidRPr="00564531" w:rsidRDefault="00D87732" w:rsidP="00F829A6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4531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Drawing issued on dt 17/3/11 lt.no.</w:t>
            </w:r>
          </w:p>
        </w:tc>
        <w:tc>
          <w:tcPr>
            <w:tcW w:w="2268" w:type="dxa"/>
          </w:tcPr>
          <w:p w:rsidR="00D87732" w:rsidRPr="00564531" w:rsidRDefault="00D87732" w:rsidP="000B200B">
            <w:pPr>
              <w:rPr>
                <w:color w:val="FF0000"/>
                <w:sz w:val="18"/>
                <w:szCs w:val="18"/>
              </w:rPr>
            </w:pPr>
            <w:r w:rsidRPr="00564531">
              <w:rPr>
                <w:color w:val="FF0000"/>
                <w:sz w:val="18"/>
                <w:szCs w:val="18"/>
              </w:rPr>
              <w:t xml:space="preserve">Pertain to Joginder Nagar Circle.  </w:t>
            </w:r>
          </w:p>
        </w:tc>
      </w:tr>
    </w:tbl>
    <w:p w:rsidR="00E43DF3" w:rsidRDefault="00E43DF3"/>
    <w:sectPr w:rsidR="00E43DF3" w:rsidSect="004F7FA8">
      <w:footerReference w:type="default" r:id="rId8"/>
      <w:pgSz w:w="16839" w:h="11907" w:orient="landscape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E8" w:rsidRDefault="003123E8" w:rsidP="00D106FC">
      <w:pPr>
        <w:spacing w:after="0" w:line="240" w:lineRule="auto"/>
      </w:pPr>
      <w:r>
        <w:separator/>
      </w:r>
    </w:p>
  </w:endnote>
  <w:endnote w:type="continuationSeparator" w:id="1">
    <w:p w:rsidR="003123E8" w:rsidRDefault="003123E8" w:rsidP="00D1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37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42E28" w:rsidRDefault="00242E28">
            <w:pPr>
              <w:pStyle w:val="Footer"/>
              <w:jc w:val="right"/>
            </w:pPr>
            <w:r>
              <w:t xml:space="preserve">Page </w:t>
            </w:r>
            <w:r w:rsidR="000552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525C">
              <w:rPr>
                <w:b/>
                <w:sz w:val="24"/>
                <w:szCs w:val="24"/>
              </w:rPr>
              <w:fldChar w:fldCharType="separate"/>
            </w:r>
            <w:r w:rsidR="007C21ED">
              <w:rPr>
                <w:b/>
                <w:noProof/>
              </w:rPr>
              <w:t>14</w:t>
            </w:r>
            <w:r w:rsidR="0005525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52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525C">
              <w:rPr>
                <w:b/>
                <w:sz w:val="24"/>
                <w:szCs w:val="24"/>
              </w:rPr>
              <w:fldChar w:fldCharType="separate"/>
            </w:r>
            <w:r w:rsidR="007C21ED">
              <w:rPr>
                <w:b/>
                <w:noProof/>
              </w:rPr>
              <w:t>15</w:t>
            </w:r>
            <w:r w:rsidR="000552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2E28" w:rsidRDefault="00242E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E8" w:rsidRDefault="003123E8" w:rsidP="00D106FC">
      <w:pPr>
        <w:spacing w:after="0" w:line="240" w:lineRule="auto"/>
      </w:pPr>
      <w:r>
        <w:separator/>
      </w:r>
    </w:p>
  </w:footnote>
  <w:footnote w:type="continuationSeparator" w:id="1">
    <w:p w:rsidR="003123E8" w:rsidRDefault="003123E8" w:rsidP="00D1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6A3B"/>
    <w:multiLevelType w:val="hybridMultilevel"/>
    <w:tmpl w:val="3D80AD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4F80"/>
    <w:multiLevelType w:val="hybridMultilevel"/>
    <w:tmpl w:val="4594D2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4C02"/>
    <w:multiLevelType w:val="hybridMultilevel"/>
    <w:tmpl w:val="12FE0B28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679E"/>
    <w:multiLevelType w:val="hybridMultilevel"/>
    <w:tmpl w:val="D6FAE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103F"/>
    <w:multiLevelType w:val="hybridMultilevel"/>
    <w:tmpl w:val="E612E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6C6B"/>
    <w:multiLevelType w:val="hybridMultilevel"/>
    <w:tmpl w:val="446EB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35A3"/>
    <w:multiLevelType w:val="hybridMultilevel"/>
    <w:tmpl w:val="6CEE64B2"/>
    <w:lvl w:ilvl="0" w:tplc="9B1C0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F2DF1"/>
    <w:multiLevelType w:val="hybridMultilevel"/>
    <w:tmpl w:val="53B4B5A6"/>
    <w:lvl w:ilvl="0" w:tplc="3CF60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96D69"/>
    <w:multiLevelType w:val="hybridMultilevel"/>
    <w:tmpl w:val="449EB78E"/>
    <w:lvl w:ilvl="0" w:tplc="65DC1BE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474D"/>
    <w:multiLevelType w:val="hybridMultilevel"/>
    <w:tmpl w:val="2E28407A"/>
    <w:lvl w:ilvl="0" w:tplc="5D1C579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0318A"/>
    <w:multiLevelType w:val="hybridMultilevel"/>
    <w:tmpl w:val="8E76E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B"/>
    <w:rsid w:val="000008F9"/>
    <w:rsid w:val="000015D9"/>
    <w:rsid w:val="00001DC3"/>
    <w:rsid w:val="00004DE9"/>
    <w:rsid w:val="000065CB"/>
    <w:rsid w:val="00010CA0"/>
    <w:rsid w:val="00012036"/>
    <w:rsid w:val="000128F5"/>
    <w:rsid w:val="00012E6F"/>
    <w:rsid w:val="000134B6"/>
    <w:rsid w:val="00014A41"/>
    <w:rsid w:val="00016285"/>
    <w:rsid w:val="00017524"/>
    <w:rsid w:val="000235B7"/>
    <w:rsid w:val="00023F8A"/>
    <w:rsid w:val="00026BEC"/>
    <w:rsid w:val="0002738D"/>
    <w:rsid w:val="00027804"/>
    <w:rsid w:val="000339FF"/>
    <w:rsid w:val="00033C9B"/>
    <w:rsid w:val="00034A85"/>
    <w:rsid w:val="0003647A"/>
    <w:rsid w:val="00036AAA"/>
    <w:rsid w:val="00037A1A"/>
    <w:rsid w:val="00040C3A"/>
    <w:rsid w:val="000426D5"/>
    <w:rsid w:val="0004361F"/>
    <w:rsid w:val="0004627B"/>
    <w:rsid w:val="0005042B"/>
    <w:rsid w:val="0005126F"/>
    <w:rsid w:val="000514E3"/>
    <w:rsid w:val="00054C53"/>
    <w:rsid w:val="00054FCC"/>
    <w:rsid w:val="0005525C"/>
    <w:rsid w:val="0005569F"/>
    <w:rsid w:val="00055830"/>
    <w:rsid w:val="0006051C"/>
    <w:rsid w:val="00061E94"/>
    <w:rsid w:val="00062902"/>
    <w:rsid w:val="00062C00"/>
    <w:rsid w:val="00063CE2"/>
    <w:rsid w:val="00064A77"/>
    <w:rsid w:val="00071B40"/>
    <w:rsid w:val="000724F4"/>
    <w:rsid w:val="000741AC"/>
    <w:rsid w:val="00074342"/>
    <w:rsid w:val="00075DA0"/>
    <w:rsid w:val="00076E92"/>
    <w:rsid w:val="00076F6D"/>
    <w:rsid w:val="00083F0A"/>
    <w:rsid w:val="0008617C"/>
    <w:rsid w:val="0008648D"/>
    <w:rsid w:val="00097F61"/>
    <w:rsid w:val="000A1463"/>
    <w:rsid w:val="000A15A6"/>
    <w:rsid w:val="000A3E05"/>
    <w:rsid w:val="000A53DF"/>
    <w:rsid w:val="000A68D2"/>
    <w:rsid w:val="000A7404"/>
    <w:rsid w:val="000A7988"/>
    <w:rsid w:val="000B0E9A"/>
    <w:rsid w:val="000B1BB3"/>
    <w:rsid w:val="000B200B"/>
    <w:rsid w:val="000B326F"/>
    <w:rsid w:val="000B4E59"/>
    <w:rsid w:val="000B4EB3"/>
    <w:rsid w:val="000C0684"/>
    <w:rsid w:val="000C195D"/>
    <w:rsid w:val="000C403C"/>
    <w:rsid w:val="000C605F"/>
    <w:rsid w:val="000C655B"/>
    <w:rsid w:val="000D0287"/>
    <w:rsid w:val="000D368B"/>
    <w:rsid w:val="000D58B7"/>
    <w:rsid w:val="000D6572"/>
    <w:rsid w:val="000D7381"/>
    <w:rsid w:val="000E198E"/>
    <w:rsid w:val="000E19ED"/>
    <w:rsid w:val="000E3226"/>
    <w:rsid w:val="000E3CC4"/>
    <w:rsid w:val="000E75E7"/>
    <w:rsid w:val="000F2EC1"/>
    <w:rsid w:val="000F3A3F"/>
    <w:rsid w:val="000F3E45"/>
    <w:rsid w:val="000F4054"/>
    <w:rsid w:val="000F4246"/>
    <w:rsid w:val="000F659F"/>
    <w:rsid w:val="000F6C22"/>
    <w:rsid w:val="00100E2D"/>
    <w:rsid w:val="001017AF"/>
    <w:rsid w:val="0010313A"/>
    <w:rsid w:val="00103AD5"/>
    <w:rsid w:val="001048DD"/>
    <w:rsid w:val="0010685B"/>
    <w:rsid w:val="00107074"/>
    <w:rsid w:val="00107101"/>
    <w:rsid w:val="001113A0"/>
    <w:rsid w:val="00113751"/>
    <w:rsid w:val="0011410B"/>
    <w:rsid w:val="00117863"/>
    <w:rsid w:val="00123068"/>
    <w:rsid w:val="001231B1"/>
    <w:rsid w:val="0012329D"/>
    <w:rsid w:val="00123A09"/>
    <w:rsid w:val="00124AF2"/>
    <w:rsid w:val="00126966"/>
    <w:rsid w:val="00126AD1"/>
    <w:rsid w:val="00131B13"/>
    <w:rsid w:val="001324C8"/>
    <w:rsid w:val="001344AA"/>
    <w:rsid w:val="00135DF2"/>
    <w:rsid w:val="001375EB"/>
    <w:rsid w:val="00137E7B"/>
    <w:rsid w:val="00137F06"/>
    <w:rsid w:val="001418D1"/>
    <w:rsid w:val="00144FBB"/>
    <w:rsid w:val="00145804"/>
    <w:rsid w:val="00145E38"/>
    <w:rsid w:val="00145F2B"/>
    <w:rsid w:val="001460F8"/>
    <w:rsid w:val="0014790A"/>
    <w:rsid w:val="001503E6"/>
    <w:rsid w:val="00150BA7"/>
    <w:rsid w:val="00152E45"/>
    <w:rsid w:val="00156B4B"/>
    <w:rsid w:val="00156CFD"/>
    <w:rsid w:val="00156E93"/>
    <w:rsid w:val="0015719F"/>
    <w:rsid w:val="00160C72"/>
    <w:rsid w:val="00161131"/>
    <w:rsid w:val="001629E3"/>
    <w:rsid w:val="00170D09"/>
    <w:rsid w:val="00171C8B"/>
    <w:rsid w:val="00175804"/>
    <w:rsid w:val="00175E36"/>
    <w:rsid w:val="00177D45"/>
    <w:rsid w:val="001814EE"/>
    <w:rsid w:val="0018212E"/>
    <w:rsid w:val="00182FE0"/>
    <w:rsid w:val="00183B71"/>
    <w:rsid w:val="00184CD7"/>
    <w:rsid w:val="00191ACD"/>
    <w:rsid w:val="00192E0D"/>
    <w:rsid w:val="00194DC2"/>
    <w:rsid w:val="001A00A5"/>
    <w:rsid w:val="001A1F53"/>
    <w:rsid w:val="001B00B3"/>
    <w:rsid w:val="001B0A31"/>
    <w:rsid w:val="001B0BC8"/>
    <w:rsid w:val="001B1ED6"/>
    <w:rsid w:val="001B2AEE"/>
    <w:rsid w:val="001B7426"/>
    <w:rsid w:val="001C1657"/>
    <w:rsid w:val="001C234D"/>
    <w:rsid w:val="001C3933"/>
    <w:rsid w:val="001C41FE"/>
    <w:rsid w:val="001C459D"/>
    <w:rsid w:val="001C45B2"/>
    <w:rsid w:val="001C45E3"/>
    <w:rsid w:val="001C4F57"/>
    <w:rsid w:val="001D25FE"/>
    <w:rsid w:val="001D2BFD"/>
    <w:rsid w:val="001D5969"/>
    <w:rsid w:val="001D6837"/>
    <w:rsid w:val="001D7456"/>
    <w:rsid w:val="001E032A"/>
    <w:rsid w:val="001E7200"/>
    <w:rsid w:val="001F034B"/>
    <w:rsid w:val="001F04A0"/>
    <w:rsid w:val="001F0A63"/>
    <w:rsid w:val="001F2671"/>
    <w:rsid w:val="001F324D"/>
    <w:rsid w:val="001F5BA2"/>
    <w:rsid w:val="002003D5"/>
    <w:rsid w:val="002010CB"/>
    <w:rsid w:val="00205085"/>
    <w:rsid w:val="00207E1D"/>
    <w:rsid w:val="00210C04"/>
    <w:rsid w:val="00211D29"/>
    <w:rsid w:val="002153B6"/>
    <w:rsid w:val="002161C9"/>
    <w:rsid w:val="00220788"/>
    <w:rsid w:val="00221D8D"/>
    <w:rsid w:val="00223B92"/>
    <w:rsid w:val="0022497A"/>
    <w:rsid w:val="00225332"/>
    <w:rsid w:val="00226B47"/>
    <w:rsid w:val="00226BFB"/>
    <w:rsid w:val="0023059C"/>
    <w:rsid w:val="00233CFB"/>
    <w:rsid w:val="002359C7"/>
    <w:rsid w:val="00237035"/>
    <w:rsid w:val="002376BF"/>
    <w:rsid w:val="00241055"/>
    <w:rsid w:val="00242755"/>
    <w:rsid w:val="002428F1"/>
    <w:rsid w:val="00242E28"/>
    <w:rsid w:val="0024625A"/>
    <w:rsid w:val="00246BA1"/>
    <w:rsid w:val="00251E66"/>
    <w:rsid w:val="0025414D"/>
    <w:rsid w:val="002545D0"/>
    <w:rsid w:val="00254B83"/>
    <w:rsid w:val="00256C52"/>
    <w:rsid w:val="00260A64"/>
    <w:rsid w:val="002624EE"/>
    <w:rsid w:val="002624F7"/>
    <w:rsid w:val="002654B9"/>
    <w:rsid w:val="00270525"/>
    <w:rsid w:val="00272F5A"/>
    <w:rsid w:val="002731BC"/>
    <w:rsid w:val="00274CE2"/>
    <w:rsid w:val="00274DD1"/>
    <w:rsid w:val="002753E4"/>
    <w:rsid w:val="0027691C"/>
    <w:rsid w:val="00276F23"/>
    <w:rsid w:val="00277B1E"/>
    <w:rsid w:val="00277B3F"/>
    <w:rsid w:val="00282F9C"/>
    <w:rsid w:val="00283558"/>
    <w:rsid w:val="002839F8"/>
    <w:rsid w:val="00283FFB"/>
    <w:rsid w:val="00284B7A"/>
    <w:rsid w:val="00285DB7"/>
    <w:rsid w:val="00291097"/>
    <w:rsid w:val="00295D7C"/>
    <w:rsid w:val="002A03EF"/>
    <w:rsid w:val="002A045B"/>
    <w:rsid w:val="002A049F"/>
    <w:rsid w:val="002A28CA"/>
    <w:rsid w:val="002A3264"/>
    <w:rsid w:val="002A5708"/>
    <w:rsid w:val="002A6CE4"/>
    <w:rsid w:val="002A6D46"/>
    <w:rsid w:val="002B077E"/>
    <w:rsid w:val="002B0E99"/>
    <w:rsid w:val="002B270D"/>
    <w:rsid w:val="002B382E"/>
    <w:rsid w:val="002B47BA"/>
    <w:rsid w:val="002B4979"/>
    <w:rsid w:val="002B5DDE"/>
    <w:rsid w:val="002B695F"/>
    <w:rsid w:val="002C0AF2"/>
    <w:rsid w:val="002C43EE"/>
    <w:rsid w:val="002C4B05"/>
    <w:rsid w:val="002C5338"/>
    <w:rsid w:val="002C58B6"/>
    <w:rsid w:val="002C64CA"/>
    <w:rsid w:val="002C673B"/>
    <w:rsid w:val="002C6DCD"/>
    <w:rsid w:val="002D000A"/>
    <w:rsid w:val="002D0A0E"/>
    <w:rsid w:val="002D0F98"/>
    <w:rsid w:val="002D6BAE"/>
    <w:rsid w:val="002E04B3"/>
    <w:rsid w:val="002E06D0"/>
    <w:rsid w:val="002E28B5"/>
    <w:rsid w:val="002E3EBB"/>
    <w:rsid w:val="002E6379"/>
    <w:rsid w:val="002E63CA"/>
    <w:rsid w:val="002E71D9"/>
    <w:rsid w:val="002E7689"/>
    <w:rsid w:val="002F11B5"/>
    <w:rsid w:val="002F1EFB"/>
    <w:rsid w:val="002F59A5"/>
    <w:rsid w:val="002F6D40"/>
    <w:rsid w:val="0030055E"/>
    <w:rsid w:val="003039B7"/>
    <w:rsid w:val="003053CB"/>
    <w:rsid w:val="003078E6"/>
    <w:rsid w:val="003120C5"/>
    <w:rsid w:val="003123A4"/>
    <w:rsid w:val="003123E8"/>
    <w:rsid w:val="00312C77"/>
    <w:rsid w:val="00314C44"/>
    <w:rsid w:val="003159B1"/>
    <w:rsid w:val="003177FB"/>
    <w:rsid w:val="00320348"/>
    <w:rsid w:val="003219DE"/>
    <w:rsid w:val="00321B9C"/>
    <w:rsid w:val="00322625"/>
    <w:rsid w:val="00323E59"/>
    <w:rsid w:val="00326B8B"/>
    <w:rsid w:val="00332754"/>
    <w:rsid w:val="00332A90"/>
    <w:rsid w:val="0033421C"/>
    <w:rsid w:val="00336E8F"/>
    <w:rsid w:val="003416E9"/>
    <w:rsid w:val="00341ADC"/>
    <w:rsid w:val="00342989"/>
    <w:rsid w:val="00345369"/>
    <w:rsid w:val="00346F80"/>
    <w:rsid w:val="003511E2"/>
    <w:rsid w:val="003514BC"/>
    <w:rsid w:val="003520E8"/>
    <w:rsid w:val="00353A0C"/>
    <w:rsid w:val="003559CF"/>
    <w:rsid w:val="00357503"/>
    <w:rsid w:val="0036346B"/>
    <w:rsid w:val="00363579"/>
    <w:rsid w:val="00363740"/>
    <w:rsid w:val="00363CBF"/>
    <w:rsid w:val="003674EA"/>
    <w:rsid w:val="00367ABE"/>
    <w:rsid w:val="00367F6D"/>
    <w:rsid w:val="00375236"/>
    <w:rsid w:val="00377356"/>
    <w:rsid w:val="003804A9"/>
    <w:rsid w:val="003805DA"/>
    <w:rsid w:val="0038070D"/>
    <w:rsid w:val="00380A44"/>
    <w:rsid w:val="00380C6C"/>
    <w:rsid w:val="003818A0"/>
    <w:rsid w:val="00385092"/>
    <w:rsid w:val="003870BF"/>
    <w:rsid w:val="00390DA3"/>
    <w:rsid w:val="00391B2F"/>
    <w:rsid w:val="003929C8"/>
    <w:rsid w:val="003961EB"/>
    <w:rsid w:val="003962F7"/>
    <w:rsid w:val="003A09EA"/>
    <w:rsid w:val="003A295E"/>
    <w:rsid w:val="003A3977"/>
    <w:rsid w:val="003A4C6A"/>
    <w:rsid w:val="003A5319"/>
    <w:rsid w:val="003A5DB5"/>
    <w:rsid w:val="003B53EC"/>
    <w:rsid w:val="003B6FF1"/>
    <w:rsid w:val="003B7132"/>
    <w:rsid w:val="003B7926"/>
    <w:rsid w:val="003C4D97"/>
    <w:rsid w:val="003C68B6"/>
    <w:rsid w:val="003C6EA5"/>
    <w:rsid w:val="003D02AD"/>
    <w:rsid w:val="003D259A"/>
    <w:rsid w:val="003D38B7"/>
    <w:rsid w:val="003D481A"/>
    <w:rsid w:val="003D56DA"/>
    <w:rsid w:val="003D6EF8"/>
    <w:rsid w:val="003E2522"/>
    <w:rsid w:val="003E4580"/>
    <w:rsid w:val="003E45A6"/>
    <w:rsid w:val="003F1323"/>
    <w:rsid w:val="003F132E"/>
    <w:rsid w:val="003F1F86"/>
    <w:rsid w:val="003F2ADC"/>
    <w:rsid w:val="003F2CB7"/>
    <w:rsid w:val="003F730A"/>
    <w:rsid w:val="003F75EB"/>
    <w:rsid w:val="003F79CE"/>
    <w:rsid w:val="003F7FA0"/>
    <w:rsid w:val="00400C87"/>
    <w:rsid w:val="004015D6"/>
    <w:rsid w:val="00401979"/>
    <w:rsid w:val="00403534"/>
    <w:rsid w:val="00405836"/>
    <w:rsid w:val="00406CFF"/>
    <w:rsid w:val="00410130"/>
    <w:rsid w:val="00412A5B"/>
    <w:rsid w:val="00415269"/>
    <w:rsid w:val="004157FF"/>
    <w:rsid w:val="00415E1F"/>
    <w:rsid w:val="00420766"/>
    <w:rsid w:val="00422E5B"/>
    <w:rsid w:val="00423BDA"/>
    <w:rsid w:val="0042465F"/>
    <w:rsid w:val="00425D72"/>
    <w:rsid w:val="004267C1"/>
    <w:rsid w:val="00426C87"/>
    <w:rsid w:val="0042762B"/>
    <w:rsid w:val="00427EFB"/>
    <w:rsid w:val="00431E3C"/>
    <w:rsid w:val="004322E5"/>
    <w:rsid w:val="00433D44"/>
    <w:rsid w:val="004347A9"/>
    <w:rsid w:val="00434C06"/>
    <w:rsid w:val="0043560A"/>
    <w:rsid w:val="00436476"/>
    <w:rsid w:val="004375C7"/>
    <w:rsid w:val="00437885"/>
    <w:rsid w:val="004409A8"/>
    <w:rsid w:val="00440EF7"/>
    <w:rsid w:val="00440F07"/>
    <w:rsid w:val="00441D33"/>
    <w:rsid w:val="0045045C"/>
    <w:rsid w:val="00451BF5"/>
    <w:rsid w:val="00453AB3"/>
    <w:rsid w:val="00454CF1"/>
    <w:rsid w:val="00457D92"/>
    <w:rsid w:val="00460FBA"/>
    <w:rsid w:val="00461616"/>
    <w:rsid w:val="00463BEE"/>
    <w:rsid w:val="00464414"/>
    <w:rsid w:val="00466B27"/>
    <w:rsid w:val="00467828"/>
    <w:rsid w:val="0047105B"/>
    <w:rsid w:val="00471D1E"/>
    <w:rsid w:val="004732F6"/>
    <w:rsid w:val="00473AD6"/>
    <w:rsid w:val="00473C17"/>
    <w:rsid w:val="00474B25"/>
    <w:rsid w:val="0048076B"/>
    <w:rsid w:val="00480CBC"/>
    <w:rsid w:val="00484EE9"/>
    <w:rsid w:val="004852F9"/>
    <w:rsid w:val="00487127"/>
    <w:rsid w:val="00487B69"/>
    <w:rsid w:val="00490F53"/>
    <w:rsid w:val="00492B93"/>
    <w:rsid w:val="00493AFD"/>
    <w:rsid w:val="00493C06"/>
    <w:rsid w:val="00495305"/>
    <w:rsid w:val="00495345"/>
    <w:rsid w:val="00495D32"/>
    <w:rsid w:val="00496390"/>
    <w:rsid w:val="00496C3B"/>
    <w:rsid w:val="00497466"/>
    <w:rsid w:val="004A0353"/>
    <w:rsid w:val="004A106F"/>
    <w:rsid w:val="004A1D17"/>
    <w:rsid w:val="004A2CD0"/>
    <w:rsid w:val="004A3FDE"/>
    <w:rsid w:val="004A6858"/>
    <w:rsid w:val="004A6BFB"/>
    <w:rsid w:val="004B031A"/>
    <w:rsid w:val="004B1AA6"/>
    <w:rsid w:val="004B1C53"/>
    <w:rsid w:val="004B1EB1"/>
    <w:rsid w:val="004B20A4"/>
    <w:rsid w:val="004B3330"/>
    <w:rsid w:val="004B360A"/>
    <w:rsid w:val="004B5514"/>
    <w:rsid w:val="004B5CAE"/>
    <w:rsid w:val="004B69DF"/>
    <w:rsid w:val="004C005A"/>
    <w:rsid w:val="004C05AB"/>
    <w:rsid w:val="004C0BE4"/>
    <w:rsid w:val="004C0C84"/>
    <w:rsid w:val="004C1032"/>
    <w:rsid w:val="004C3540"/>
    <w:rsid w:val="004C431D"/>
    <w:rsid w:val="004C459F"/>
    <w:rsid w:val="004C4C64"/>
    <w:rsid w:val="004C5047"/>
    <w:rsid w:val="004C5376"/>
    <w:rsid w:val="004C5E55"/>
    <w:rsid w:val="004C7004"/>
    <w:rsid w:val="004C74EB"/>
    <w:rsid w:val="004D02CB"/>
    <w:rsid w:val="004D17E9"/>
    <w:rsid w:val="004D26F6"/>
    <w:rsid w:val="004D7A25"/>
    <w:rsid w:val="004D7D82"/>
    <w:rsid w:val="004E063B"/>
    <w:rsid w:val="004E2360"/>
    <w:rsid w:val="004E2B9A"/>
    <w:rsid w:val="004E2D23"/>
    <w:rsid w:val="004E439F"/>
    <w:rsid w:val="004E46C5"/>
    <w:rsid w:val="004E4B57"/>
    <w:rsid w:val="004E5D00"/>
    <w:rsid w:val="004E5F57"/>
    <w:rsid w:val="004E6041"/>
    <w:rsid w:val="004F0586"/>
    <w:rsid w:val="004F2BE7"/>
    <w:rsid w:val="004F4063"/>
    <w:rsid w:val="004F7E5B"/>
    <w:rsid w:val="004F7FA8"/>
    <w:rsid w:val="005026F7"/>
    <w:rsid w:val="005041BC"/>
    <w:rsid w:val="00505FDB"/>
    <w:rsid w:val="0050652C"/>
    <w:rsid w:val="00507C49"/>
    <w:rsid w:val="00511B60"/>
    <w:rsid w:val="005125EE"/>
    <w:rsid w:val="00512E1A"/>
    <w:rsid w:val="00512E95"/>
    <w:rsid w:val="00515D6D"/>
    <w:rsid w:val="005168C1"/>
    <w:rsid w:val="00516C64"/>
    <w:rsid w:val="00516C78"/>
    <w:rsid w:val="00516EBD"/>
    <w:rsid w:val="00520EEB"/>
    <w:rsid w:val="00521713"/>
    <w:rsid w:val="005217B8"/>
    <w:rsid w:val="00522AD0"/>
    <w:rsid w:val="00522B84"/>
    <w:rsid w:val="00524BB3"/>
    <w:rsid w:val="005262AD"/>
    <w:rsid w:val="00530213"/>
    <w:rsid w:val="00530B4A"/>
    <w:rsid w:val="00531002"/>
    <w:rsid w:val="00532E72"/>
    <w:rsid w:val="0053374B"/>
    <w:rsid w:val="005358F9"/>
    <w:rsid w:val="0053658B"/>
    <w:rsid w:val="00540928"/>
    <w:rsid w:val="005428AD"/>
    <w:rsid w:val="0054455A"/>
    <w:rsid w:val="00544A46"/>
    <w:rsid w:val="0054504F"/>
    <w:rsid w:val="0054658D"/>
    <w:rsid w:val="00547452"/>
    <w:rsid w:val="00550F1C"/>
    <w:rsid w:val="00551048"/>
    <w:rsid w:val="005536B6"/>
    <w:rsid w:val="0055452D"/>
    <w:rsid w:val="00556186"/>
    <w:rsid w:val="00556E57"/>
    <w:rsid w:val="005575A2"/>
    <w:rsid w:val="0056140C"/>
    <w:rsid w:val="005624EE"/>
    <w:rsid w:val="0056303C"/>
    <w:rsid w:val="0056349B"/>
    <w:rsid w:val="005635B5"/>
    <w:rsid w:val="00564531"/>
    <w:rsid w:val="00564A02"/>
    <w:rsid w:val="005700F1"/>
    <w:rsid w:val="00572C19"/>
    <w:rsid w:val="00573B6B"/>
    <w:rsid w:val="005742B7"/>
    <w:rsid w:val="00580B7A"/>
    <w:rsid w:val="00581715"/>
    <w:rsid w:val="0058259B"/>
    <w:rsid w:val="00584C69"/>
    <w:rsid w:val="00586DDC"/>
    <w:rsid w:val="00590ABA"/>
    <w:rsid w:val="00592AA7"/>
    <w:rsid w:val="00592C98"/>
    <w:rsid w:val="0059395A"/>
    <w:rsid w:val="0059477C"/>
    <w:rsid w:val="00595D57"/>
    <w:rsid w:val="0059633F"/>
    <w:rsid w:val="00596E7D"/>
    <w:rsid w:val="005A0D18"/>
    <w:rsid w:val="005A1C15"/>
    <w:rsid w:val="005A4C13"/>
    <w:rsid w:val="005A54E5"/>
    <w:rsid w:val="005B06D8"/>
    <w:rsid w:val="005B2774"/>
    <w:rsid w:val="005B2EBC"/>
    <w:rsid w:val="005B339D"/>
    <w:rsid w:val="005B38FC"/>
    <w:rsid w:val="005B547D"/>
    <w:rsid w:val="005B6396"/>
    <w:rsid w:val="005B6BC6"/>
    <w:rsid w:val="005B6DA7"/>
    <w:rsid w:val="005B7AAA"/>
    <w:rsid w:val="005C1A72"/>
    <w:rsid w:val="005C1C30"/>
    <w:rsid w:val="005C1F88"/>
    <w:rsid w:val="005C227C"/>
    <w:rsid w:val="005C37AC"/>
    <w:rsid w:val="005D2488"/>
    <w:rsid w:val="005D2956"/>
    <w:rsid w:val="005D2A77"/>
    <w:rsid w:val="005D31B3"/>
    <w:rsid w:val="005D52A6"/>
    <w:rsid w:val="005D69BE"/>
    <w:rsid w:val="005D6D45"/>
    <w:rsid w:val="005D6EA6"/>
    <w:rsid w:val="005D7B13"/>
    <w:rsid w:val="005E0E57"/>
    <w:rsid w:val="005E1A9C"/>
    <w:rsid w:val="005E21F3"/>
    <w:rsid w:val="005E297A"/>
    <w:rsid w:val="005E4B9F"/>
    <w:rsid w:val="005E5346"/>
    <w:rsid w:val="005E58ED"/>
    <w:rsid w:val="005E5D82"/>
    <w:rsid w:val="005E61B0"/>
    <w:rsid w:val="005F0167"/>
    <w:rsid w:val="005F0C3E"/>
    <w:rsid w:val="005F19F6"/>
    <w:rsid w:val="005F3DB7"/>
    <w:rsid w:val="005F6319"/>
    <w:rsid w:val="005F63D9"/>
    <w:rsid w:val="005F64CB"/>
    <w:rsid w:val="005F706D"/>
    <w:rsid w:val="00603F77"/>
    <w:rsid w:val="00604D44"/>
    <w:rsid w:val="00605077"/>
    <w:rsid w:val="006050AD"/>
    <w:rsid w:val="006067C0"/>
    <w:rsid w:val="00607021"/>
    <w:rsid w:val="00607AAA"/>
    <w:rsid w:val="00611030"/>
    <w:rsid w:val="006139F9"/>
    <w:rsid w:val="00613BC5"/>
    <w:rsid w:val="00613D30"/>
    <w:rsid w:val="0061442C"/>
    <w:rsid w:val="00614950"/>
    <w:rsid w:val="006168CF"/>
    <w:rsid w:val="00617D20"/>
    <w:rsid w:val="0062019B"/>
    <w:rsid w:val="00623CBE"/>
    <w:rsid w:val="0062412E"/>
    <w:rsid w:val="006254F7"/>
    <w:rsid w:val="00625686"/>
    <w:rsid w:val="0062707F"/>
    <w:rsid w:val="00627124"/>
    <w:rsid w:val="0063335D"/>
    <w:rsid w:val="006336FE"/>
    <w:rsid w:val="00633C53"/>
    <w:rsid w:val="00634006"/>
    <w:rsid w:val="006368CA"/>
    <w:rsid w:val="006402FD"/>
    <w:rsid w:val="00640C79"/>
    <w:rsid w:val="006419F6"/>
    <w:rsid w:val="00643482"/>
    <w:rsid w:val="00645361"/>
    <w:rsid w:val="006461A0"/>
    <w:rsid w:val="006471BE"/>
    <w:rsid w:val="00650CD0"/>
    <w:rsid w:val="00651EFB"/>
    <w:rsid w:val="006532CF"/>
    <w:rsid w:val="00653515"/>
    <w:rsid w:val="00653BD4"/>
    <w:rsid w:val="0065470D"/>
    <w:rsid w:val="00654DF6"/>
    <w:rsid w:val="006551D4"/>
    <w:rsid w:val="006554AA"/>
    <w:rsid w:val="0066034C"/>
    <w:rsid w:val="00661217"/>
    <w:rsid w:val="00661C21"/>
    <w:rsid w:val="00665298"/>
    <w:rsid w:val="0066547F"/>
    <w:rsid w:val="0066651A"/>
    <w:rsid w:val="00667F98"/>
    <w:rsid w:val="00670665"/>
    <w:rsid w:val="006717EF"/>
    <w:rsid w:val="00671EED"/>
    <w:rsid w:val="006736B0"/>
    <w:rsid w:val="00674CA4"/>
    <w:rsid w:val="00676B54"/>
    <w:rsid w:val="006775F0"/>
    <w:rsid w:val="006801F2"/>
    <w:rsid w:val="00680C17"/>
    <w:rsid w:val="00680F17"/>
    <w:rsid w:val="006838EF"/>
    <w:rsid w:val="00686535"/>
    <w:rsid w:val="006902B1"/>
    <w:rsid w:val="00690911"/>
    <w:rsid w:val="006919B4"/>
    <w:rsid w:val="00691A29"/>
    <w:rsid w:val="00691EE3"/>
    <w:rsid w:val="0069274B"/>
    <w:rsid w:val="00692860"/>
    <w:rsid w:val="00693070"/>
    <w:rsid w:val="00694DDD"/>
    <w:rsid w:val="0069678B"/>
    <w:rsid w:val="006A044F"/>
    <w:rsid w:val="006A193A"/>
    <w:rsid w:val="006A2C3E"/>
    <w:rsid w:val="006A2E47"/>
    <w:rsid w:val="006A55AD"/>
    <w:rsid w:val="006A69B0"/>
    <w:rsid w:val="006A6DA1"/>
    <w:rsid w:val="006B3A72"/>
    <w:rsid w:val="006B4EC4"/>
    <w:rsid w:val="006B4ECC"/>
    <w:rsid w:val="006B63AE"/>
    <w:rsid w:val="006C0AEE"/>
    <w:rsid w:val="006C1409"/>
    <w:rsid w:val="006C1A9E"/>
    <w:rsid w:val="006C28E5"/>
    <w:rsid w:val="006C6A92"/>
    <w:rsid w:val="006D3471"/>
    <w:rsid w:val="006D3929"/>
    <w:rsid w:val="006D3E94"/>
    <w:rsid w:val="006D4270"/>
    <w:rsid w:val="006D7011"/>
    <w:rsid w:val="006E0394"/>
    <w:rsid w:val="006E0B66"/>
    <w:rsid w:val="006E0CED"/>
    <w:rsid w:val="006E2B97"/>
    <w:rsid w:val="006E3341"/>
    <w:rsid w:val="006E7BF5"/>
    <w:rsid w:val="006F04D8"/>
    <w:rsid w:val="006F1D0F"/>
    <w:rsid w:val="006F1DA0"/>
    <w:rsid w:val="006F1E1C"/>
    <w:rsid w:val="006F2D25"/>
    <w:rsid w:val="006F2DAC"/>
    <w:rsid w:val="006F42B6"/>
    <w:rsid w:val="006F49CF"/>
    <w:rsid w:val="006F5BF5"/>
    <w:rsid w:val="007004F6"/>
    <w:rsid w:val="00701523"/>
    <w:rsid w:val="007018AA"/>
    <w:rsid w:val="00702394"/>
    <w:rsid w:val="00702669"/>
    <w:rsid w:val="00702FD1"/>
    <w:rsid w:val="0070304E"/>
    <w:rsid w:val="007044BE"/>
    <w:rsid w:val="00705AEA"/>
    <w:rsid w:val="00710593"/>
    <w:rsid w:val="00710DCE"/>
    <w:rsid w:val="00712585"/>
    <w:rsid w:val="00713212"/>
    <w:rsid w:val="00714781"/>
    <w:rsid w:val="0071723E"/>
    <w:rsid w:val="00717E13"/>
    <w:rsid w:val="00720D7B"/>
    <w:rsid w:val="00720DB3"/>
    <w:rsid w:val="007218D7"/>
    <w:rsid w:val="00721F70"/>
    <w:rsid w:val="00723FF1"/>
    <w:rsid w:val="0072537D"/>
    <w:rsid w:val="00725B03"/>
    <w:rsid w:val="0072609A"/>
    <w:rsid w:val="00730A42"/>
    <w:rsid w:val="007310AB"/>
    <w:rsid w:val="007319E0"/>
    <w:rsid w:val="00731BD2"/>
    <w:rsid w:val="00732704"/>
    <w:rsid w:val="007359F4"/>
    <w:rsid w:val="00736C08"/>
    <w:rsid w:val="007370D5"/>
    <w:rsid w:val="0074073F"/>
    <w:rsid w:val="00740D69"/>
    <w:rsid w:val="00742CED"/>
    <w:rsid w:val="00743506"/>
    <w:rsid w:val="00743D12"/>
    <w:rsid w:val="00743D70"/>
    <w:rsid w:val="00751611"/>
    <w:rsid w:val="0075295B"/>
    <w:rsid w:val="007549FA"/>
    <w:rsid w:val="00754C64"/>
    <w:rsid w:val="00756D65"/>
    <w:rsid w:val="0076004E"/>
    <w:rsid w:val="00760448"/>
    <w:rsid w:val="00761CCF"/>
    <w:rsid w:val="00762CF4"/>
    <w:rsid w:val="00762F84"/>
    <w:rsid w:val="00764056"/>
    <w:rsid w:val="0076441F"/>
    <w:rsid w:val="007646B1"/>
    <w:rsid w:val="00765246"/>
    <w:rsid w:val="0076596C"/>
    <w:rsid w:val="00765AF9"/>
    <w:rsid w:val="007661B3"/>
    <w:rsid w:val="00766915"/>
    <w:rsid w:val="00771BAF"/>
    <w:rsid w:val="00775D11"/>
    <w:rsid w:val="0077658D"/>
    <w:rsid w:val="00777D8E"/>
    <w:rsid w:val="00782696"/>
    <w:rsid w:val="00782E58"/>
    <w:rsid w:val="00783BA8"/>
    <w:rsid w:val="007844A5"/>
    <w:rsid w:val="00785949"/>
    <w:rsid w:val="00787B13"/>
    <w:rsid w:val="00791695"/>
    <w:rsid w:val="00793634"/>
    <w:rsid w:val="007949FF"/>
    <w:rsid w:val="00794F8C"/>
    <w:rsid w:val="007A17E0"/>
    <w:rsid w:val="007A2D7F"/>
    <w:rsid w:val="007A2D89"/>
    <w:rsid w:val="007A3EBB"/>
    <w:rsid w:val="007A4FAC"/>
    <w:rsid w:val="007A57E1"/>
    <w:rsid w:val="007A79EC"/>
    <w:rsid w:val="007B0950"/>
    <w:rsid w:val="007B1676"/>
    <w:rsid w:val="007B43D4"/>
    <w:rsid w:val="007C21ED"/>
    <w:rsid w:val="007C2F27"/>
    <w:rsid w:val="007C6254"/>
    <w:rsid w:val="007C7FDE"/>
    <w:rsid w:val="007D005E"/>
    <w:rsid w:val="007D0636"/>
    <w:rsid w:val="007D1030"/>
    <w:rsid w:val="007D1555"/>
    <w:rsid w:val="007D15B2"/>
    <w:rsid w:val="007D4385"/>
    <w:rsid w:val="007D5AA9"/>
    <w:rsid w:val="007D5CD2"/>
    <w:rsid w:val="007D6313"/>
    <w:rsid w:val="007D79B2"/>
    <w:rsid w:val="007D7E75"/>
    <w:rsid w:val="007E02EB"/>
    <w:rsid w:val="007E2114"/>
    <w:rsid w:val="007E3E81"/>
    <w:rsid w:val="007E49A0"/>
    <w:rsid w:val="007E7ABE"/>
    <w:rsid w:val="007E7E91"/>
    <w:rsid w:val="007F0E6F"/>
    <w:rsid w:val="007F28D2"/>
    <w:rsid w:val="007F29DA"/>
    <w:rsid w:val="007F329F"/>
    <w:rsid w:val="007F3931"/>
    <w:rsid w:val="007F5030"/>
    <w:rsid w:val="007F5631"/>
    <w:rsid w:val="007F567B"/>
    <w:rsid w:val="007F5A8E"/>
    <w:rsid w:val="007F6270"/>
    <w:rsid w:val="007F7B36"/>
    <w:rsid w:val="007F7C96"/>
    <w:rsid w:val="00801237"/>
    <w:rsid w:val="00801B07"/>
    <w:rsid w:val="0080337A"/>
    <w:rsid w:val="00804E39"/>
    <w:rsid w:val="008055AC"/>
    <w:rsid w:val="00805A49"/>
    <w:rsid w:val="008064D6"/>
    <w:rsid w:val="008068A7"/>
    <w:rsid w:val="00811452"/>
    <w:rsid w:val="0081749D"/>
    <w:rsid w:val="0082014E"/>
    <w:rsid w:val="00820991"/>
    <w:rsid w:val="00820D8B"/>
    <w:rsid w:val="00821A46"/>
    <w:rsid w:val="008228CF"/>
    <w:rsid w:val="00822FB6"/>
    <w:rsid w:val="0082314F"/>
    <w:rsid w:val="008232EF"/>
    <w:rsid w:val="00823889"/>
    <w:rsid w:val="008249D5"/>
    <w:rsid w:val="00826393"/>
    <w:rsid w:val="00827A34"/>
    <w:rsid w:val="00831A36"/>
    <w:rsid w:val="00831A5A"/>
    <w:rsid w:val="00832256"/>
    <w:rsid w:val="0083325B"/>
    <w:rsid w:val="00833BB8"/>
    <w:rsid w:val="0083652F"/>
    <w:rsid w:val="00840171"/>
    <w:rsid w:val="008409FA"/>
    <w:rsid w:val="00842296"/>
    <w:rsid w:val="008439CA"/>
    <w:rsid w:val="00843B7A"/>
    <w:rsid w:val="00846D12"/>
    <w:rsid w:val="00847CA2"/>
    <w:rsid w:val="00850D67"/>
    <w:rsid w:val="008515ED"/>
    <w:rsid w:val="0085167F"/>
    <w:rsid w:val="008524A6"/>
    <w:rsid w:val="00855489"/>
    <w:rsid w:val="00857C16"/>
    <w:rsid w:val="00862D8B"/>
    <w:rsid w:val="00864131"/>
    <w:rsid w:val="00864784"/>
    <w:rsid w:val="00864D4A"/>
    <w:rsid w:val="0086640A"/>
    <w:rsid w:val="0086784D"/>
    <w:rsid w:val="00874566"/>
    <w:rsid w:val="008747EC"/>
    <w:rsid w:val="008753EA"/>
    <w:rsid w:val="00876008"/>
    <w:rsid w:val="008817B4"/>
    <w:rsid w:val="00881DCD"/>
    <w:rsid w:val="0088229F"/>
    <w:rsid w:val="00882AC8"/>
    <w:rsid w:val="00882E8E"/>
    <w:rsid w:val="008838A2"/>
    <w:rsid w:val="008845E6"/>
    <w:rsid w:val="00884F44"/>
    <w:rsid w:val="00885AAC"/>
    <w:rsid w:val="0088612C"/>
    <w:rsid w:val="00887F66"/>
    <w:rsid w:val="008935FA"/>
    <w:rsid w:val="0089363C"/>
    <w:rsid w:val="00893671"/>
    <w:rsid w:val="00893C0F"/>
    <w:rsid w:val="00894A77"/>
    <w:rsid w:val="00895B1F"/>
    <w:rsid w:val="00897DD7"/>
    <w:rsid w:val="008A0920"/>
    <w:rsid w:val="008A0CCD"/>
    <w:rsid w:val="008A25AB"/>
    <w:rsid w:val="008A29C6"/>
    <w:rsid w:val="008A3AA4"/>
    <w:rsid w:val="008A5AB5"/>
    <w:rsid w:val="008B0557"/>
    <w:rsid w:val="008B0DF4"/>
    <w:rsid w:val="008B1D83"/>
    <w:rsid w:val="008B3F76"/>
    <w:rsid w:val="008B48B7"/>
    <w:rsid w:val="008B55D6"/>
    <w:rsid w:val="008B5F06"/>
    <w:rsid w:val="008B5FD9"/>
    <w:rsid w:val="008B782E"/>
    <w:rsid w:val="008B7BFC"/>
    <w:rsid w:val="008C0030"/>
    <w:rsid w:val="008C0B41"/>
    <w:rsid w:val="008C4A2E"/>
    <w:rsid w:val="008D05AD"/>
    <w:rsid w:val="008D0CBE"/>
    <w:rsid w:val="008D0E74"/>
    <w:rsid w:val="008D36F5"/>
    <w:rsid w:val="008D4683"/>
    <w:rsid w:val="008D55A7"/>
    <w:rsid w:val="008D6891"/>
    <w:rsid w:val="008D68B9"/>
    <w:rsid w:val="008D772E"/>
    <w:rsid w:val="008E02A4"/>
    <w:rsid w:val="008E1DF8"/>
    <w:rsid w:val="008E44F8"/>
    <w:rsid w:val="008E51CE"/>
    <w:rsid w:val="008E5AF4"/>
    <w:rsid w:val="008E66CA"/>
    <w:rsid w:val="008E68B4"/>
    <w:rsid w:val="008E6ECA"/>
    <w:rsid w:val="008F042B"/>
    <w:rsid w:val="008F17F5"/>
    <w:rsid w:val="008F1EF4"/>
    <w:rsid w:val="008F4D88"/>
    <w:rsid w:val="008F61E3"/>
    <w:rsid w:val="008F7289"/>
    <w:rsid w:val="009018DE"/>
    <w:rsid w:val="0090394F"/>
    <w:rsid w:val="00904027"/>
    <w:rsid w:val="00904A6B"/>
    <w:rsid w:val="0090616D"/>
    <w:rsid w:val="009067C7"/>
    <w:rsid w:val="009068A7"/>
    <w:rsid w:val="00907800"/>
    <w:rsid w:val="00911B61"/>
    <w:rsid w:val="00912C08"/>
    <w:rsid w:val="009147A9"/>
    <w:rsid w:val="00915D06"/>
    <w:rsid w:val="009213F4"/>
    <w:rsid w:val="00922610"/>
    <w:rsid w:val="009228A3"/>
    <w:rsid w:val="0092356A"/>
    <w:rsid w:val="00923957"/>
    <w:rsid w:val="00923FD0"/>
    <w:rsid w:val="00924350"/>
    <w:rsid w:val="0092549A"/>
    <w:rsid w:val="009266BD"/>
    <w:rsid w:val="0092783F"/>
    <w:rsid w:val="00930779"/>
    <w:rsid w:val="009312AB"/>
    <w:rsid w:val="009319E1"/>
    <w:rsid w:val="00931E3A"/>
    <w:rsid w:val="009327F9"/>
    <w:rsid w:val="009329B6"/>
    <w:rsid w:val="00932B4E"/>
    <w:rsid w:val="00933C65"/>
    <w:rsid w:val="009340DB"/>
    <w:rsid w:val="00935ACF"/>
    <w:rsid w:val="00936F06"/>
    <w:rsid w:val="0093776F"/>
    <w:rsid w:val="00937A3A"/>
    <w:rsid w:val="009402A8"/>
    <w:rsid w:val="00940461"/>
    <w:rsid w:val="0094049A"/>
    <w:rsid w:val="009415D9"/>
    <w:rsid w:val="0094333E"/>
    <w:rsid w:val="00944434"/>
    <w:rsid w:val="009444CE"/>
    <w:rsid w:val="00944621"/>
    <w:rsid w:val="009447C7"/>
    <w:rsid w:val="00944B82"/>
    <w:rsid w:val="009457D8"/>
    <w:rsid w:val="00945DB7"/>
    <w:rsid w:val="009466AA"/>
    <w:rsid w:val="00946B6D"/>
    <w:rsid w:val="009474A0"/>
    <w:rsid w:val="009476FA"/>
    <w:rsid w:val="009478DB"/>
    <w:rsid w:val="0095091C"/>
    <w:rsid w:val="0095158F"/>
    <w:rsid w:val="00951F2A"/>
    <w:rsid w:val="00956BED"/>
    <w:rsid w:val="00956E6A"/>
    <w:rsid w:val="0096127F"/>
    <w:rsid w:val="00962701"/>
    <w:rsid w:val="00962D7D"/>
    <w:rsid w:val="009645B1"/>
    <w:rsid w:val="00964F8E"/>
    <w:rsid w:val="00965B9F"/>
    <w:rsid w:val="00967164"/>
    <w:rsid w:val="00970A6B"/>
    <w:rsid w:val="00970AE1"/>
    <w:rsid w:val="00972E0A"/>
    <w:rsid w:val="00973697"/>
    <w:rsid w:val="00975039"/>
    <w:rsid w:val="00975768"/>
    <w:rsid w:val="00977851"/>
    <w:rsid w:val="00984A68"/>
    <w:rsid w:val="00985B61"/>
    <w:rsid w:val="00985E60"/>
    <w:rsid w:val="00986171"/>
    <w:rsid w:val="00986499"/>
    <w:rsid w:val="00991547"/>
    <w:rsid w:val="009918F9"/>
    <w:rsid w:val="0099275E"/>
    <w:rsid w:val="00992C4B"/>
    <w:rsid w:val="00994623"/>
    <w:rsid w:val="00995539"/>
    <w:rsid w:val="009A0BB5"/>
    <w:rsid w:val="009A15F5"/>
    <w:rsid w:val="009A440A"/>
    <w:rsid w:val="009A5505"/>
    <w:rsid w:val="009A7065"/>
    <w:rsid w:val="009A7249"/>
    <w:rsid w:val="009A7C9B"/>
    <w:rsid w:val="009B0BEA"/>
    <w:rsid w:val="009B27CD"/>
    <w:rsid w:val="009B2F8A"/>
    <w:rsid w:val="009B51BD"/>
    <w:rsid w:val="009C1157"/>
    <w:rsid w:val="009C1895"/>
    <w:rsid w:val="009C43B8"/>
    <w:rsid w:val="009C4C32"/>
    <w:rsid w:val="009D0C35"/>
    <w:rsid w:val="009D2569"/>
    <w:rsid w:val="009D2EA9"/>
    <w:rsid w:val="009D368A"/>
    <w:rsid w:val="009D3AA4"/>
    <w:rsid w:val="009D46DE"/>
    <w:rsid w:val="009D4F98"/>
    <w:rsid w:val="009D75C9"/>
    <w:rsid w:val="009E0106"/>
    <w:rsid w:val="009E037E"/>
    <w:rsid w:val="009E10AB"/>
    <w:rsid w:val="009E1383"/>
    <w:rsid w:val="009E282E"/>
    <w:rsid w:val="009E6EFD"/>
    <w:rsid w:val="009F0F9B"/>
    <w:rsid w:val="009F1EC1"/>
    <w:rsid w:val="009F47BD"/>
    <w:rsid w:val="009F6526"/>
    <w:rsid w:val="009F7286"/>
    <w:rsid w:val="009F73FC"/>
    <w:rsid w:val="009F7FC7"/>
    <w:rsid w:val="00A01DE9"/>
    <w:rsid w:val="00A05BC3"/>
    <w:rsid w:val="00A064D1"/>
    <w:rsid w:val="00A073EE"/>
    <w:rsid w:val="00A1052A"/>
    <w:rsid w:val="00A1207E"/>
    <w:rsid w:val="00A1488B"/>
    <w:rsid w:val="00A1504F"/>
    <w:rsid w:val="00A1614F"/>
    <w:rsid w:val="00A166F1"/>
    <w:rsid w:val="00A175CA"/>
    <w:rsid w:val="00A22D4D"/>
    <w:rsid w:val="00A239D8"/>
    <w:rsid w:val="00A24A0A"/>
    <w:rsid w:val="00A30C01"/>
    <w:rsid w:val="00A34321"/>
    <w:rsid w:val="00A35E91"/>
    <w:rsid w:val="00A406BA"/>
    <w:rsid w:val="00A41CA6"/>
    <w:rsid w:val="00A41FF0"/>
    <w:rsid w:val="00A46246"/>
    <w:rsid w:val="00A47AFC"/>
    <w:rsid w:val="00A50041"/>
    <w:rsid w:val="00A50345"/>
    <w:rsid w:val="00A5141C"/>
    <w:rsid w:val="00A5231D"/>
    <w:rsid w:val="00A5476B"/>
    <w:rsid w:val="00A55C62"/>
    <w:rsid w:val="00A55C92"/>
    <w:rsid w:val="00A55E52"/>
    <w:rsid w:val="00A577E8"/>
    <w:rsid w:val="00A63C5D"/>
    <w:rsid w:val="00A66DFE"/>
    <w:rsid w:val="00A70E5F"/>
    <w:rsid w:val="00A71A0C"/>
    <w:rsid w:val="00A7595A"/>
    <w:rsid w:val="00A77AC7"/>
    <w:rsid w:val="00A82629"/>
    <w:rsid w:val="00A8264E"/>
    <w:rsid w:val="00A82E12"/>
    <w:rsid w:val="00A8322E"/>
    <w:rsid w:val="00A842CE"/>
    <w:rsid w:val="00A86978"/>
    <w:rsid w:val="00A86A49"/>
    <w:rsid w:val="00A92160"/>
    <w:rsid w:val="00A926FB"/>
    <w:rsid w:val="00A950DB"/>
    <w:rsid w:val="00A96050"/>
    <w:rsid w:val="00AA0CF7"/>
    <w:rsid w:val="00AA2572"/>
    <w:rsid w:val="00AA38EF"/>
    <w:rsid w:val="00AA3CA9"/>
    <w:rsid w:val="00AA53AD"/>
    <w:rsid w:val="00AA5928"/>
    <w:rsid w:val="00AA5E07"/>
    <w:rsid w:val="00AA7085"/>
    <w:rsid w:val="00AB1014"/>
    <w:rsid w:val="00AB3567"/>
    <w:rsid w:val="00AB435A"/>
    <w:rsid w:val="00AB5DA6"/>
    <w:rsid w:val="00AB660E"/>
    <w:rsid w:val="00AC12D2"/>
    <w:rsid w:val="00AC39F3"/>
    <w:rsid w:val="00AC3A16"/>
    <w:rsid w:val="00AC3F16"/>
    <w:rsid w:val="00AC52E9"/>
    <w:rsid w:val="00AC6B7B"/>
    <w:rsid w:val="00AD0C8D"/>
    <w:rsid w:val="00AD0EB7"/>
    <w:rsid w:val="00AD106C"/>
    <w:rsid w:val="00AD243C"/>
    <w:rsid w:val="00AD429D"/>
    <w:rsid w:val="00AD4F32"/>
    <w:rsid w:val="00AD586C"/>
    <w:rsid w:val="00AD70E1"/>
    <w:rsid w:val="00AD74AB"/>
    <w:rsid w:val="00AE1D95"/>
    <w:rsid w:val="00AE1F4B"/>
    <w:rsid w:val="00AE27E0"/>
    <w:rsid w:val="00AE5486"/>
    <w:rsid w:val="00AE569E"/>
    <w:rsid w:val="00AE7F60"/>
    <w:rsid w:val="00AF0AA7"/>
    <w:rsid w:val="00AF2436"/>
    <w:rsid w:val="00AF340D"/>
    <w:rsid w:val="00AF4766"/>
    <w:rsid w:val="00AF732D"/>
    <w:rsid w:val="00B032A5"/>
    <w:rsid w:val="00B03E60"/>
    <w:rsid w:val="00B052CB"/>
    <w:rsid w:val="00B05D37"/>
    <w:rsid w:val="00B06072"/>
    <w:rsid w:val="00B12101"/>
    <w:rsid w:val="00B146F8"/>
    <w:rsid w:val="00B1609D"/>
    <w:rsid w:val="00B16993"/>
    <w:rsid w:val="00B24925"/>
    <w:rsid w:val="00B254C3"/>
    <w:rsid w:val="00B2591A"/>
    <w:rsid w:val="00B3144D"/>
    <w:rsid w:val="00B318AB"/>
    <w:rsid w:val="00B31D60"/>
    <w:rsid w:val="00B32501"/>
    <w:rsid w:val="00B33294"/>
    <w:rsid w:val="00B334FF"/>
    <w:rsid w:val="00B36AC7"/>
    <w:rsid w:val="00B36FE9"/>
    <w:rsid w:val="00B416ED"/>
    <w:rsid w:val="00B41831"/>
    <w:rsid w:val="00B4200D"/>
    <w:rsid w:val="00B43D71"/>
    <w:rsid w:val="00B44484"/>
    <w:rsid w:val="00B44A26"/>
    <w:rsid w:val="00B464EA"/>
    <w:rsid w:val="00B47CEF"/>
    <w:rsid w:val="00B5071B"/>
    <w:rsid w:val="00B51B27"/>
    <w:rsid w:val="00B52595"/>
    <w:rsid w:val="00B52FBB"/>
    <w:rsid w:val="00B530D2"/>
    <w:rsid w:val="00B55B9D"/>
    <w:rsid w:val="00B56410"/>
    <w:rsid w:val="00B569ED"/>
    <w:rsid w:val="00B57D2B"/>
    <w:rsid w:val="00B60F73"/>
    <w:rsid w:val="00B633F7"/>
    <w:rsid w:val="00B64F52"/>
    <w:rsid w:val="00B6629E"/>
    <w:rsid w:val="00B702AC"/>
    <w:rsid w:val="00B714D3"/>
    <w:rsid w:val="00B72A80"/>
    <w:rsid w:val="00B77DA3"/>
    <w:rsid w:val="00B80203"/>
    <w:rsid w:val="00B80897"/>
    <w:rsid w:val="00B82438"/>
    <w:rsid w:val="00B84CDE"/>
    <w:rsid w:val="00B850DC"/>
    <w:rsid w:val="00B85777"/>
    <w:rsid w:val="00B90DE6"/>
    <w:rsid w:val="00B94145"/>
    <w:rsid w:val="00B95186"/>
    <w:rsid w:val="00B963EE"/>
    <w:rsid w:val="00BA325A"/>
    <w:rsid w:val="00BA4EAA"/>
    <w:rsid w:val="00BA59FC"/>
    <w:rsid w:val="00BB2849"/>
    <w:rsid w:val="00BB3547"/>
    <w:rsid w:val="00BB5350"/>
    <w:rsid w:val="00BB609C"/>
    <w:rsid w:val="00BB647C"/>
    <w:rsid w:val="00BC0B9C"/>
    <w:rsid w:val="00BC234C"/>
    <w:rsid w:val="00BC3070"/>
    <w:rsid w:val="00BC35BA"/>
    <w:rsid w:val="00BC491F"/>
    <w:rsid w:val="00BC62AC"/>
    <w:rsid w:val="00BC6B82"/>
    <w:rsid w:val="00BC6B86"/>
    <w:rsid w:val="00BC7D88"/>
    <w:rsid w:val="00BD248C"/>
    <w:rsid w:val="00BD3CF6"/>
    <w:rsid w:val="00BD67C8"/>
    <w:rsid w:val="00BD6AE1"/>
    <w:rsid w:val="00BE2002"/>
    <w:rsid w:val="00BE2B8C"/>
    <w:rsid w:val="00BE2EF7"/>
    <w:rsid w:val="00BE44C9"/>
    <w:rsid w:val="00BE52E3"/>
    <w:rsid w:val="00BE7195"/>
    <w:rsid w:val="00BE74DD"/>
    <w:rsid w:val="00BE7A6F"/>
    <w:rsid w:val="00BF0F49"/>
    <w:rsid w:val="00BF1CEF"/>
    <w:rsid w:val="00BF3EA9"/>
    <w:rsid w:val="00C00210"/>
    <w:rsid w:val="00C018DD"/>
    <w:rsid w:val="00C0197D"/>
    <w:rsid w:val="00C01E82"/>
    <w:rsid w:val="00C04B33"/>
    <w:rsid w:val="00C0567A"/>
    <w:rsid w:val="00C05928"/>
    <w:rsid w:val="00C05A4B"/>
    <w:rsid w:val="00C0780A"/>
    <w:rsid w:val="00C07D70"/>
    <w:rsid w:val="00C10DC1"/>
    <w:rsid w:val="00C11A22"/>
    <w:rsid w:val="00C12A78"/>
    <w:rsid w:val="00C12D33"/>
    <w:rsid w:val="00C15F73"/>
    <w:rsid w:val="00C20AF2"/>
    <w:rsid w:val="00C20E20"/>
    <w:rsid w:val="00C2245A"/>
    <w:rsid w:val="00C22AC9"/>
    <w:rsid w:val="00C24B43"/>
    <w:rsid w:val="00C26FE3"/>
    <w:rsid w:val="00C2723E"/>
    <w:rsid w:val="00C30001"/>
    <w:rsid w:val="00C31062"/>
    <w:rsid w:val="00C325D8"/>
    <w:rsid w:val="00C32B09"/>
    <w:rsid w:val="00C33D1C"/>
    <w:rsid w:val="00C35007"/>
    <w:rsid w:val="00C356D7"/>
    <w:rsid w:val="00C360EE"/>
    <w:rsid w:val="00C36502"/>
    <w:rsid w:val="00C408F3"/>
    <w:rsid w:val="00C41F4F"/>
    <w:rsid w:val="00C4466D"/>
    <w:rsid w:val="00C447BE"/>
    <w:rsid w:val="00C46FFB"/>
    <w:rsid w:val="00C47506"/>
    <w:rsid w:val="00C509FC"/>
    <w:rsid w:val="00C5199B"/>
    <w:rsid w:val="00C51E40"/>
    <w:rsid w:val="00C521B5"/>
    <w:rsid w:val="00C527BA"/>
    <w:rsid w:val="00C52D6A"/>
    <w:rsid w:val="00C532AE"/>
    <w:rsid w:val="00C54CBD"/>
    <w:rsid w:val="00C57CCF"/>
    <w:rsid w:val="00C60B22"/>
    <w:rsid w:val="00C60C94"/>
    <w:rsid w:val="00C6322D"/>
    <w:rsid w:val="00C63543"/>
    <w:rsid w:val="00C64AB4"/>
    <w:rsid w:val="00C7553B"/>
    <w:rsid w:val="00C765F6"/>
    <w:rsid w:val="00C77065"/>
    <w:rsid w:val="00C816C2"/>
    <w:rsid w:val="00C8261B"/>
    <w:rsid w:val="00C8267E"/>
    <w:rsid w:val="00C83626"/>
    <w:rsid w:val="00C84CE3"/>
    <w:rsid w:val="00C87807"/>
    <w:rsid w:val="00C9149F"/>
    <w:rsid w:val="00C91E6D"/>
    <w:rsid w:val="00C921C8"/>
    <w:rsid w:val="00C9375B"/>
    <w:rsid w:val="00C93E47"/>
    <w:rsid w:val="00C9423A"/>
    <w:rsid w:val="00C94BA5"/>
    <w:rsid w:val="00C951DB"/>
    <w:rsid w:val="00CA2ECF"/>
    <w:rsid w:val="00CA4F76"/>
    <w:rsid w:val="00CB0290"/>
    <w:rsid w:val="00CB0679"/>
    <w:rsid w:val="00CB1D8C"/>
    <w:rsid w:val="00CB2508"/>
    <w:rsid w:val="00CB2BC1"/>
    <w:rsid w:val="00CB2EEB"/>
    <w:rsid w:val="00CB4919"/>
    <w:rsid w:val="00CC1D50"/>
    <w:rsid w:val="00CC3AE1"/>
    <w:rsid w:val="00CC4A81"/>
    <w:rsid w:val="00CC4F7F"/>
    <w:rsid w:val="00CC50CC"/>
    <w:rsid w:val="00CC6A4C"/>
    <w:rsid w:val="00CC7CD4"/>
    <w:rsid w:val="00CD03D2"/>
    <w:rsid w:val="00CD0CE5"/>
    <w:rsid w:val="00CD0D43"/>
    <w:rsid w:val="00CD21CF"/>
    <w:rsid w:val="00CD303D"/>
    <w:rsid w:val="00CD3165"/>
    <w:rsid w:val="00CD37AB"/>
    <w:rsid w:val="00CD4B2A"/>
    <w:rsid w:val="00CE0127"/>
    <w:rsid w:val="00CE02D0"/>
    <w:rsid w:val="00CE0777"/>
    <w:rsid w:val="00CE08CE"/>
    <w:rsid w:val="00CE0BC9"/>
    <w:rsid w:val="00CE16A8"/>
    <w:rsid w:val="00CE234B"/>
    <w:rsid w:val="00CE3729"/>
    <w:rsid w:val="00CE38BB"/>
    <w:rsid w:val="00CE3F43"/>
    <w:rsid w:val="00CE5111"/>
    <w:rsid w:val="00CE549E"/>
    <w:rsid w:val="00CE6C62"/>
    <w:rsid w:val="00CF0B23"/>
    <w:rsid w:val="00CF0DEC"/>
    <w:rsid w:val="00CF19FA"/>
    <w:rsid w:val="00CF1B27"/>
    <w:rsid w:val="00CF26C1"/>
    <w:rsid w:val="00CF2C4B"/>
    <w:rsid w:val="00CF39C2"/>
    <w:rsid w:val="00CF3A2C"/>
    <w:rsid w:val="00CF3E1A"/>
    <w:rsid w:val="00CF44DF"/>
    <w:rsid w:val="00CF5195"/>
    <w:rsid w:val="00CF5AE6"/>
    <w:rsid w:val="00CF658E"/>
    <w:rsid w:val="00CF7AB0"/>
    <w:rsid w:val="00D01D04"/>
    <w:rsid w:val="00D030E5"/>
    <w:rsid w:val="00D037E7"/>
    <w:rsid w:val="00D04F9D"/>
    <w:rsid w:val="00D0515A"/>
    <w:rsid w:val="00D06535"/>
    <w:rsid w:val="00D06788"/>
    <w:rsid w:val="00D06D8A"/>
    <w:rsid w:val="00D106FC"/>
    <w:rsid w:val="00D127FA"/>
    <w:rsid w:val="00D13345"/>
    <w:rsid w:val="00D13F3A"/>
    <w:rsid w:val="00D14D07"/>
    <w:rsid w:val="00D15CFD"/>
    <w:rsid w:val="00D16759"/>
    <w:rsid w:val="00D20018"/>
    <w:rsid w:val="00D26A2F"/>
    <w:rsid w:val="00D26B2F"/>
    <w:rsid w:val="00D34ADE"/>
    <w:rsid w:val="00D35A6D"/>
    <w:rsid w:val="00D378EB"/>
    <w:rsid w:val="00D41D85"/>
    <w:rsid w:val="00D47234"/>
    <w:rsid w:val="00D47A1E"/>
    <w:rsid w:val="00D50FD2"/>
    <w:rsid w:val="00D513FF"/>
    <w:rsid w:val="00D51565"/>
    <w:rsid w:val="00D51EA0"/>
    <w:rsid w:val="00D52BA7"/>
    <w:rsid w:val="00D53BCA"/>
    <w:rsid w:val="00D54C64"/>
    <w:rsid w:val="00D557CA"/>
    <w:rsid w:val="00D56B20"/>
    <w:rsid w:val="00D5739A"/>
    <w:rsid w:val="00D61F91"/>
    <w:rsid w:val="00D6352C"/>
    <w:rsid w:val="00D63F5A"/>
    <w:rsid w:val="00D64D18"/>
    <w:rsid w:val="00D6553E"/>
    <w:rsid w:val="00D6670E"/>
    <w:rsid w:val="00D66F90"/>
    <w:rsid w:val="00D7103C"/>
    <w:rsid w:val="00D71FF5"/>
    <w:rsid w:val="00D75409"/>
    <w:rsid w:val="00D75F50"/>
    <w:rsid w:val="00D777ED"/>
    <w:rsid w:val="00D77E57"/>
    <w:rsid w:val="00D77EA1"/>
    <w:rsid w:val="00D809B5"/>
    <w:rsid w:val="00D81E59"/>
    <w:rsid w:val="00D82439"/>
    <w:rsid w:val="00D83FD1"/>
    <w:rsid w:val="00D86A2D"/>
    <w:rsid w:val="00D86FB6"/>
    <w:rsid w:val="00D8751C"/>
    <w:rsid w:val="00D87732"/>
    <w:rsid w:val="00D877D6"/>
    <w:rsid w:val="00D91D28"/>
    <w:rsid w:val="00D936E5"/>
    <w:rsid w:val="00D93B19"/>
    <w:rsid w:val="00D95FA7"/>
    <w:rsid w:val="00DA28BA"/>
    <w:rsid w:val="00DA29BE"/>
    <w:rsid w:val="00DA436E"/>
    <w:rsid w:val="00DA6759"/>
    <w:rsid w:val="00DA6A63"/>
    <w:rsid w:val="00DB2093"/>
    <w:rsid w:val="00DB3C13"/>
    <w:rsid w:val="00DB6040"/>
    <w:rsid w:val="00DB6405"/>
    <w:rsid w:val="00DB7E9F"/>
    <w:rsid w:val="00DC0FC4"/>
    <w:rsid w:val="00DC0FF2"/>
    <w:rsid w:val="00DC225A"/>
    <w:rsid w:val="00DC282C"/>
    <w:rsid w:val="00DC36AC"/>
    <w:rsid w:val="00DC3A02"/>
    <w:rsid w:val="00DC55BE"/>
    <w:rsid w:val="00DD01D6"/>
    <w:rsid w:val="00DD1CC2"/>
    <w:rsid w:val="00DD3EE3"/>
    <w:rsid w:val="00DD4A67"/>
    <w:rsid w:val="00DD670F"/>
    <w:rsid w:val="00DD70C5"/>
    <w:rsid w:val="00DE0AF3"/>
    <w:rsid w:val="00DE3475"/>
    <w:rsid w:val="00DE37E8"/>
    <w:rsid w:val="00DE3CFB"/>
    <w:rsid w:val="00DE51FF"/>
    <w:rsid w:val="00DE53F6"/>
    <w:rsid w:val="00DE6318"/>
    <w:rsid w:val="00DE6D7C"/>
    <w:rsid w:val="00DE7163"/>
    <w:rsid w:val="00DF1F9A"/>
    <w:rsid w:val="00DF219F"/>
    <w:rsid w:val="00DF24DA"/>
    <w:rsid w:val="00DF251D"/>
    <w:rsid w:val="00DF2C89"/>
    <w:rsid w:val="00DF504D"/>
    <w:rsid w:val="00DF5106"/>
    <w:rsid w:val="00DF5F6B"/>
    <w:rsid w:val="00DF692B"/>
    <w:rsid w:val="00DF7763"/>
    <w:rsid w:val="00E00810"/>
    <w:rsid w:val="00E00AFD"/>
    <w:rsid w:val="00E0146E"/>
    <w:rsid w:val="00E02786"/>
    <w:rsid w:val="00E03712"/>
    <w:rsid w:val="00E071F7"/>
    <w:rsid w:val="00E10781"/>
    <w:rsid w:val="00E10ABA"/>
    <w:rsid w:val="00E11F33"/>
    <w:rsid w:val="00E13117"/>
    <w:rsid w:val="00E14E11"/>
    <w:rsid w:val="00E17A34"/>
    <w:rsid w:val="00E17D2F"/>
    <w:rsid w:val="00E2067E"/>
    <w:rsid w:val="00E217B1"/>
    <w:rsid w:val="00E2248A"/>
    <w:rsid w:val="00E22A9E"/>
    <w:rsid w:val="00E22E1D"/>
    <w:rsid w:val="00E24CC2"/>
    <w:rsid w:val="00E26F0D"/>
    <w:rsid w:val="00E279BF"/>
    <w:rsid w:val="00E31ACB"/>
    <w:rsid w:val="00E31B09"/>
    <w:rsid w:val="00E31B0F"/>
    <w:rsid w:val="00E33883"/>
    <w:rsid w:val="00E33A08"/>
    <w:rsid w:val="00E345A1"/>
    <w:rsid w:val="00E35601"/>
    <w:rsid w:val="00E41BBA"/>
    <w:rsid w:val="00E4212A"/>
    <w:rsid w:val="00E4283C"/>
    <w:rsid w:val="00E43969"/>
    <w:rsid w:val="00E439FC"/>
    <w:rsid w:val="00E43DF3"/>
    <w:rsid w:val="00E45A72"/>
    <w:rsid w:val="00E47367"/>
    <w:rsid w:val="00E4754C"/>
    <w:rsid w:val="00E47688"/>
    <w:rsid w:val="00E507F1"/>
    <w:rsid w:val="00E5082B"/>
    <w:rsid w:val="00E51EA5"/>
    <w:rsid w:val="00E521C6"/>
    <w:rsid w:val="00E572EE"/>
    <w:rsid w:val="00E57971"/>
    <w:rsid w:val="00E603DD"/>
    <w:rsid w:val="00E60DB1"/>
    <w:rsid w:val="00E60EFA"/>
    <w:rsid w:val="00E6146A"/>
    <w:rsid w:val="00E65B65"/>
    <w:rsid w:val="00E66182"/>
    <w:rsid w:val="00E72837"/>
    <w:rsid w:val="00E738F7"/>
    <w:rsid w:val="00E73A9C"/>
    <w:rsid w:val="00E7497A"/>
    <w:rsid w:val="00E76E93"/>
    <w:rsid w:val="00E81AE1"/>
    <w:rsid w:val="00E82BA0"/>
    <w:rsid w:val="00E83C37"/>
    <w:rsid w:val="00E90848"/>
    <w:rsid w:val="00E918D8"/>
    <w:rsid w:val="00E922F5"/>
    <w:rsid w:val="00E92FC8"/>
    <w:rsid w:val="00E95B71"/>
    <w:rsid w:val="00E960F7"/>
    <w:rsid w:val="00EA0429"/>
    <w:rsid w:val="00EA1E98"/>
    <w:rsid w:val="00EA2281"/>
    <w:rsid w:val="00EA27DF"/>
    <w:rsid w:val="00EA2CBC"/>
    <w:rsid w:val="00EA3426"/>
    <w:rsid w:val="00EA3D9D"/>
    <w:rsid w:val="00EA4D30"/>
    <w:rsid w:val="00EA636F"/>
    <w:rsid w:val="00EA6573"/>
    <w:rsid w:val="00EB0944"/>
    <w:rsid w:val="00EB0E68"/>
    <w:rsid w:val="00EB11D2"/>
    <w:rsid w:val="00EB2FDE"/>
    <w:rsid w:val="00EB4574"/>
    <w:rsid w:val="00EB5A75"/>
    <w:rsid w:val="00EB5F38"/>
    <w:rsid w:val="00EB60C4"/>
    <w:rsid w:val="00EB75F2"/>
    <w:rsid w:val="00EC0361"/>
    <w:rsid w:val="00EC0A5C"/>
    <w:rsid w:val="00EC3986"/>
    <w:rsid w:val="00EC3A8A"/>
    <w:rsid w:val="00EC584A"/>
    <w:rsid w:val="00ED10B0"/>
    <w:rsid w:val="00ED2F1B"/>
    <w:rsid w:val="00ED78DD"/>
    <w:rsid w:val="00EE020E"/>
    <w:rsid w:val="00EE1BF7"/>
    <w:rsid w:val="00EE2C4C"/>
    <w:rsid w:val="00EE3001"/>
    <w:rsid w:val="00EE37A3"/>
    <w:rsid w:val="00EE48FE"/>
    <w:rsid w:val="00EE6BD7"/>
    <w:rsid w:val="00EF04CC"/>
    <w:rsid w:val="00EF06A4"/>
    <w:rsid w:val="00EF14BD"/>
    <w:rsid w:val="00EF16A1"/>
    <w:rsid w:val="00EF21C2"/>
    <w:rsid w:val="00EF3862"/>
    <w:rsid w:val="00EF41D6"/>
    <w:rsid w:val="00EF421D"/>
    <w:rsid w:val="00EF5188"/>
    <w:rsid w:val="00EF70D4"/>
    <w:rsid w:val="00EF7FDD"/>
    <w:rsid w:val="00F031C3"/>
    <w:rsid w:val="00F034D4"/>
    <w:rsid w:val="00F050BC"/>
    <w:rsid w:val="00F07033"/>
    <w:rsid w:val="00F07F77"/>
    <w:rsid w:val="00F12FB4"/>
    <w:rsid w:val="00F15F69"/>
    <w:rsid w:val="00F16874"/>
    <w:rsid w:val="00F17AB2"/>
    <w:rsid w:val="00F17F71"/>
    <w:rsid w:val="00F20589"/>
    <w:rsid w:val="00F20FF9"/>
    <w:rsid w:val="00F26304"/>
    <w:rsid w:val="00F279D1"/>
    <w:rsid w:val="00F34412"/>
    <w:rsid w:val="00F34705"/>
    <w:rsid w:val="00F35D72"/>
    <w:rsid w:val="00F364A6"/>
    <w:rsid w:val="00F367DB"/>
    <w:rsid w:val="00F40168"/>
    <w:rsid w:val="00F405F6"/>
    <w:rsid w:val="00F42B9F"/>
    <w:rsid w:val="00F437D1"/>
    <w:rsid w:val="00F43A3B"/>
    <w:rsid w:val="00F448BC"/>
    <w:rsid w:val="00F507F6"/>
    <w:rsid w:val="00F51AB5"/>
    <w:rsid w:val="00F51EFB"/>
    <w:rsid w:val="00F524C6"/>
    <w:rsid w:val="00F52B45"/>
    <w:rsid w:val="00F53443"/>
    <w:rsid w:val="00F53CBE"/>
    <w:rsid w:val="00F55655"/>
    <w:rsid w:val="00F61BB7"/>
    <w:rsid w:val="00F624E7"/>
    <w:rsid w:val="00F62658"/>
    <w:rsid w:val="00F62D9D"/>
    <w:rsid w:val="00F63DEE"/>
    <w:rsid w:val="00F64042"/>
    <w:rsid w:val="00F6663E"/>
    <w:rsid w:val="00F66BDC"/>
    <w:rsid w:val="00F66C53"/>
    <w:rsid w:val="00F707F0"/>
    <w:rsid w:val="00F70CE9"/>
    <w:rsid w:val="00F71A6E"/>
    <w:rsid w:val="00F7321E"/>
    <w:rsid w:val="00F73F10"/>
    <w:rsid w:val="00F75D22"/>
    <w:rsid w:val="00F77EC0"/>
    <w:rsid w:val="00F829A6"/>
    <w:rsid w:val="00F8700F"/>
    <w:rsid w:val="00F90055"/>
    <w:rsid w:val="00F936D2"/>
    <w:rsid w:val="00F939FF"/>
    <w:rsid w:val="00F944C9"/>
    <w:rsid w:val="00F9495D"/>
    <w:rsid w:val="00F96A53"/>
    <w:rsid w:val="00FA0ABD"/>
    <w:rsid w:val="00FA1667"/>
    <w:rsid w:val="00FA235F"/>
    <w:rsid w:val="00FA396C"/>
    <w:rsid w:val="00FA6459"/>
    <w:rsid w:val="00FA752F"/>
    <w:rsid w:val="00FB29FB"/>
    <w:rsid w:val="00FB30E4"/>
    <w:rsid w:val="00FB3358"/>
    <w:rsid w:val="00FB54AB"/>
    <w:rsid w:val="00FB56D2"/>
    <w:rsid w:val="00FB642F"/>
    <w:rsid w:val="00FC081C"/>
    <w:rsid w:val="00FC1593"/>
    <w:rsid w:val="00FC364E"/>
    <w:rsid w:val="00FC45C7"/>
    <w:rsid w:val="00FC604D"/>
    <w:rsid w:val="00FC6C14"/>
    <w:rsid w:val="00FD088E"/>
    <w:rsid w:val="00FD1472"/>
    <w:rsid w:val="00FD2454"/>
    <w:rsid w:val="00FE123A"/>
    <w:rsid w:val="00FE1B66"/>
    <w:rsid w:val="00FE548B"/>
    <w:rsid w:val="00FE7127"/>
    <w:rsid w:val="00FE7D05"/>
    <w:rsid w:val="00FF091A"/>
    <w:rsid w:val="00FF2C92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C"/>
  </w:style>
  <w:style w:type="paragraph" w:styleId="Footer">
    <w:name w:val="footer"/>
    <w:basedOn w:val="Normal"/>
    <w:link w:val="FooterChar"/>
    <w:uiPriority w:val="99"/>
    <w:unhideWhenUsed/>
    <w:rsid w:val="00D1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C"/>
  </w:style>
  <w:style w:type="paragraph" w:styleId="BalloonText">
    <w:name w:val="Balloon Text"/>
    <w:basedOn w:val="Normal"/>
    <w:link w:val="BalloonTextChar"/>
    <w:uiPriority w:val="99"/>
    <w:semiHidden/>
    <w:unhideWhenUsed/>
    <w:rsid w:val="00D4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CCF1-1BB6-40D8-8C28-2E821F9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d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LL</cp:lastModifiedBy>
  <cp:revision>37</cp:revision>
  <cp:lastPrinted>2018-03-24T09:41:00Z</cp:lastPrinted>
  <dcterms:created xsi:type="dcterms:W3CDTF">2018-03-28T05:42:00Z</dcterms:created>
  <dcterms:modified xsi:type="dcterms:W3CDTF">2018-04-20T10:35:00Z</dcterms:modified>
</cp:coreProperties>
</file>